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19"/>
        <w:gridCol w:w="1562"/>
        <w:gridCol w:w="810"/>
        <w:gridCol w:w="2464"/>
      </w:tblGrid>
      <w:tr w:rsidR="009E52DE" w14:paraId="2FC48883" w14:textId="77777777" w:rsidTr="00857E43">
        <w:trPr>
          <w:jc w:val="center"/>
        </w:trPr>
        <w:tc>
          <w:tcPr>
            <w:tcW w:w="5000" w:type="pct"/>
            <w:gridSpan w:val="4"/>
          </w:tcPr>
          <w:p w14:paraId="13A11CD0" w14:textId="77777777" w:rsidR="009E52DE" w:rsidRDefault="009E52DE" w:rsidP="00857E43">
            <w:pPr>
              <w:snapToGrid w:val="0"/>
              <w:ind w:firstLine="0"/>
              <w:jc w:val="center"/>
            </w:pPr>
            <w:r>
              <w:br w:type="page"/>
            </w:r>
            <w:r>
              <w:br w:type="page"/>
            </w:r>
            <w:r>
              <w:rPr>
                <w:bCs/>
              </w:rPr>
              <w:br w:type="page"/>
            </w:r>
            <w:r>
              <w:rPr>
                <w:bCs/>
              </w:rPr>
              <w:br w:type="page"/>
              <w:t>МИНИСТЕРСТВО НАУКИ И ВЫСШЕГО ОБРАЗОВАНИЯ РЕСПУБЛИКИ КАЗАХСТАН</w:t>
            </w:r>
          </w:p>
          <w:p w14:paraId="26DB18FA" w14:textId="77777777" w:rsidR="009E52DE" w:rsidRDefault="009E52DE" w:rsidP="00857E43">
            <w:pPr>
              <w:ind w:firstLine="0"/>
              <w:jc w:val="center"/>
            </w:pPr>
          </w:p>
          <w:p w14:paraId="3E59F840" w14:textId="77777777" w:rsidR="009E52DE" w:rsidRDefault="009E52DE" w:rsidP="00857E43">
            <w:pPr>
              <w:ind w:left="-108" w:right="-148" w:firstLine="0"/>
              <w:jc w:val="center"/>
            </w:pPr>
            <w:r>
              <w:rPr>
                <w:bCs/>
              </w:rPr>
              <w:t>СЕВЕРО-КАЗАХСТАНСКИЙ УНИВЕРСИТЕТ ИМ. М. КОЗЫБАЕВА</w:t>
            </w:r>
          </w:p>
          <w:p w14:paraId="1C958964" w14:textId="77777777" w:rsidR="009E52DE" w:rsidRDefault="009E52DE" w:rsidP="00857E43">
            <w:pPr>
              <w:ind w:firstLine="0"/>
              <w:jc w:val="center"/>
            </w:pPr>
          </w:p>
        </w:tc>
      </w:tr>
      <w:tr w:rsidR="009E52DE" w14:paraId="575921DC" w14:textId="77777777" w:rsidTr="00857E43">
        <w:trPr>
          <w:jc w:val="center"/>
        </w:trPr>
        <w:tc>
          <w:tcPr>
            <w:tcW w:w="5000" w:type="pct"/>
            <w:gridSpan w:val="4"/>
          </w:tcPr>
          <w:p w14:paraId="21B5D27F" w14:textId="77777777" w:rsidR="009E52DE" w:rsidRDefault="009E52DE" w:rsidP="00857E43">
            <w:pPr>
              <w:tabs>
                <w:tab w:val="left" w:pos="1425"/>
              </w:tabs>
              <w:ind w:firstLine="0"/>
            </w:pPr>
          </w:p>
        </w:tc>
      </w:tr>
      <w:tr w:rsidR="009E52DE" w14:paraId="7A8EBE4B" w14:textId="77777777" w:rsidTr="00857E43">
        <w:trPr>
          <w:jc w:val="center"/>
        </w:trPr>
        <w:tc>
          <w:tcPr>
            <w:tcW w:w="3683" w:type="pct"/>
            <w:gridSpan w:val="3"/>
          </w:tcPr>
          <w:p w14:paraId="1174D8F4" w14:textId="77777777" w:rsidR="009E52DE" w:rsidRDefault="009E52DE" w:rsidP="00857E43">
            <w:pPr>
              <w:tabs>
                <w:tab w:val="left" w:pos="1425"/>
              </w:tabs>
              <w:ind w:firstLine="0"/>
            </w:pPr>
          </w:p>
          <w:p w14:paraId="4AB3CEEC" w14:textId="77777777" w:rsidR="009E52DE" w:rsidRDefault="009E52DE" w:rsidP="00857E43">
            <w:pPr>
              <w:tabs>
                <w:tab w:val="left" w:pos="1425"/>
              </w:tabs>
              <w:ind w:firstLine="0"/>
            </w:pPr>
          </w:p>
          <w:p w14:paraId="6F161C1B" w14:textId="77777777" w:rsidR="009E52DE" w:rsidRDefault="009E52DE" w:rsidP="00857E43">
            <w:pPr>
              <w:tabs>
                <w:tab w:val="left" w:pos="1425"/>
              </w:tabs>
              <w:ind w:firstLine="0"/>
            </w:pPr>
          </w:p>
          <w:p w14:paraId="3E4138FC" w14:textId="77777777" w:rsidR="009E52DE" w:rsidRDefault="009E52DE" w:rsidP="00857E43">
            <w:pPr>
              <w:tabs>
                <w:tab w:val="left" w:pos="1425"/>
              </w:tabs>
              <w:ind w:firstLine="0"/>
            </w:pPr>
          </w:p>
          <w:p w14:paraId="6733FB14" w14:textId="77777777" w:rsidR="009E52DE" w:rsidRDefault="009E52DE" w:rsidP="00857E43">
            <w:pPr>
              <w:tabs>
                <w:tab w:val="left" w:pos="1425"/>
              </w:tabs>
              <w:ind w:firstLine="0"/>
            </w:pPr>
          </w:p>
        </w:tc>
        <w:tc>
          <w:tcPr>
            <w:tcW w:w="1317" w:type="pct"/>
          </w:tcPr>
          <w:p w14:paraId="50341ECF" w14:textId="77777777" w:rsidR="009E52DE" w:rsidRDefault="009E52DE" w:rsidP="00857E43">
            <w:pPr>
              <w:ind w:firstLine="0"/>
            </w:pPr>
          </w:p>
        </w:tc>
      </w:tr>
      <w:tr w:rsidR="009E52DE" w14:paraId="34901566" w14:textId="77777777" w:rsidTr="00857E43">
        <w:trPr>
          <w:trHeight w:val="2186"/>
          <w:jc w:val="center"/>
        </w:trPr>
        <w:tc>
          <w:tcPr>
            <w:tcW w:w="5000" w:type="pct"/>
            <w:gridSpan w:val="4"/>
          </w:tcPr>
          <w:p w14:paraId="51272DF1" w14:textId="77777777" w:rsidR="009E52DE" w:rsidRDefault="009E52DE" w:rsidP="00857E43">
            <w:pPr>
              <w:ind w:firstLine="0"/>
            </w:pPr>
          </w:p>
          <w:p w14:paraId="671A6990" w14:textId="77777777" w:rsidR="009E52DE" w:rsidRDefault="009E52DE" w:rsidP="00857E43">
            <w:pPr>
              <w:spacing w:after="20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СЕМЕСТРОВЫЙ ПРОЕКТ</w:t>
            </w:r>
          </w:p>
          <w:p w14:paraId="7B50B28B" w14:textId="77777777" w:rsidR="009E52DE" w:rsidRDefault="009E52DE" w:rsidP="00857E43">
            <w:pPr>
              <w:spacing w:after="200"/>
              <w:ind w:firstLine="0"/>
              <w:jc w:val="center"/>
              <w:rPr>
                <w:bCs/>
              </w:rPr>
            </w:pPr>
            <w:r>
              <w:t>На тему: «Разработка информационной системы «Обслуживание заказов клиентов»</w:t>
            </w:r>
          </w:p>
          <w:p w14:paraId="61DE7AA7" w14:textId="77777777" w:rsidR="009E52DE" w:rsidRDefault="009E52DE" w:rsidP="00857E43">
            <w:pPr>
              <w:ind w:firstLine="0"/>
              <w:jc w:val="center"/>
            </w:pPr>
          </w:p>
          <w:p w14:paraId="2F1431C2" w14:textId="77777777" w:rsidR="009E52DE" w:rsidRDefault="009E52DE" w:rsidP="00857E43">
            <w:pPr>
              <w:ind w:firstLine="0"/>
              <w:jc w:val="center"/>
            </w:pPr>
          </w:p>
          <w:p w14:paraId="34C5B831" w14:textId="77777777" w:rsidR="009E52DE" w:rsidRDefault="009E52DE" w:rsidP="00857E43">
            <w:pPr>
              <w:ind w:firstLine="0"/>
            </w:pPr>
          </w:p>
          <w:p w14:paraId="20380C0A" w14:textId="77777777" w:rsidR="009E52DE" w:rsidRDefault="009E52DE" w:rsidP="00857E43">
            <w:pPr>
              <w:ind w:firstLine="0"/>
            </w:pPr>
          </w:p>
          <w:p w14:paraId="2132A61D" w14:textId="77777777" w:rsidR="009E52DE" w:rsidRDefault="009E52DE" w:rsidP="00857E43">
            <w:pPr>
              <w:ind w:firstLine="0"/>
            </w:pPr>
          </w:p>
          <w:p w14:paraId="2F1B6F24" w14:textId="77777777" w:rsidR="009E52DE" w:rsidRDefault="009E52DE" w:rsidP="00857E43">
            <w:pPr>
              <w:ind w:firstLine="0"/>
              <w:jc w:val="center"/>
            </w:pPr>
          </w:p>
          <w:p w14:paraId="4A83924B" w14:textId="77777777" w:rsidR="009E52DE" w:rsidRDefault="009E52DE" w:rsidP="00857E43">
            <w:pPr>
              <w:ind w:firstLine="0"/>
              <w:rPr>
                <w:bCs/>
                <w:lang w:eastAsia="ko-KR"/>
              </w:rPr>
            </w:pPr>
          </w:p>
        </w:tc>
      </w:tr>
      <w:tr w:rsidR="009E52DE" w14:paraId="6540B9ED" w14:textId="77777777" w:rsidTr="00857E43">
        <w:trPr>
          <w:jc w:val="center"/>
        </w:trPr>
        <w:tc>
          <w:tcPr>
            <w:tcW w:w="2415" w:type="pct"/>
          </w:tcPr>
          <w:p w14:paraId="1691AED7" w14:textId="77777777" w:rsidR="009E52DE" w:rsidRDefault="009E52DE" w:rsidP="00857E43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  <w:r>
              <w:rPr>
                <w:bCs/>
              </w:rPr>
              <w:t xml:space="preserve">Выполнили студенты </w:t>
            </w:r>
          </w:p>
          <w:p w14:paraId="6DED3E34" w14:textId="77777777" w:rsidR="009E52DE" w:rsidRDefault="009E52DE" w:rsidP="00857E43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  <w:r>
              <w:rPr>
                <w:bCs/>
              </w:rPr>
              <w:t>группы АПО-20-1</w:t>
            </w:r>
          </w:p>
          <w:p w14:paraId="41783166" w14:textId="77777777" w:rsidR="009E52DE" w:rsidRDefault="009E52DE" w:rsidP="00857E43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</w:p>
          <w:p w14:paraId="3B0BEE19" w14:textId="77777777" w:rsidR="009E52DE" w:rsidRDefault="009E52DE" w:rsidP="00857E43">
            <w:pPr>
              <w:tabs>
                <w:tab w:val="left" w:pos="1425"/>
              </w:tabs>
              <w:spacing w:after="200"/>
              <w:ind w:firstLine="0"/>
            </w:pPr>
          </w:p>
        </w:tc>
        <w:tc>
          <w:tcPr>
            <w:tcW w:w="835" w:type="pct"/>
          </w:tcPr>
          <w:p w14:paraId="53B9F8F7" w14:textId="77777777" w:rsidR="009E52DE" w:rsidRDefault="009E52DE" w:rsidP="00857E43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436311D1" w14:textId="77777777" w:rsidR="009E52DE" w:rsidRDefault="009E52DE" w:rsidP="00857E43">
            <w:pPr>
              <w:ind w:firstLine="0"/>
            </w:pPr>
            <w:proofErr w:type="spellStart"/>
            <w:r>
              <w:t>Спаков</w:t>
            </w:r>
            <w:proofErr w:type="spellEnd"/>
            <w:r>
              <w:t xml:space="preserve"> Р. В. </w:t>
            </w:r>
          </w:p>
          <w:p w14:paraId="418EA42A" w14:textId="77777777" w:rsidR="009E52DE" w:rsidRDefault="009E52DE" w:rsidP="00857E43">
            <w:pPr>
              <w:ind w:firstLine="0"/>
            </w:pPr>
            <w:r>
              <w:t xml:space="preserve">Богатырев В. А. </w:t>
            </w:r>
          </w:p>
          <w:p w14:paraId="6A98FCA4" w14:textId="77777777" w:rsidR="009E52DE" w:rsidRDefault="009E52DE" w:rsidP="00857E43">
            <w:pPr>
              <w:ind w:firstLine="0"/>
            </w:pPr>
            <w:r>
              <w:t xml:space="preserve">Кенжеев Б. Н. </w:t>
            </w:r>
          </w:p>
          <w:p w14:paraId="36F161C6" w14:textId="183CABD6" w:rsidR="009E52DE" w:rsidRDefault="009E52DE" w:rsidP="00857E43">
            <w:pPr>
              <w:ind w:firstLine="0"/>
              <w:rPr>
                <w:bCs/>
              </w:rPr>
            </w:pPr>
            <w:proofErr w:type="spellStart"/>
            <w:r>
              <w:t>Вегеле</w:t>
            </w:r>
            <w:proofErr w:type="spellEnd"/>
            <w:r>
              <w:t xml:space="preserve"> А. П</w:t>
            </w:r>
          </w:p>
        </w:tc>
      </w:tr>
      <w:tr w:rsidR="009E52DE" w14:paraId="049424F5" w14:textId="77777777" w:rsidTr="00857E43">
        <w:trPr>
          <w:jc w:val="center"/>
        </w:trPr>
        <w:tc>
          <w:tcPr>
            <w:tcW w:w="2415" w:type="pct"/>
          </w:tcPr>
          <w:p w14:paraId="7F29A07F" w14:textId="77777777" w:rsidR="009E52DE" w:rsidRDefault="009E52DE" w:rsidP="00857E43">
            <w:pPr>
              <w:spacing w:after="200"/>
              <w:ind w:firstLine="0"/>
            </w:pPr>
            <w:r>
              <w:rPr>
                <w:bCs/>
              </w:rPr>
              <w:t>Руководитель,</w:t>
            </w:r>
          </w:p>
          <w:p w14:paraId="7AFF1B73" w14:textId="77777777" w:rsidR="009E52DE" w:rsidRDefault="009E52DE" w:rsidP="00857E43">
            <w:pPr>
              <w:spacing w:after="200"/>
              <w:ind w:firstLine="0"/>
              <w:rPr>
                <w:bCs/>
                <w:lang w:val="en-US"/>
              </w:rPr>
            </w:pPr>
            <w:r>
              <w:rPr>
                <w:bCs/>
              </w:rPr>
              <w:t>доцент</w:t>
            </w:r>
          </w:p>
          <w:p w14:paraId="27CCF999" w14:textId="77777777" w:rsidR="009E52DE" w:rsidRDefault="009E52DE" w:rsidP="00857E43">
            <w:pPr>
              <w:spacing w:after="200"/>
              <w:ind w:firstLine="0"/>
            </w:pPr>
          </w:p>
        </w:tc>
        <w:tc>
          <w:tcPr>
            <w:tcW w:w="835" w:type="pct"/>
          </w:tcPr>
          <w:p w14:paraId="7D902EEE" w14:textId="77777777" w:rsidR="009E52DE" w:rsidRDefault="009E52DE" w:rsidP="00857E43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1F656430" w14:textId="77777777" w:rsidR="009E52DE" w:rsidRDefault="009E52DE" w:rsidP="00857E43">
            <w:pPr>
              <w:tabs>
                <w:tab w:val="left" w:pos="1425"/>
              </w:tabs>
              <w:ind w:firstLine="0"/>
            </w:pPr>
            <w:r>
              <w:rPr>
                <w:lang w:val="kk-KZ"/>
              </w:rPr>
              <w:t>Астапенко Н</w:t>
            </w:r>
            <w:r>
              <w:t>.В.</w:t>
            </w:r>
          </w:p>
          <w:p w14:paraId="0FC14581" w14:textId="77777777" w:rsidR="009E52DE" w:rsidRDefault="009E52DE" w:rsidP="00857E43">
            <w:pPr>
              <w:tabs>
                <w:tab w:val="left" w:pos="1425"/>
              </w:tabs>
              <w:ind w:firstLine="0"/>
            </w:pPr>
          </w:p>
        </w:tc>
      </w:tr>
      <w:tr w:rsidR="009E52DE" w14:paraId="76A389C1" w14:textId="77777777" w:rsidTr="00857E43">
        <w:trPr>
          <w:jc w:val="center"/>
        </w:trPr>
        <w:tc>
          <w:tcPr>
            <w:tcW w:w="2415" w:type="pct"/>
          </w:tcPr>
          <w:p w14:paraId="425A7C3B" w14:textId="77777777" w:rsidR="009E52DE" w:rsidRDefault="009E52DE" w:rsidP="00857E43">
            <w:pPr>
              <w:spacing w:after="200"/>
              <w:ind w:firstLine="0"/>
              <w:rPr>
                <w:bCs/>
              </w:rPr>
            </w:pPr>
          </w:p>
          <w:p w14:paraId="245CCA3D" w14:textId="77777777" w:rsidR="009E52DE" w:rsidRDefault="009E52DE" w:rsidP="00857E43">
            <w:pPr>
              <w:spacing w:after="200"/>
              <w:ind w:firstLine="0"/>
              <w:rPr>
                <w:bCs/>
              </w:rPr>
            </w:pPr>
          </w:p>
          <w:p w14:paraId="16C741BB" w14:textId="77777777" w:rsidR="009E52DE" w:rsidRDefault="009E52DE" w:rsidP="00857E43">
            <w:pPr>
              <w:spacing w:after="200"/>
              <w:ind w:firstLine="0"/>
              <w:rPr>
                <w:bCs/>
              </w:rPr>
            </w:pPr>
          </w:p>
        </w:tc>
        <w:tc>
          <w:tcPr>
            <w:tcW w:w="835" w:type="pct"/>
          </w:tcPr>
          <w:p w14:paraId="753165EB" w14:textId="77777777" w:rsidR="009E52DE" w:rsidRDefault="009E52DE" w:rsidP="00857E43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031FD10D" w14:textId="77777777" w:rsidR="009E52DE" w:rsidRDefault="009E52DE" w:rsidP="00857E43">
            <w:pPr>
              <w:tabs>
                <w:tab w:val="left" w:pos="1425"/>
              </w:tabs>
              <w:ind w:firstLine="0"/>
              <w:rPr>
                <w:lang w:val="kk-KZ"/>
              </w:rPr>
            </w:pPr>
          </w:p>
        </w:tc>
      </w:tr>
    </w:tbl>
    <w:p w14:paraId="38273BEE" w14:textId="0D4DD24B" w:rsidR="00323EF7" w:rsidRDefault="00323EF7"/>
    <w:p w14:paraId="7D894608" w14:textId="1650A95B" w:rsidR="009E52DE" w:rsidRDefault="009E52DE"/>
    <w:p w14:paraId="2F7DB2B2" w14:textId="043D17B5" w:rsidR="009E52DE" w:rsidRDefault="009E52DE"/>
    <w:p w14:paraId="36C32158" w14:textId="76E2F559" w:rsidR="009E52DE" w:rsidRDefault="009E52DE"/>
    <w:p w14:paraId="27073095" w14:textId="05E6F327" w:rsidR="005362E2" w:rsidRDefault="009E52DE" w:rsidP="005362E2">
      <w:pPr>
        <w:jc w:val="center"/>
        <w:rPr>
          <w:bCs/>
        </w:rPr>
      </w:pPr>
      <w:r>
        <w:rPr>
          <w:bCs/>
        </w:rPr>
        <w:t>Петропавловск, 2023</w:t>
      </w:r>
      <w:r>
        <w:rPr>
          <w:bCs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82942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D8884" w14:textId="0699D5A1" w:rsidR="005362E2" w:rsidRPr="005362E2" w:rsidRDefault="005362E2" w:rsidP="005362E2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362E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2544C13" w14:textId="710250D2" w:rsidR="005362E2" w:rsidRDefault="005362E2" w:rsidP="005362E2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20026" w:history="1">
            <w:r w:rsidRPr="00545ED9">
              <w:rPr>
                <w:rStyle w:val="a5"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46F2" w14:textId="2F54F102" w:rsidR="005362E2" w:rsidRDefault="00884C70" w:rsidP="005362E2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920027" w:history="1">
            <w:r w:rsidR="005362E2" w:rsidRPr="00545ED9">
              <w:rPr>
                <w:rStyle w:val="a5"/>
                <w:bCs/>
                <w:noProof/>
              </w:rPr>
              <w:t>1.Аналитическая часть .</w:t>
            </w:r>
            <w:r w:rsidR="005362E2">
              <w:rPr>
                <w:noProof/>
                <w:webHidden/>
              </w:rPr>
              <w:tab/>
            </w:r>
            <w:r w:rsidR="005362E2">
              <w:rPr>
                <w:noProof/>
                <w:webHidden/>
              </w:rPr>
              <w:fldChar w:fldCharType="begin"/>
            </w:r>
            <w:r w:rsidR="005362E2">
              <w:rPr>
                <w:noProof/>
                <w:webHidden/>
              </w:rPr>
              <w:instrText xml:space="preserve"> PAGEREF _Toc133920027 \h </w:instrText>
            </w:r>
            <w:r w:rsidR="005362E2">
              <w:rPr>
                <w:noProof/>
                <w:webHidden/>
              </w:rPr>
            </w:r>
            <w:r w:rsidR="005362E2">
              <w:rPr>
                <w:noProof/>
                <w:webHidden/>
              </w:rPr>
              <w:fldChar w:fldCharType="separate"/>
            </w:r>
            <w:r w:rsidR="005362E2">
              <w:rPr>
                <w:noProof/>
                <w:webHidden/>
              </w:rPr>
              <w:t>4</w:t>
            </w:r>
            <w:r w:rsidR="005362E2">
              <w:rPr>
                <w:noProof/>
                <w:webHidden/>
              </w:rPr>
              <w:fldChar w:fldCharType="end"/>
            </w:r>
          </w:hyperlink>
        </w:p>
        <w:p w14:paraId="3769AE25" w14:textId="0F8AD19B" w:rsidR="005362E2" w:rsidRDefault="00884C70" w:rsidP="005362E2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noProof/>
            </w:rPr>
          </w:pPr>
          <w:hyperlink w:anchor="_Toc133920028" w:history="1">
            <w:r w:rsidR="005362E2" w:rsidRPr="00545ED9">
              <w:rPr>
                <w:rStyle w:val="a5"/>
                <w:bCs/>
                <w:noProof/>
                <w:lang w:val="en-US"/>
              </w:rPr>
              <w:t xml:space="preserve">1.1 </w:t>
            </w:r>
            <w:r w:rsidR="005362E2" w:rsidRPr="00545ED9">
              <w:rPr>
                <w:rStyle w:val="a5"/>
                <w:bCs/>
                <w:noProof/>
              </w:rPr>
              <w:t xml:space="preserve">Выбор методологии </w:t>
            </w:r>
            <w:r w:rsidR="005362E2" w:rsidRPr="00545ED9">
              <w:rPr>
                <w:rStyle w:val="a5"/>
                <w:bCs/>
                <w:noProof/>
                <w:lang w:val="en-US"/>
              </w:rPr>
              <w:t>Agile</w:t>
            </w:r>
            <w:r w:rsidR="005362E2">
              <w:rPr>
                <w:noProof/>
                <w:webHidden/>
              </w:rPr>
              <w:tab/>
            </w:r>
            <w:r w:rsidR="005362E2">
              <w:rPr>
                <w:noProof/>
                <w:webHidden/>
              </w:rPr>
              <w:fldChar w:fldCharType="begin"/>
            </w:r>
            <w:r w:rsidR="005362E2">
              <w:rPr>
                <w:noProof/>
                <w:webHidden/>
              </w:rPr>
              <w:instrText xml:space="preserve"> PAGEREF _Toc133920028 \h </w:instrText>
            </w:r>
            <w:r w:rsidR="005362E2">
              <w:rPr>
                <w:noProof/>
                <w:webHidden/>
              </w:rPr>
            </w:r>
            <w:r w:rsidR="005362E2">
              <w:rPr>
                <w:noProof/>
                <w:webHidden/>
              </w:rPr>
              <w:fldChar w:fldCharType="separate"/>
            </w:r>
            <w:r w:rsidR="005362E2">
              <w:rPr>
                <w:noProof/>
                <w:webHidden/>
              </w:rPr>
              <w:t>4</w:t>
            </w:r>
            <w:r w:rsidR="005362E2">
              <w:rPr>
                <w:noProof/>
                <w:webHidden/>
              </w:rPr>
              <w:fldChar w:fldCharType="end"/>
            </w:r>
          </w:hyperlink>
        </w:p>
        <w:p w14:paraId="6C4AA16C" w14:textId="6B63862E" w:rsidR="005362E2" w:rsidRDefault="00884C70" w:rsidP="005362E2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noProof/>
            </w:rPr>
          </w:pPr>
          <w:hyperlink w:anchor="_Toc133920029" w:history="1">
            <w:r w:rsidR="005362E2" w:rsidRPr="00545ED9">
              <w:rPr>
                <w:rStyle w:val="a5"/>
                <w:bCs/>
                <w:noProof/>
              </w:rPr>
              <w:t>1.2 Планирование процесса разработки и распределение работы</w:t>
            </w:r>
            <w:r w:rsidR="005362E2">
              <w:rPr>
                <w:noProof/>
                <w:webHidden/>
              </w:rPr>
              <w:tab/>
            </w:r>
            <w:r w:rsidR="005362E2">
              <w:rPr>
                <w:noProof/>
                <w:webHidden/>
              </w:rPr>
              <w:fldChar w:fldCharType="begin"/>
            </w:r>
            <w:r w:rsidR="005362E2">
              <w:rPr>
                <w:noProof/>
                <w:webHidden/>
              </w:rPr>
              <w:instrText xml:space="preserve"> PAGEREF _Toc133920029 \h </w:instrText>
            </w:r>
            <w:r w:rsidR="005362E2">
              <w:rPr>
                <w:noProof/>
                <w:webHidden/>
              </w:rPr>
            </w:r>
            <w:r w:rsidR="005362E2">
              <w:rPr>
                <w:noProof/>
                <w:webHidden/>
              </w:rPr>
              <w:fldChar w:fldCharType="separate"/>
            </w:r>
            <w:r w:rsidR="005362E2">
              <w:rPr>
                <w:noProof/>
                <w:webHidden/>
              </w:rPr>
              <w:t>5</w:t>
            </w:r>
            <w:r w:rsidR="005362E2">
              <w:rPr>
                <w:noProof/>
                <w:webHidden/>
              </w:rPr>
              <w:fldChar w:fldCharType="end"/>
            </w:r>
          </w:hyperlink>
        </w:p>
        <w:p w14:paraId="061FA03A" w14:textId="29B01434" w:rsidR="005362E2" w:rsidRDefault="00884C70" w:rsidP="005362E2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noProof/>
            </w:rPr>
          </w:pPr>
          <w:hyperlink w:anchor="_Toc133920030" w:history="1">
            <w:r w:rsidR="005362E2" w:rsidRPr="00545ED9">
              <w:rPr>
                <w:rStyle w:val="a5"/>
                <w:bCs/>
                <w:noProof/>
              </w:rPr>
              <w:t>1.3Основные понятия и определения</w:t>
            </w:r>
            <w:r w:rsidR="005362E2">
              <w:rPr>
                <w:noProof/>
                <w:webHidden/>
              </w:rPr>
              <w:tab/>
            </w:r>
            <w:r w:rsidR="005362E2">
              <w:rPr>
                <w:noProof/>
                <w:webHidden/>
              </w:rPr>
              <w:fldChar w:fldCharType="begin"/>
            </w:r>
            <w:r w:rsidR="005362E2">
              <w:rPr>
                <w:noProof/>
                <w:webHidden/>
              </w:rPr>
              <w:instrText xml:space="preserve"> PAGEREF _Toc133920030 \h </w:instrText>
            </w:r>
            <w:r w:rsidR="005362E2">
              <w:rPr>
                <w:noProof/>
                <w:webHidden/>
              </w:rPr>
            </w:r>
            <w:r w:rsidR="005362E2">
              <w:rPr>
                <w:noProof/>
                <w:webHidden/>
              </w:rPr>
              <w:fldChar w:fldCharType="separate"/>
            </w:r>
            <w:r w:rsidR="005362E2">
              <w:rPr>
                <w:noProof/>
                <w:webHidden/>
              </w:rPr>
              <w:t>6</w:t>
            </w:r>
            <w:r w:rsidR="005362E2">
              <w:rPr>
                <w:noProof/>
                <w:webHidden/>
              </w:rPr>
              <w:fldChar w:fldCharType="end"/>
            </w:r>
          </w:hyperlink>
        </w:p>
        <w:p w14:paraId="06528B71" w14:textId="24FEE265" w:rsidR="005362E2" w:rsidRDefault="00884C70" w:rsidP="005362E2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noProof/>
            </w:rPr>
          </w:pPr>
          <w:hyperlink w:anchor="_Toc133920031" w:history="1">
            <w:r w:rsidR="005362E2" w:rsidRPr="00545ED9">
              <w:rPr>
                <w:rStyle w:val="a5"/>
                <w:bCs/>
                <w:noProof/>
              </w:rPr>
              <w:t>1.4 Общее описание разрабатываемого ПП</w:t>
            </w:r>
            <w:r w:rsidR="005362E2">
              <w:rPr>
                <w:noProof/>
                <w:webHidden/>
              </w:rPr>
              <w:tab/>
            </w:r>
            <w:r w:rsidR="005362E2">
              <w:rPr>
                <w:noProof/>
                <w:webHidden/>
              </w:rPr>
              <w:fldChar w:fldCharType="begin"/>
            </w:r>
            <w:r w:rsidR="005362E2">
              <w:rPr>
                <w:noProof/>
                <w:webHidden/>
              </w:rPr>
              <w:instrText xml:space="preserve"> PAGEREF _Toc133920031 \h </w:instrText>
            </w:r>
            <w:r w:rsidR="005362E2">
              <w:rPr>
                <w:noProof/>
                <w:webHidden/>
              </w:rPr>
            </w:r>
            <w:r w:rsidR="005362E2">
              <w:rPr>
                <w:noProof/>
                <w:webHidden/>
              </w:rPr>
              <w:fldChar w:fldCharType="separate"/>
            </w:r>
            <w:r w:rsidR="005362E2">
              <w:rPr>
                <w:noProof/>
                <w:webHidden/>
              </w:rPr>
              <w:t>7</w:t>
            </w:r>
            <w:r w:rsidR="005362E2">
              <w:rPr>
                <w:noProof/>
                <w:webHidden/>
              </w:rPr>
              <w:fldChar w:fldCharType="end"/>
            </w:r>
          </w:hyperlink>
        </w:p>
        <w:p w14:paraId="27BC34A3" w14:textId="720398B5" w:rsidR="005362E2" w:rsidRDefault="00884C70" w:rsidP="005362E2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920032" w:history="1">
            <w:r w:rsidR="005362E2" w:rsidRPr="00545ED9">
              <w:rPr>
                <w:rStyle w:val="a5"/>
                <w:bCs/>
                <w:noProof/>
              </w:rPr>
              <w:t>2.Проектная часть</w:t>
            </w:r>
            <w:r w:rsidR="005362E2">
              <w:rPr>
                <w:noProof/>
                <w:webHidden/>
              </w:rPr>
              <w:tab/>
            </w:r>
            <w:r w:rsidR="005362E2">
              <w:rPr>
                <w:noProof/>
                <w:webHidden/>
              </w:rPr>
              <w:fldChar w:fldCharType="begin"/>
            </w:r>
            <w:r w:rsidR="005362E2">
              <w:rPr>
                <w:noProof/>
                <w:webHidden/>
              </w:rPr>
              <w:instrText xml:space="preserve"> PAGEREF _Toc133920032 \h </w:instrText>
            </w:r>
            <w:r w:rsidR="005362E2">
              <w:rPr>
                <w:noProof/>
                <w:webHidden/>
              </w:rPr>
            </w:r>
            <w:r w:rsidR="005362E2">
              <w:rPr>
                <w:noProof/>
                <w:webHidden/>
              </w:rPr>
              <w:fldChar w:fldCharType="separate"/>
            </w:r>
            <w:r w:rsidR="005362E2">
              <w:rPr>
                <w:noProof/>
                <w:webHidden/>
              </w:rPr>
              <w:t>11</w:t>
            </w:r>
            <w:r w:rsidR="005362E2">
              <w:rPr>
                <w:noProof/>
                <w:webHidden/>
              </w:rPr>
              <w:fldChar w:fldCharType="end"/>
            </w:r>
          </w:hyperlink>
        </w:p>
        <w:p w14:paraId="7A3C08BC" w14:textId="7D897071" w:rsidR="005362E2" w:rsidRDefault="00884C70" w:rsidP="005362E2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noProof/>
            </w:rPr>
          </w:pPr>
          <w:hyperlink w:anchor="_Toc133920033" w:history="1">
            <w:r w:rsidR="005362E2" w:rsidRPr="00545ED9">
              <w:rPr>
                <w:rStyle w:val="a5"/>
                <w:bCs/>
                <w:noProof/>
              </w:rPr>
              <w:t>2.1 Описание архитектуры проекта</w:t>
            </w:r>
            <w:r w:rsidR="005362E2">
              <w:rPr>
                <w:noProof/>
                <w:webHidden/>
              </w:rPr>
              <w:tab/>
            </w:r>
            <w:r w:rsidR="005362E2">
              <w:rPr>
                <w:noProof/>
                <w:webHidden/>
              </w:rPr>
              <w:fldChar w:fldCharType="begin"/>
            </w:r>
            <w:r w:rsidR="005362E2">
              <w:rPr>
                <w:noProof/>
                <w:webHidden/>
              </w:rPr>
              <w:instrText xml:space="preserve"> PAGEREF _Toc133920033 \h </w:instrText>
            </w:r>
            <w:r w:rsidR="005362E2">
              <w:rPr>
                <w:noProof/>
                <w:webHidden/>
              </w:rPr>
            </w:r>
            <w:r w:rsidR="005362E2">
              <w:rPr>
                <w:noProof/>
                <w:webHidden/>
              </w:rPr>
              <w:fldChar w:fldCharType="separate"/>
            </w:r>
            <w:r w:rsidR="005362E2">
              <w:rPr>
                <w:noProof/>
                <w:webHidden/>
              </w:rPr>
              <w:t>11</w:t>
            </w:r>
            <w:r w:rsidR="005362E2">
              <w:rPr>
                <w:noProof/>
                <w:webHidden/>
              </w:rPr>
              <w:fldChar w:fldCharType="end"/>
            </w:r>
          </w:hyperlink>
        </w:p>
        <w:p w14:paraId="6C2804FD" w14:textId="7BA8195C" w:rsidR="005362E2" w:rsidRDefault="00884C70" w:rsidP="005362E2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noProof/>
            </w:rPr>
          </w:pPr>
          <w:hyperlink w:anchor="_Toc133920034" w:history="1">
            <w:r w:rsidR="005362E2" w:rsidRPr="00545ED9">
              <w:rPr>
                <w:rStyle w:val="a5"/>
                <w:bCs/>
                <w:noProof/>
              </w:rPr>
              <w:t>2.2 Тестирование игры</w:t>
            </w:r>
            <w:r w:rsidR="005362E2">
              <w:rPr>
                <w:noProof/>
                <w:webHidden/>
              </w:rPr>
              <w:tab/>
            </w:r>
            <w:r w:rsidR="005362E2">
              <w:rPr>
                <w:noProof/>
                <w:webHidden/>
              </w:rPr>
              <w:fldChar w:fldCharType="begin"/>
            </w:r>
            <w:r w:rsidR="005362E2">
              <w:rPr>
                <w:noProof/>
                <w:webHidden/>
              </w:rPr>
              <w:instrText xml:space="preserve"> PAGEREF _Toc133920034 \h </w:instrText>
            </w:r>
            <w:r w:rsidR="005362E2">
              <w:rPr>
                <w:noProof/>
                <w:webHidden/>
              </w:rPr>
            </w:r>
            <w:r w:rsidR="005362E2">
              <w:rPr>
                <w:noProof/>
                <w:webHidden/>
              </w:rPr>
              <w:fldChar w:fldCharType="separate"/>
            </w:r>
            <w:r w:rsidR="005362E2">
              <w:rPr>
                <w:noProof/>
                <w:webHidden/>
              </w:rPr>
              <w:t>19</w:t>
            </w:r>
            <w:r w:rsidR="005362E2">
              <w:rPr>
                <w:noProof/>
                <w:webHidden/>
              </w:rPr>
              <w:fldChar w:fldCharType="end"/>
            </w:r>
          </w:hyperlink>
        </w:p>
        <w:p w14:paraId="56543EF1" w14:textId="4457A6C5" w:rsidR="005362E2" w:rsidRDefault="00884C70" w:rsidP="005362E2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noProof/>
            </w:rPr>
          </w:pPr>
          <w:hyperlink w:anchor="_Toc133920035" w:history="1">
            <w:r w:rsidR="005362E2" w:rsidRPr="00545ED9">
              <w:rPr>
                <w:rStyle w:val="a5"/>
                <w:noProof/>
                <w:shd w:val="clear" w:color="auto" w:fill="FFFFFF"/>
              </w:rPr>
              <w:t>2.2.1 Результаты тестирования</w:t>
            </w:r>
            <w:r w:rsidR="005362E2">
              <w:rPr>
                <w:noProof/>
                <w:webHidden/>
              </w:rPr>
              <w:tab/>
            </w:r>
            <w:r w:rsidR="005362E2">
              <w:rPr>
                <w:noProof/>
                <w:webHidden/>
              </w:rPr>
              <w:fldChar w:fldCharType="begin"/>
            </w:r>
            <w:r w:rsidR="005362E2">
              <w:rPr>
                <w:noProof/>
                <w:webHidden/>
              </w:rPr>
              <w:instrText xml:space="preserve"> PAGEREF _Toc133920035 \h </w:instrText>
            </w:r>
            <w:r w:rsidR="005362E2">
              <w:rPr>
                <w:noProof/>
                <w:webHidden/>
              </w:rPr>
            </w:r>
            <w:r w:rsidR="005362E2">
              <w:rPr>
                <w:noProof/>
                <w:webHidden/>
              </w:rPr>
              <w:fldChar w:fldCharType="separate"/>
            </w:r>
            <w:r w:rsidR="005362E2">
              <w:rPr>
                <w:noProof/>
                <w:webHidden/>
              </w:rPr>
              <w:t>24</w:t>
            </w:r>
            <w:r w:rsidR="005362E2">
              <w:rPr>
                <w:noProof/>
                <w:webHidden/>
              </w:rPr>
              <w:fldChar w:fldCharType="end"/>
            </w:r>
          </w:hyperlink>
        </w:p>
        <w:p w14:paraId="78FF8614" w14:textId="79F4D7BB" w:rsidR="005362E2" w:rsidRDefault="00884C70" w:rsidP="005362E2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noProof/>
            </w:rPr>
          </w:pPr>
          <w:hyperlink w:anchor="_Toc133920036" w:history="1">
            <w:r w:rsidR="005362E2" w:rsidRPr="00545ED9">
              <w:rPr>
                <w:rStyle w:val="a5"/>
                <w:noProof/>
                <w:shd w:val="clear" w:color="auto" w:fill="FFFFFF"/>
              </w:rPr>
              <w:t>2.3 Система приоритетов при разработке ПП</w:t>
            </w:r>
            <w:r w:rsidR="005362E2">
              <w:rPr>
                <w:noProof/>
                <w:webHidden/>
              </w:rPr>
              <w:tab/>
            </w:r>
            <w:r w:rsidR="005362E2">
              <w:rPr>
                <w:noProof/>
                <w:webHidden/>
              </w:rPr>
              <w:fldChar w:fldCharType="begin"/>
            </w:r>
            <w:r w:rsidR="005362E2">
              <w:rPr>
                <w:noProof/>
                <w:webHidden/>
              </w:rPr>
              <w:instrText xml:space="preserve"> PAGEREF _Toc133920036 \h </w:instrText>
            </w:r>
            <w:r w:rsidR="005362E2">
              <w:rPr>
                <w:noProof/>
                <w:webHidden/>
              </w:rPr>
            </w:r>
            <w:r w:rsidR="005362E2">
              <w:rPr>
                <w:noProof/>
                <w:webHidden/>
              </w:rPr>
              <w:fldChar w:fldCharType="separate"/>
            </w:r>
            <w:r w:rsidR="005362E2">
              <w:rPr>
                <w:noProof/>
                <w:webHidden/>
              </w:rPr>
              <w:t>25</w:t>
            </w:r>
            <w:r w:rsidR="005362E2">
              <w:rPr>
                <w:noProof/>
                <w:webHidden/>
              </w:rPr>
              <w:fldChar w:fldCharType="end"/>
            </w:r>
          </w:hyperlink>
        </w:p>
        <w:p w14:paraId="7DC7A7FF" w14:textId="78F839F2" w:rsidR="005362E2" w:rsidRDefault="00884C70" w:rsidP="005362E2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920037" w:history="1">
            <w:r w:rsidR="005362E2" w:rsidRPr="00545ED9">
              <w:rPr>
                <w:rStyle w:val="a5"/>
                <w:noProof/>
                <w:shd w:val="clear" w:color="auto" w:fill="FFFFFF"/>
              </w:rPr>
              <w:t>ЗАКЛЮЧЕНИЕ</w:t>
            </w:r>
            <w:r w:rsidR="005362E2">
              <w:rPr>
                <w:noProof/>
                <w:webHidden/>
              </w:rPr>
              <w:tab/>
            </w:r>
            <w:r w:rsidR="005362E2">
              <w:rPr>
                <w:noProof/>
                <w:webHidden/>
              </w:rPr>
              <w:fldChar w:fldCharType="begin"/>
            </w:r>
            <w:r w:rsidR="005362E2">
              <w:rPr>
                <w:noProof/>
                <w:webHidden/>
              </w:rPr>
              <w:instrText xml:space="preserve"> PAGEREF _Toc133920037 \h </w:instrText>
            </w:r>
            <w:r w:rsidR="005362E2">
              <w:rPr>
                <w:noProof/>
                <w:webHidden/>
              </w:rPr>
            </w:r>
            <w:r w:rsidR="005362E2">
              <w:rPr>
                <w:noProof/>
                <w:webHidden/>
              </w:rPr>
              <w:fldChar w:fldCharType="separate"/>
            </w:r>
            <w:r w:rsidR="005362E2">
              <w:rPr>
                <w:noProof/>
                <w:webHidden/>
              </w:rPr>
              <w:t>29</w:t>
            </w:r>
            <w:r w:rsidR="005362E2">
              <w:rPr>
                <w:noProof/>
                <w:webHidden/>
              </w:rPr>
              <w:fldChar w:fldCharType="end"/>
            </w:r>
          </w:hyperlink>
        </w:p>
        <w:p w14:paraId="6F84CFDB" w14:textId="10BDDD93" w:rsidR="005362E2" w:rsidRDefault="00884C70" w:rsidP="005362E2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920038" w:history="1">
            <w:r w:rsidR="005362E2" w:rsidRPr="00545ED9">
              <w:rPr>
                <w:rStyle w:val="a5"/>
                <w:noProof/>
                <w:shd w:val="clear" w:color="auto" w:fill="FFFFFF"/>
              </w:rPr>
              <w:t>СПИСОК ИСПОЛЬЗОВАННОЙ ЛИТЕРАТУРЫ</w:t>
            </w:r>
            <w:r w:rsidR="005362E2">
              <w:rPr>
                <w:noProof/>
                <w:webHidden/>
              </w:rPr>
              <w:tab/>
            </w:r>
            <w:r w:rsidR="005362E2">
              <w:rPr>
                <w:noProof/>
                <w:webHidden/>
              </w:rPr>
              <w:fldChar w:fldCharType="begin"/>
            </w:r>
            <w:r w:rsidR="005362E2">
              <w:rPr>
                <w:noProof/>
                <w:webHidden/>
              </w:rPr>
              <w:instrText xml:space="preserve"> PAGEREF _Toc133920038 \h </w:instrText>
            </w:r>
            <w:r w:rsidR="005362E2">
              <w:rPr>
                <w:noProof/>
                <w:webHidden/>
              </w:rPr>
            </w:r>
            <w:r w:rsidR="005362E2">
              <w:rPr>
                <w:noProof/>
                <w:webHidden/>
              </w:rPr>
              <w:fldChar w:fldCharType="separate"/>
            </w:r>
            <w:r w:rsidR="005362E2">
              <w:rPr>
                <w:noProof/>
                <w:webHidden/>
              </w:rPr>
              <w:t>30</w:t>
            </w:r>
            <w:r w:rsidR="005362E2">
              <w:rPr>
                <w:noProof/>
                <w:webHidden/>
              </w:rPr>
              <w:fldChar w:fldCharType="end"/>
            </w:r>
          </w:hyperlink>
        </w:p>
        <w:p w14:paraId="44CB2943" w14:textId="5526E5E4" w:rsidR="005362E2" w:rsidRDefault="005362E2" w:rsidP="005362E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5179D29" w14:textId="54F6968D" w:rsidR="005362E2" w:rsidRDefault="005362E2">
      <w:pPr>
        <w:spacing w:after="160" w:line="259" w:lineRule="auto"/>
        <w:ind w:firstLine="0"/>
        <w:jc w:val="left"/>
        <w:rPr>
          <w:bCs/>
        </w:rPr>
      </w:pPr>
    </w:p>
    <w:p w14:paraId="12FA7698" w14:textId="56B96F2F" w:rsidR="005362E2" w:rsidRDefault="005362E2">
      <w:pPr>
        <w:spacing w:after="160" w:line="259" w:lineRule="auto"/>
        <w:ind w:firstLine="0"/>
        <w:jc w:val="left"/>
        <w:rPr>
          <w:bCs/>
        </w:rPr>
      </w:pPr>
    </w:p>
    <w:p w14:paraId="03043F21" w14:textId="3D70BEA8" w:rsidR="005362E2" w:rsidRDefault="005362E2">
      <w:pPr>
        <w:spacing w:after="160" w:line="259" w:lineRule="auto"/>
        <w:ind w:firstLine="0"/>
        <w:jc w:val="left"/>
        <w:rPr>
          <w:bCs/>
        </w:rPr>
      </w:pPr>
    </w:p>
    <w:p w14:paraId="294EFFD6" w14:textId="77777777" w:rsidR="005362E2" w:rsidRDefault="005362E2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172D3C58" w14:textId="77777777" w:rsidR="0058155A" w:rsidRDefault="0058155A">
      <w:pPr>
        <w:spacing w:after="160" w:line="259" w:lineRule="auto"/>
        <w:ind w:firstLine="0"/>
        <w:jc w:val="left"/>
        <w:rPr>
          <w:bCs/>
        </w:rPr>
      </w:pPr>
    </w:p>
    <w:p w14:paraId="0656AF41" w14:textId="212EC68A" w:rsidR="0058155A" w:rsidRPr="005362E2" w:rsidRDefault="00077F83" w:rsidP="005362E2">
      <w:pPr>
        <w:pStyle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Toc133920026"/>
      <w:r w:rsidRPr="005362E2">
        <w:rPr>
          <w:rFonts w:ascii="Times New Roman" w:hAnsi="Times New Roman" w:cs="Times New Roman"/>
          <w:bCs/>
          <w:color w:val="auto"/>
          <w:sz w:val="28"/>
          <w:szCs w:val="28"/>
        </w:rPr>
        <w:t>ВВЕДЕНИЕ</w:t>
      </w:r>
      <w:bookmarkEnd w:id="0"/>
    </w:p>
    <w:p w14:paraId="69E3AAA4" w14:textId="77777777" w:rsidR="0058155A" w:rsidRDefault="0058155A" w:rsidP="0058155A">
      <w:pPr>
        <w:jc w:val="center"/>
        <w:rPr>
          <w:bCs/>
        </w:rPr>
      </w:pPr>
    </w:p>
    <w:p w14:paraId="4C61341D" w14:textId="77777777" w:rsidR="0058155A" w:rsidRDefault="0058155A" w:rsidP="0058155A">
      <w:pPr>
        <w:ind w:firstLine="851"/>
        <w:rPr>
          <w:bCs/>
        </w:rPr>
      </w:pPr>
      <w:r w:rsidRPr="0058155A">
        <w:rPr>
          <w:bCs/>
        </w:rPr>
        <w:t xml:space="preserve">Сегодня с вычислительными устройствами человек сталкивается практически постоянно. Если еще полвека лет назад компьютеры можно было встретить только в научно-исследовательских центрах, институтах и на крупных предприятиях, то сейчас они проникли почти во все сферы жизни. К одной из таких сфер относится индустрия развлечений, которая тесно пересекается с предметом данной выпускной квалификационной работы. </w:t>
      </w:r>
    </w:p>
    <w:p w14:paraId="161B57CE" w14:textId="77777777" w:rsidR="0058155A" w:rsidRDefault="0058155A" w:rsidP="0058155A">
      <w:pPr>
        <w:ind w:firstLine="851"/>
        <w:rPr>
          <w:bCs/>
        </w:rPr>
      </w:pPr>
      <w:r w:rsidRPr="0058155A">
        <w:rPr>
          <w:bCs/>
        </w:rPr>
        <w:t>Практически с самого своего зарождения, разработка компьютерных игр стала одной из самых трудоемких задач для различных видов специалистов из сферы информационных технологий и смежных областей. Это системные аналитики, программисты, тестировщики, экономисты, управленцы, маркетологи, художники, сценаристы и т.д. В отдельных случаях разработкой занимаются любители-одиночки или маленькие команды. Однако, как и разработка промышленного и другого программного обеспечения, создание компьютерных игр основывается на тех же самых циклах разработки, где нужен поэтапный подход, включающий сюда прогнозирование, работу с целевой аудиторией, экономические оценки, постановку задачи, разработку инструментария и самого продукта, создание мультимедийных ресурсов, контроль качества и прочее.</w:t>
      </w:r>
    </w:p>
    <w:p w14:paraId="684D8513" w14:textId="7A4B2ED3" w:rsidR="0058155A" w:rsidRDefault="0058155A" w:rsidP="0058155A">
      <w:pPr>
        <w:ind w:firstLine="851"/>
        <w:rPr>
          <w:bCs/>
        </w:rPr>
      </w:pPr>
      <w:r w:rsidRPr="0058155A">
        <w:rPr>
          <w:bCs/>
        </w:rPr>
        <w:t>С точки зрения пользователя, компьютерная игра может иметь разные задачи. Для одних людей компьютерная игра — это способ отдохнуть после трудного дня или скоротать время, для других — это инструмент для общения и социального взаимодействия, для кого-то игра — это возможность чему-то научиться. Есть и те, кто, играя в игры, зарабатывает на жизнь</w:t>
      </w:r>
      <w:r w:rsidR="005362E2">
        <w:rPr>
          <w:bCs/>
        </w:rPr>
        <w:t>.</w:t>
      </w:r>
    </w:p>
    <w:p w14:paraId="6659F3E6" w14:textId="3275E183" w:rsidR="0058155A" w:rsidRDefault="0058155A" w:rsidP="0058155A">
      <w:pPr>
        <w:ind w:firstLine="851"/>
        <w:rPr>
          <w:bCs/>
        </w:rPr>
      </w:pPr>
      <w:r w:rsidRPr="0058155A">
        <w:rPr>
          <w:bCs/>
        </w:rPr>
        <w:t>В данн</w:t>
      </w:r>
      <w:r w:rsidR="00987DAC">
        <w:rPr>
          <w:bCs/>
        </w:rPr>
        <w:t>ым семестровым проекте</w:t>
      </w:r>
      <w:r w:rsidR="00987DAC" w:rsidRPr="00987DAC">
        <w:rPr>
          <w:bCs/>
        </w:rPr>
        <w:t xml:space="preserve"> </w:t>
      </w:r>
      <w:r w:rsidRPr="0058155A">
        <w:rPr>
          <w:bCs/>
        </w:rPr>
        <w:t xml:space="preserve">работе была поставлена задача </w:t>
      </w:r>
      <w:r w:rsidR="00987DAC">
        <w:t xml:space="preserve">реализовать проект с помощью систем </w:t>
      </w:r>
      <w:proofErr w:type="spellStart"/>
      <w:r w:rsidR="00987DAC">
        <w:t>Now</w:t>
      </w:r>
      <w:proofErr w:type="spellEnd"/>
      <w:r w:rsidR="00987DAC">
        <w:t>/</w:t>
      </w:r>
      <w:proofErr w:type="spellStart"/>
      <w:r w:rsidR="00987DAC">
        <w:t>Low</w:t>
      </w:r>
      <w:proofErr w:type="spellEnd"/>
      <w:r w:rsidR="00987DAC">
        <w:t xml:space="preserve"> </w:t>
      </w:r>
      <w:proofErr w:type="spellStart"/>
      <w:r w:rsidR="00987DAC">
        <w:t>code</w:t>
      </w:r>
      <w:proofErr w:type="spellEnd"/>
      <w:r w:rsidR="00987DAC">
        <w:t xml:space="preserve"> / реализовать проект на основе курса </w:t>
      </w:r>
      <w:proofErr w:type="spellStart"/>
      <w:r w:rsidR="00987DAC">
        <w:t>Aframe</w:t>
      </w:r>
      <w:proofErr w:type="spellEnd"/>
      <w:r w:rsidRPr="0058155A">
        <w:rPr>
          <w:bCs/>
        </w:rPr>
        <w:t xml:space="preserve">, </w:t>
      </w:r>
      <w:r w:rsidR="00077F83">
        <w:rPr>
          <w:bCs/>
        </w:rPr>
        <w:t xml:space="preserve">мы реализовали игру на </w:t>
      </w:r>
      <w:proofErr w:type="spellStart"/>
      <w:r w:rsidR="00077F83">
        <w:rPr>
          <w:bCs/>
          <w:lang w:val="en-US"/>
        </w:rPr>
        <w:t>nowcode</w:t>
      </w:r>
      <w:proofErr w:type="spellEnd"/>
      <w:r w:rsidRPr="0058155A">
        <w:rPr>
          <w:bCs/>
        </w:rPr>
        <w:t xml:space="preserve"> включающая в себя возможность развивать навыки многозадачности, тактики и критической оценки собственных возможностей в малознакомой ситуации, но не обязывающая погружаться в игру слишком сильно. Правила должны быть </w:t>
      </w:r>
      <w:proofErr w:type="spellStart"/>
      <w:r w:rsidRPr="0058155A">
        <w:rPr>
          <w:bCs/>
        </w:rPr>
        <w:t>легкоусваевыми</w:t>
      </w:r>
      <w:proofErr w:type="spellEnd"/>
      <w:r w:rsidRPr="0058155A">
        <w:rPr>
          <w:bCs/>
        </w:rPr>
        <w:t xml:space="preserve"> и постоянными на протяжении всего игрового процесса.</w:t>
      </w:r>
    </w:p>
    <w:p w14:paraId="330BC833" w14:textId="660C1CC6" w:rsidR="0058155A" w:rsidRDefault="0058155A" w:rsidP="0058155A">
      <w:pPr>
        <w:ind w:firstLine="851"/>
        <w:rPr>
          <w:bCs/>
        </w:rPr>
      </w:pPr>
      <w:r w:rsidRPr="0058155A">
        <w:rPr>
          <w:bCs/>
        </w:rPr>
        <w:t xml:space="preserve">Стоит отметить, что компьютерные игры сегодня доступны на различных системных платформах. Разработка ведется как для настольных персональных компьютеров, так и для мобильных устройств. Кроме того, на всех этих устройствах используются различные операционные системы и среды, имеющие совершенно разную архитектуру. Сегодня можно встретить эксклюзивные игровые продукты для Unix-подобных систем, для семейства систем Windows, а также редких, вроде Solaris и других. Но есть и кроссплатформенные проекты, способные работать не только на одной платформе. Одной из таких игр должна </w:t>
      </w:r>
      <w:proofErr w:type="gramStart"/>
      <w:r w:rsidRPr="0058155A">
        <w:rPr>
          <w:bCs/>
        </w:rPr>
        <w:t>стать</w:t>
      </w:r>
      <w:proofErr w:type="gramEnd"/>
      <w:r w:rsidRPr="0058155A">
        <w:rPr>
          <w:bCs/>
        </w:rPr>
        <w:t xml:space="preserve"> представленная в данном проекте.</w:t>
      </w:r>
      <w:r>
        <w:rPr>
          <w:bCs/>
        </w:rPr>
        <w:br w:type="page"/>
      </w:r>
    </w:p>
    <w:p w14:paraId="01693EEA" w14:textId="77777777" w:rsidR="00875E10" w:rsidRPr="005362E2" w:rsidRDefault="00E46F84" w:rsidP="005362E2">
      <w:pPr>
        <w:pStyle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" w:name="_Toc133920027"/>
      <w:r w:rsidRPr="005362E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1</w:t>
      </w:r>
      <w:r w:rsidR="00AA4FB3" w:rsidRPr="005362E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875E10" w:rsidRPr="005362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алитическая </w:t>
      </w:r>
      <w:proofErr w:type="gramStart"/>
      <w:r w:rsidR="00875E10" w:rsidRPr="005362E2">
        <w:rPr>
          <w:rFonts w:ascii="Times New Roman" w:hAnsi="Times New Roman" w:cs="Times New Roman"/>
          <w:bCs/>
          <w:color w:val="auto"/>
          <w:sz w:val="28"/>
          <w:szCs w:val="28"/>
        </w:rPr>
        <w:t>часть</w:t>
      </w:r>
      <w:r w:rsidRPr="005362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.</w:t>
      </w:r>
      <w:bookmarkEnd w:id="1"/>
      <w:proofErr w:type="gramEnd"/>
    </w:p>
    <w:p w14:paraId="250A30ED" w14:textId="77777777" w:rsidR="00875E10" w:rsidRPr="005362E2" w:rsidRDefault="00875E10" w:rsidP="00875E10">
      <w:pPr>
        <w:ind w:firstLine="851"/>
        <w:rPr>
          <w:bCs/>
        </w:rPr>
      </w:pPr>
    </w:p>
    <w:p w14:paraId="340B319F" w14:textId="625FD41D" w:rsidR="00875E10" w:rsidRPr="005362E2" w:rsidRDefault="00875E10" w:rsidP="005362E2">
      <w:pPr>
        <w:pStyle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" w:name="_Toc133920028"/>
      <w:r w:rsidRPr="005362E2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1.1 </w:t>
      </w:r>
      <w:r w:rsidRPr="005362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бор методологии </w:t>
      </w:r>
      <w:r w:rsidRPr="005362E2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Agile</w:t>
      </w:r>
      <w:bookmarkEnd w:id="2"/>
    </w:p>
    <w:p w14:paraId="27D98FD1" w14:textId="606F1C4A" w:rsidR="00875E10" w:rsidRDefault="00875E10" w:rsidP="00875E10">
      <w:pPr>
        <w:pStyle w:val="a3"/>
        <w:ind w:left="0" w:firstLine="851"/>
        <w:rPr>
          <w:bCs/>
        </w:rPr>
      </w:pPr>
    </w:p>
    <w:p w14:paraId="26E40F47" w14:textId="48A55A3E" w:rsidR="00875E10" w:rsidRPr="00875E10" w:rsidRDefault="00875E10" w:rsidP="00875E10">
      <w:pPr>
        <w:pStyle w:val="a3"/>
        <w:ind w:left="0" w:firstLine="851"/>
        <w:rPr>
          <w:bCs/>
        </w:rPr>
      </w:pPr>
      <w:proofErr w:type="spellStart"/>
      <w:r w:rsidRPr="00875E10">
        <w:rPr>
          <w:bCs/>
        </w:rPr>
        <w:t>Scrum</w:t>
      </w:r>
      <w:proofErr w:type="spellEnd"/>
      <w:r w:rsidRPr="00875E10">
        <w:rPr>
          <w:bCs/>
        </w:rPr>
        <w:t xml:space="preserve"> </w:t>
      </w:r>
      <w:proofErr w:type="gramStart"/>
      <w:r w:rsidRPr="00875E10">
        <w:rPr>
          <w:bCs/>
        </w:rPr>
        <w:t>- это</w:t>
      </w:r>
      <w:proofErr w:type="gramEnd"/>
      <w:r w:rsidRPr="00875E10">
        <w:rPr>
          <w:bCs/>
        </w:rPr>
        <w:t xml:space="preserve"> методология управления проектами, которая активно применяется в различных областях, в том числе в разработке игр. В данном отчете будет рассмотрена методология </w:t>
      </w:r>
      <w:proofErr w:type="spellStart"/>
      <w:r w:rsidRPr="00875E10">
        <w:rPr>
          <w:bCs/>
        </w:rPr>
        <w:t>Scrum</w:t>
      </w:r>
      <w:proofErr w:type="spellEnd"/>
      <w:r w:rsidRPr="00875E10">
        <w:rPr>
          <w:bCs/>
        </w:rPr>
        <w:t>, ее преимущества и недостатки, а также применение в игровой индустрии.</w:t>
      </w:r>
    </w:p>
    <w:p w14:paraId="04D1F165" w14:textId="5339F644" w:rsidR="00875E10" w:rsidRPr="00875E10" w:rsidRDefault="00875E10" w:rsidP="00875E10">
      <w:pPr>
        <w:pStyle w:val="a3"/>
        <w:ind w:left="0" w:firstLine="851"/>
        <w:rPr>
          <w:bCs/>
        </w:rPr>
      </w:pPr>
      <w:r w:rsidRPr="00875E10">
        <w:rPr>
          <w:bCs/>
        </w:rPr>
        <w:t xml:space="preserve">Основные принципы </w:t>
      </w:r>
      <w:proofErr w:type="spellStart"/>
      <w:r w:rsidRPr="00875E10">
        <w:rPr>
          <w:bCs/>
        </w:rPr>
        <w:t>Scrum</w:t>
      </w:r>
      <w:proofErr w:type="spellEnd"/>
      <w:r w:rsidRPr="00875E10">
        <w:rPr>
          <w:bCs/>
        </w:rPr>
        <w:t xml:space="preserve"> заключаются в разбивке работы на небольшие итерации, называемые спринтами, которые обычно длительностью от 1 до 4 недель. В рамках спринта команда должна выполнить определенное количество задач, что помогает повысить эффективность и скорость работы. Работа в </w:t>
      </w:r>
      <w:proofErr w:type="spellStart"/>
      <w:r w:rsidRPr="00875E10">
        <w:rPr>
          <w:bCs/>
        </w:rPr>
        <w:t>Scrum</w:t>
      </w:r>
      <w:proofErr w:type="spellEnd"/>
      <w:r w:rsidRPr="00875E10">
        <w:rPr>
          <w:bCs/>
        </w:rPr>
        <w:t xml:space="preserve"> осуществляется в многодисциплинарных командах, которые состоят из 5-9 человек. Каждый член команды выполняет свою часть работы, которая затем интегрируется в конечный продукт. Регулярные совещания команды, такие как ежедневные собрания, позволяют координировать работу и управлять прогрессом проекта. Оценка результатов работы проводится в конце каждого спринта, что позволяет адаптировать планы на основе этой информации.</w:t>
      </w:r>
    </w:p>
    <w:p w14:paraId="2C557EB1" w14:textId="218CBFEF" w:rsidR="00875E10" w:rsidRPr="00875E10" w:rsidRDefault="00875E10" w:rsidP="00875E10">
      <w:pPr>
        <w:pStyle w:val="a3"/>
        <w:ind w:left="0" w:firstLine="851"/>
        <w:rPr>
          <w:bCs/>
        </w:rPr>
      </w:pPr>
      <w:r w:rsidRPr="00875E10">
        <w:rPr>
          <w:bCs/>
        </w:rPr>
        <w:t xml:space="preserve">Преимущества методологии </w:t>
      </w:r>
      <w:proofErr w:type="spellStart"/>
      <w:r w:rsidRPr="00875E10">
        <w:rPr>
          <w:bCs/>
        </w:rPr>
        <w:t>Scrum</w:t>
      </w:r>
      <w:proofErr w:type="spellEnd"/>
      <w:r w:rsidRPr="00875E10">
        <w:rPr>
          <w:bCs/>
        </w:rPr>
        <w:t xml:space="preserve"> заключаются в том, что она позволяет быстро реагировать на изменения и адаптироваться к новым условиям, улучшает коммуникацию и сотрудничество внутри команды, а также повышает качество конечного продукта благодаря регулярной оценке результатов и анализу ошибок.</w:t>
      </w:r>
    </w:p>
    <w:p w14:paraId="3DB51C8C" w14:textId="0D8DC524" w:rsidR="00875E10" w:rsidRPr="00875E10" w:rsidRDefault="00875E10" w:rsidP="00875E10">
      <w:pPr>
        <w:pStyle w:val="a3"/>
        <w:ind w:left="0" w:firstLine="851"/>
        <w:rPr>
          <w:bCs/>
        </w:rPr>
      </w:pPr>
      <w:r w:rsidRPr="00875E10">
        <w:rPr>
          <w:bCs/>
        </w:rPr>
        <w:t xml:space="preserve">Однако </w:t>
      </w:r>
      <w:proofErr w:type="spellStart"/>
      <w:r w:rsidRPr="00875E10">
        <w:rPr>
          <w:bCs/>
        </w:rPr>
        <w:t>Scrum</w:t>
      </w:r>
      <w:proofErr w:type="spellEnd"/>
      <w:r w:rsidRPr="00875E10">
        <w:rPr>
          <w:bCs/>
        </w:rPr>
        <w:t xml:space="preserve"> имеет и недостатки. Некоторые задачи могут оказаться сложными для разбиения на небольшие итерации, что может замедлить процесс. Следование методологии может потребовать значительного изменения в культуре и процессах работы в организации, что может быть сложно для некоторых команд. Некоторые члены команды могут испытывать давление из-за необходимости постоянной продуктивности и достижения результатов на каждом спринте.</w:t>
      </w:r>
    </w:p>
    <w:p w14:paraId="698A1328" w14:textId="6DC39345" w:rsidR="00875E10" w:rsidRPr="00875E10" w:rsidRDefault="00875E10" w:rsidP="00875E10">
      <w:pPr>
        <w:pStyle w:val="a3"/>
        <w:ind w:left="0" w:firstLine="851"/>
        <w:rPr>
          <w:bCs/>
        </w:rPr>
      </w:pPr>
      <w:r w:rsidRPr="00875E10">
        <w:rPr>
          <w:bCs/>
        </w:rPr>
        <w:t xml:space="preserve">В игровой индустрии методология </w:t>
      </w:r>
      <w:proofErr w:type="spellStart"/>
      <w:r w:rsidRPr="00875E10">
        <w:rPr>
          <w:bCs/>
        </w:rPr>
        <w:t>Scrum</w:t>
      </w:r>
      <w:proofErr w:type="spellEnd"/>
      <w:r w:rsidRPr="00875E10">
        <w:rPr>
          <w:bCs/>
        </w:rPr>
        <w:t xml:space="preserve"> также активно применяется. Она может быть особенно полезной при создании игр с неопределенными или изменяющимися требованиями, такими как игры-сервисы или игры с открытым миром. Однако </w:t>
      </w:r>
      <w:proofErr w:type="spellStart"/>
      <w:r w:rsidRPr="00875E10">
        <w:rPr>
          <w:bCs/>
        </w:rPr>
        <w:t>Scrum</w:t>
      </w:r>
      <w:proofErr w:type="spellEnd"/>
      <w:r w:rsidRPr="00875E10">
        <w:rPr>
          <w:bCs/>
        </w:rPr>
        <w:t xml:space="preserve"> может быть менее</w:t>
      </w:r>
      <w:r>
        <w:rPr>
          <w:bCs/>
        </w:rPr>
        <w:t xml:space="preserve"> </w:t>
      </w:r>
      <w:r w:rsidRPr="00875E10">
        <w:rPr>
          <w:bCs/>
        </w:rPr>
        <w:t>эффективным при разработке линейных игр с определенными сюжетными линиями, где необходимо строго следовать заранее заданным планам и сценариям.</w:t>
      </w:r>
    </w:p>
    <w:p w14:paraId="1FF5EEE8" w14:textId="759662CC" w:rsidR="00875E10" w:rsidRDefault="00875E10" w:rsidP="00192338">
      <w:pPr>
        <w:pStyle w:val="a3"/>
        <w:ind w:left="0" w:firstLine="851"/>
        <w:rPr>
          <w:bCs/>
        </w:rPr>
      </w:pPr>
      <w:r w:rsidRPr="00875E10">
        <w:rPr>
          <w:bCs/>
        </w:rPr>
        <w:t xml:space="preserve">В целом, применение методологии </w:t>
      </w:r>
      <w:proofErr w:type="spellStart"/>
      <w:r w:rsidRPr="00875E10">
        <w:rPr>
          <w:bCs/>
        </w:rPr>
        <w:t>Scrum</w:t>
      </w:r>
      <w:proofErr w:type="spellEnd"/>
      <w:r w:rsidRPr="00875E10">
        <w:rPr>
          <w:bCs/>
        </w:rPr>
        <w:t xml:space="preserve"> в игровой индустрии позволяет ускорить процесс разработки игры, повысить качество конечного продукта и улучшить коммуникацию внутри команды. Однако, как и в других областях, применение </w:t>
      </w:r>
      <w:proofErr w:type="spellStart"/>
      <w:r w:rsidRPr="00875E10">
        <w:rPr>
          <w:bCs/>
        </w:rPr>
        <w:t>Scrum</w:t>
      </w:r>
      <w:proofErr w:type="spellEnd"/>
      <w:r w:rsidRPr="00875E10">
        <w:rPr>
          <w:bCs/>
        </w:rPr>
        <w:t xml:space="preserve"> может иметь свои ограничения и недостатки, которые необходимо учитывать при выборе методологии разработки.</w:t>
      </w:r>
    </w:p>
    <w:p w14:paraId="255924BF" w14:textId="77777777" w:rsidR="00192338" w:rsidRPr="00192338" w:rsidRDefault="00192338" w:rsidP="00192338">
      <w:pPr>
        <w:pStyle w:val="a3"/>
        <w:ind w:left="0" w:firstLine="851"/>
        <w:rPr>
          <w:bCs/>
        </w:rPr>
      </w:pPr>
    </w:p>
    <w:p w14:paraId="6CB4323E" w14:textId="77777777" w:rsidR="000607E4" w:rsidRDefault="000607E4" w:rsidP="00AA4FB3">
      <w:pPr>
        <w:pStyle w:val="a3"/>
        <w:ind w:left="0" w:firstLine="851"/>
        <w:rPr>
          <w:bCs/>
        </w:rPr>
      </w:pPr>
    </w:p>
    <w:p w14:paraId="04F6E98E" w14:textId="1A3CB6BF" w:rsidR="000607E4" w:rsidRDefault="000607E4" w:rsidP="005362E2">
      <w:pPr>
        <w:pStyle w:val="a3"/>
        <w:ind w:left="0" w:firstLine="851"/>
        <w:outlineLvl w:val="1"/>
        <w:rPr>
          <w:bCs/>
        </w:rPr>
      </w:pPr>
      <w:bookmarkStart w:id="3" w:name="_Toc133920029"/>
      <w:r>
        <w:rPr>
          <w:bCs/>
        </w:rPr>
        <w:lastRenderedPageBreak/>
        <w:t>1.2 Планирование процесса разработки и распределение работы</w:t>
      </w:r>
      <w:bookmarkEnd w:id="3"/>
    </w:p>
    <w:p w14:paraId="263B8086" w14:textId="53BE64ED" w:rsidR="000607E4" w:rsidRDefault="000607E4" w:rsidP="00AA4FB3">
      <w:pPr>
        <w:pStyle w:val="a3"/>
        <w:ind w:left="0" w:firstLine="851"/>
        <w:rPr>
          <w:bCs/>
        </w:rPr>
      </w:pPr>
    </w:p>
    <w:p w14:paraId="2E13E2A6" w14:textId="242FD99F" w:rsidR="000607E4" w:rsidRPr="000607E4" w:rsidRDefault="000607E4" w:rsidP="000607E4">
      <w:pPr>
        <w:pStyle w:val="a3"/>
        <w:ind w:left="0" w:firstLine="851"/>
        <w:rPr>
          <w:bCs/>
        </w:rPr>
      </w:pPr>
      <w:r w:rsidRPr="000607E4">
        <w:rPr>
          <w:bCs/>
        </w:rPr>
        <w:t xml:space="preserve">Планирование процесса разработки игры </w:t>
      </w:r>
      <w:proofErr w:type="gramStart"/>
      <w:r w:rsidRPr="000607E4">
        <w:rPr>
          <w:bCs/>
        </w:rPr>
        <w:t>- это</w:t>
      </w:r>
      <w:proofErr w:type="gramEnd"/>
      <w:r w:rsidRPr="000607E4">
        <w:rPr>
          <w:bCs/>
        </w:rPr>
        <w:t xml:space="preserve"> важный этап в создании игры, который позволяет определить цели и задачи проекта, оценить необходимые ресурсы и сроки выполнения работ. Этот процесс также включает распределение работы по команде разработчиков.</w:t>
      </w:r>
    </w:p>
    <w:p w14:paraId="7E186994" w14:textId="7FA5DB4B" w:rsidR="000607E4" w:rsidRPr="000607E4" w:rsidRDefault="000607E4" w:rsidP="000607E4">
      <w:pPr>
        <w:pStyle w:val="a3"/>
        <w:ind w:left="0" w:firstLine="851"/>
        <w:rPr>
          <w:bCs/>
        </w:rPr>
      </w:pPr>
      <w:r w:rsidRPr="000607E4">
        <w:rPr>
          <w:bCs/>
        </w:rPr>
        <w:t>Шаги планирования процесса разработки игры и распределения работы по команде разработчиков могут включать в себя следующие этапы:</w:t>
      </w:r>
    </w:p>
    <w:p w14:paraId="0CA48DDD" w14:textId="3FA87771" w:rsidR="000607E4" w:rsidRPr="000607E4" w:rsidRDefault="000607E4" w:rsidP="000607E4">
      <w:pPr>
        <w:pStyle w:val="a3"/>
        <w:ind w:left="0" w:firstLine="851"/>
        <w:rPr>
          <w:bCs/>
        </w:rPr>
      </w:pPr>
      <w:r>
        <w:rPr>
          <w:bCs/>
        </w:rPr>
        <w:t xml:space="preserve">Шаг </w:t>
      </w:r>
      <w:proofErr w:type="gramStart"/>
      <w:r>
        <w:rPr>
          <w:bCs/>
        </w:rPr>
        <w:t>1:</w:t>
      </w:r>
      <w:r w:rsidRPr="000607E4">
        <w:rPr>
          <w:bCs/>
        </w:rPr>
        <w:t>Определение</w:t>
      </w:r>
      <w:proofErr w:type="gramEnd"/>
      <w:r w:rsidRPr="000607E4">
        <w:rPr>
          <w:bCs/>
        </w:rPr>
        <w:t xml:space="preserve"> целей и задач проекта. На этом этапе необходимо определить, что именно должна представлять из себя игра и какие задачи нужно выполнить, чтобы достичь этой цели. Это может включать в себя описание игровой механики, геймплея, визуального стиля, аудио-эффектов и других аспектов игры.</w:t>
      </w:r>
    </w:p>
    <w:p w14:paraId="632697C3" w14:textId="55668359" w:rsidR="000607E4" w:rsidRPr="000607E4" w:rsidRDefault="000607E4" w:rsidP="000607E4">
      <w:pPr>
        <w:pStyle w:val="a3"/>
        <w:ind w:left="0" w:firstLine="851"/>
        <w:rPr>
          <w:bCs/>
        </w:rPr>
      </w:pPr>
      <w:r>
        <w:rPr>
          <w:bCs/>
        </w:rPr>
        <w:t xml:space="preserve">Шаг </w:t>
      </w:r>
      <w:proofErr w:type="gramStart"/>
      <w:r>
        <w:rPr>
          <w:bCs/>
        </w:rPr>
        <w:t>2:</w:t>
      </w:r>
      <w:r w:rsidRPr="000607E4">
        <w:rPr>
          <w:bCs/>
        </w:rPr>
        <w:t>Оценка</w:t>
      </w:r>
      <w:proofErr w:type="gramEnd"/>
      <w:r w:rsidRPr="000607E4">
        <w:rPr>
          <w:bCs/>
        </w:rPr>
        <w:t xml:space="preserve"> ресурсов и сроков. Необходимо определить, какие ресурсы будут необходимы для выполнения задач и сколько времени будет потребоваться для выполнения каждой задачи. Это может включать в себя оценку количества членов команды разработчиков, необходимого оборудования и программного обеспечения.</w:t>
      </w:r>
    </w:p>
    <w:p w14:paraId="39CE87C5" w14:textId="46BC6F0D" w:rsidR="000607E4" w:rsidRPr="000607E4" w:rsidRDefault="000607E4" w:rsidP="000607E4">
      <w:pPr>
        <w:pStyle w:val="a3"/>
        <w:ind w:left="0" w:firstLine="851"/>
        <w:rPr>
          <w:bCs/>
        </w:rPr>
      </w:pPr>
      <w:r>
        <w:rPr>
          <w:bCs/>
        </w:rPr>
        <w:t xml:space="preserve">Шаг </w:t>
      </w:r>
      <w:proofErr w:type="gramStart"/>
      <w:r>
        <w:rPr>
          <w:bCs/>
        </w:rPr>
        <w:t>3:</w:t>
      </w:r>
      <w:r w:rsidRPr="000607E4">
        <w:rPr>
          <w:bCs/>
        </w:rPr>
        <w:t>Создание</w:t>
      </w:r>
      <w:proofErr w:type="gramEnd"/>
      <w:r w:rsidRPr="000607E4">
        <w:rPr>
          <w:bCs/>
        </w:rPr>
        <w:t xml:space="preserve"> плана разработки. На основе определения целей, задач, ресурсов и сроков следует создать план разработки игры. Этот план должен содержать детализированный список задач, необходимых для достижения целей проекта, а также сроки и ресурсы, необходимые для выполнения каждой задачи.</w:t>
      </w:r>
    </w:p>
    <w:p w14:paraId="573D62AC" w14:textId="33E0D703" w:rsidR="000607E4" w:rsidRPr="000607E4" w:rsidRDefault="000607E4" w:rsidP="000607E4">
      <w:pPr>
        <w:pStyle w:val="a3"/>
        <w:ind w:left="0" w:firstLine="851"/>
        <w:rPr>
          <w:bCs/>
        </w:rPr>
      </w:pPr>
      <w:r>
        <w:rPr>
          <w:bCs/>
        </w:rPr>
        <w:t xml:space="preserve">Шаг </w:t>
      </w:r>
      <w:proofErr w:type="gramStart"/>
      <w:r>
        <w:rPr>
          <w:bCs/>
        </w:rPr>
        <w:t>4:</w:t>
      </w:r>
      <w:r w:rsidRPr="000607E4">
        <w:rPr>
          <w:bCs/>
        </w:rPr>
        <w:t>Распределение</w:t>
      </w:r>
      <w:proofErr w:type="gramEnd"/>
      <w:r w:rsidRPr="000607E4">
        <w:rPr>
          <w:bCs/>
        </w:rPr>
        <w:t xml:space="preserve"> работы по команде разработчиков. На основе плана разработки следует определить, какие задачи будут выполняться каждым членом команды разработчиков. При этом следует учитывать специализацию каждого члена команды и распределять работу таким образом, чтобы достичь наилучших результатов.</w:t>
      </w:r>
    </w:p>
    <w:p w14:paraId="220E7818" w14:textId="7D078211" w:rsidR="000607E4" w:rsidRPr="000607E4" w:rsidRDefault="000607E4" w:rsidP="000607E4">
      <w:pPr>
        <w:pStyle w:val="a3"/>
        <w:ind w:left="0" w:firstLine="851"/>
        <w:rPr>
          <w:bCs/>
        </w:rPr>
      </w:pPr>
      <w:r>
        <w:rPr>
          <w:bCs/>
        </w:rPr>
        <w:t xml:space="preserve">Шаг </w:t>
      </w:r>
      <w:proofErr w:type="gramStart"/>
      <w:r>
        <w:rPr>
          <w:bCs/>
        </w:rPr>
        <w:t>5:</w:t>
      </w:r>
      <w:r w:rsidRPr="000607E4">
        <w:rPr>
          <w:bCs/>
        </w:rPr>
        <w:t>Обеспечение</w:t>
      </w:r>
      <w:proofErr w:type="gramEnd"/>
      <w:r w:rsidRPr="000607E4">
        <w:rPr>
          <w:bCs/>
        </w:rPr>
        <w:t xml:space="preserve"> эффективной коммуникации и взаимодействия в команде. Важно обеспечить эффективное взаимодействие и коммуникацию между членами команды, чтобы достичь наилучших результатов. Это может включать в себя регулярные встречи и совещания, обмен информацией и обратную связь между членами команды.</w:t>
      </w:r>
    </w:p>
    <w:p w14:paraId="2CB1CDF2" w14:textId="0ABF3ED6" w:rsidR="000607E4" w:rsidRPr="000607E4" w:rsidRDefault="000607E4" w:rsidP="000607E4">
      <w:pPr>
        <w:pStyle w:val="a3"/>
        <w:ind w:left="0" w:firstLine="851"/>
        <w:rPr>
          <w:bCs/>
        </w:rPr>
      </w:pPr>
      <w:r>
        <w:rPr>
          <w:bCs/>
        </w:rPr>
        <w:t xml:space="preserve">Шаг </w:t>
      </w:r>
      <w:proofErr w:type="gramStart"/>
      <w:r>
        <w:rPr>
          <w:bCs/>
        </w:rPr>
        <w:t>6:</w:t>
      </w:r>
      <w:r w:rsidRPr="000607E4">
        <w:rPr>
          <w:bCs/>
        </w:rPr>
        <w:t>Мониторинг</w:t>
      </w:r>
      <w:proofErr w:type="gramEnd"/>
      <w:r w:rsidRPr="000607E4">
        <w:rPr>
          <w:bCs/>
        </w:rPr>
        <w:t xml:space="preserve"> и управление изменениями в процессе разработки. В ходе разработки игры могут возникать изменения, которые необходимо учитывать и вносить в план разработки. Для этого необходимо вести мониторинг процесса разработки и готовиться к изменениям в процессе разработки.</w:t>
      </w:r>
      <w:r>
        <w:rPr>
          <w:bCs/>
        </w:rPr>
        <w:t xml:space="preserve"> </w:t>
      </w:r>
      <w:r w:rsidRPr="000607E4">
        <w:rPr>
          <w:bCs/>
        </w:rPr>
        <w:t>При распределении работы по команде разработчиков важно учитывать специализацию каждого члена команды. Например, графический дизайнер может быть ответственным за создание визуальных элементов игры, программист - за разработку игровой механики, а аудио-дизайнер - за создание звуковых эффектов. Однако, при создании игры также важно обеспечить эффективное взаимодействие и коммуникацию между членами команды, чтобы достичь наилучших результатов.</w:t>
      </w:r>
    </w:p>
    <w:p w14:paraId="1436E7D1" w14:textId="5D27A2D6" w:rsidR="000607E4" w:rsidRPr="000607E4" w:rsidRDefault="000607E4" w:rsidP="000607E4">
      <w:pPr>
        <w:pStyle w:val="a3"/>
        <w:ind w:left="0" w:firstLine="851"/>
        <w:rPr>
          <w:bCs/>
        </w:rPr>
      </w:pPr>
      <w:r w:rsidRPr="000607E4">
        <w:rPr>
          <w:bCs/>
        </w:rPr>
        <w:lastRenderedPageBreak/>
        <w:t xml:space="preserve">Для более эффективного планирования процесса разработки игры можно использовать различные инструменты, такие как диаграммы </w:t>
      </w:r>
      <w:proofErr w:type="spellStart"/>
      <w:r w:rsidRPr="000607E4">
        <w:rPr>
          <w:bCs/>
        </w:rPr>
        <w:t>Ганта</w:t>
      </w:r>
      <w:proofErr w:type="spellEnd"/>
      <w:r w:rsidRPr="000607E4">
        <w:rPr>
          <w:bCs/>
        </w:rPr>
        <w:t>, табличные формы и специализированные программы управления проектами. Важно также учитывать изменения в процессе разработки и готовиться к их внесению в план.</w:t>
      </w:r>
    </w:p>
    <w:p w14:paraId="4A32C68B" w14:textId="1967EF94" w:rsidR="000607E4" w:rsidRDefault="000607E4" w:rsidP="000607E4">
      <w:pPr>
        <w:pStyle w:val="a3"/>
        <w:ind w:left="0" w:firstLine="851"/>
        <w:rPr>
          <w:bCs/>
        </w:rPr>
      </w:pPr>
      <w:r w:rsidRPr="000607E4">
        <w:rPr>
          <w:bCs/>
        </w:rPr>
        <w:t xml:space="preserve">В целом, планирование процесса разработки игры и распределение работы по команде </w:t>
      </w:r>
      <w:proofErr w:type="gramStart"/>
      <w:r w:rsidRPr="000607E4">
        <w:rPr>
          <w:bCs/>
        </w:rPr>
        <w:t>- это</w:t>
      </w:r>
      <w:proofErr w:type="gramEnd"/>
      <w:r w:rsidRPr="000607E4">
        <w:rPr>
          <w:bCs/>
        </w:rPr>
        <w:t xml:space="preserve"> важные этапы, которые позволяют определить цели и задачи проекта, оценить необходимые ресурсы и сроки, а также эффективно управлять работой команды разработчиков.</w:t>
      </w:r>
    </w:p>
    <w:p w14:paraId="0899B6D7" w14:textId="0C081AE5" w:rsidR="000607E4" w:rsidRDefault="000607E4" w:rsidP="00AA4FB3">
      <w:pPr>
        <w:pStyle w:val="a3"/>
        <w:ind w:left="0" w:firstLine="851"/>
        <w:rPr>
          <w:bCs/>
        </w:rPr>
      </w:pPr>
    </w:p>
    <w:p w14:paraId="2DFC6CEE" w14:textId="77777777" w:rsidR="000607E4" w:rsidRDefault="000607E4" w:rsidP="00AA4FB3">
      <w:pPr>
        <w:pStyle w:val="a3"/>
        <w:ind w:left="0" w:firstLine="851"/>
        <w:rPr>
          <w:bCs/>
        </w:rPr>
      </w:pPr>
    </w:p>
    <w:p w14:paraId="3A546096" w14:textId="188A65E4" w:rsidR="00E46F84" w:rsidRPr="005362E2" w:rsidRDefault="00AA4FB3" w:rsidP="005362E2">
      <w:pPr>
        <w:pStyle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4" w:name="_Toc133920030"/>
      <w:r w:rsidRPr="005362E2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0607E4" w:rsidRPr="005362E2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E46F84" w:rsidRPr="005362E2">
        <w:rPr>
          <w:rFonts w:ascii="Times New Roman" w:hAnsi="Times New Roman" w:cs="Times New Roman"/>
          <w:bCs/>
          <w:color w:val="auto"/>
          <w:sz w:val="28"/>
          <w:szCs w:val="28"/>
        </w:rPr>
        <w:t>Основные понятия и определения</w:t>
      </w:r>
      <w:bookmarkEnd w:id="4"/>
    </w:p>
    <w:p w14:paraId="79E3F9BE" w14:textId="22D42F11" w:rsidR="00AA4FB3" w:rsidRDefault="00AA4FB3" w:rsidP="00AA4FB3">
      <w:pPr>
        <w:ind w:firstLine="851"/>
        <w:rPr>
          <w:bCs/>
        </w:rPr>
      </w:pPr>
    </w:p>
    <w:p w14:paraId="4B2578A1" w14:textId="77777777" w:rsidR="00AA4FB3" w:rsidRDefault="00AA4FB3" w:rsidP="00AA4FB3">
      <w:pPr>
        <w:ind w:firstLine="851"/>
        <w:rPr>
          <w:bCs/>
        </w:rPr>
      </w:pPr>
      <w:r w:rsidRPr="00AA4FB3">
        <w:rPr>
          <w:bCs/>
        </w:rPr>
        <w:t>Игровой средой (ИС) называют совокупность связей и объектов в игре, а также правил, по которым они изменяются. К примеру, в такой игре, как шахматы, игровой средой являются доска, наборы игровых фигур и правила, регулирующие взаимодействия между ними. Например, правила превращения одной фигуры в другую и взятия. Для известной компьютерной игры «</w:t>
      </w:r>
      <w:proofErr w:type="spellStart"/>
      <w:r w:rsidRPr="00AA4FB3">
        <w:rPr>
          <w:bCs/>
        </w:rPr>
        <w:t>Pong</w:t>
      </w:r>
      <w:proofErr w:type="spellEnd"/>
      <w:r w:rsidRPr="00AA4FB3">
        <w:rPr>
          <w:bCs/>
        </w:rPr>
        <w:t xml:space="preserve">» игровой средой являются игровое поле, шарик и два прямоугольных объекта, изображающих теннисные ракетки. </w:t>
      </w:r>
    </w:p>
    <w:p w14:paraId="270C0DAA" w14:textId="77777777" w:rsidR="00AA4FB3" w:rsidRDefault="00AA4FB3" w:rsidP="00AA4FB3">
      <w:pPr>
        <w:ind w:firstLine="851"/>
        <w:rPr>
          <w:bCs/>
        </w:rPr>
      </w:pPr>
      <w:r w:rsidRPr="00AA4FB3">
        <w:rPr>
          <w:bCs/>
        </w:rPr>
        <w:t xml:space="preserve">Взаимодействие с игроком — это средства, предоставляемые игроку для привнесения изменений в игровую среду. Как правило, это клавиатура ПК. В зависимости от жанра игры или программно-аппаратной платформы они могут быть разными. Помимо технических средств, игровая среда взаимодействует с играющим на уровне приложения. К примеру, в автомобильных гонках игрок регулирует скорость автомобиля, направление. Играет роль скорость реакции на изменения дороги. Например, это могут быть резкие изменения направления, погодные эффекты и т.д. </w:t>
      </w:r>
    </w:p>
    <w:p w14:paraId="65048E35" w14:textId="77777777" w:rsidR="00AA4FB3" w:rsidRDefault="00AA4FB3" w:rsidP="00AA4FB3">
      <w:pPr>
        <w:ind w:firstLine="851"/>
        <w:rPr>
          <w:bCs/>
        </w:rPr>
      </w:pPr>
      <w:r w:rsidRPr="00AA4FB3">
        <w:rPr>
          <w:bCs/>
        </w:rPr>
        <w:t xml:space="preserve">Оценка игровой ситуации — это взаимосвязи и условия, определяющие мотивы поведения игрока. Это штрафы, очки и различные награды за игровые действия, которые определяются начальной и конечной ситуациями. </w:t>
      </w:r>
    </w:p>
    <w:p w14:paraId="28F592B3" w14:textId="77777777" w:rsidR="00AA4FB3" w:rsidRDefault="00AA4FB3" w:rsidP="00AA4FB3">
      <w:pPr>
        <w:ind w:firstLine="851"/>
        <w:rPr>
          <w:bCs/>
        </w:rPr>
      </w:pPr>
      <w:r w:rsidRPr="00AA4FB3">
        <w:rPr>
          <w:bCs/>
        </w:rPr>
        <w:t xml:space="preserve">Оперативный план — это действия внутри ПО, зависящие от возможных действий игрока. </w:t>
      </w:r>
    </w:p>
    <w:p w14:paraId="3E99C141" w14:textId="77777777" w:rsidR="00AA4FB3" w:rsidRDefault="00AA4FB3" w:rsidP="00AA4FB3">
      <w:pPr>
        <w:ind w:firstLine="851"/>
        <w:rPr>
          <w:bCs/>
        </w:rPr>
      </w:pPr>
      <w:r w:rsidRPr="00AA4FB3">
        <w:rPr>
          <w:bCs/>
        </w:rPr>
        <w:t xml:space="preserve">Тактический план — это действия пользователя, приводящие к достижению некой игровой цели. </w:t>
      </w:r>
    </w:p>
    <w:p w14:paraId="746BA966" w14:textId="77777777" w:rsidR="00AA4FB3" w:rsidRDefault="00AA4FB3" w:rsidP="00AA4FB3">
      <w:pPr>
        <w:ind w:firstLine="851"/>
        <w:rPr>
          <w:bCs/>
        </w:rPr>
      </w:pPr>
      <w:r w:rsidRPr="00AA4FB3">
        <w:rPr>
          <w:bCs/>
        </w:rPr>
        <w:t xml:space="preserve">Стратегический план — это общий план игры, строящийся так, чтобы достичь выигрыша или конкретной глобальной цели (например, в авиасимуляторе нужно добраться до пункта назначения и не допустить гибели самолета, уложившись в заданный срок). Достижение стратегических целей целиком зависит от мастерства игрока и его опыта. Многократное участие позволяет добиться требуемых результатов. </w:t>
      </w:r>
    </w:p>
    <w:p w14:paraId="202FC65E" w14:textId="77777777" w:rsidR="00AA4FB3" w:rsidRDefault="00AA4FB3" w:rsidP="00AA4FB3">
      <w:pPr>
        <w:ind w:firstLine="851"/>
        <w:rPr>
          <w:bCs/>
        </w:rPr>
      </w:pPr>
      <w:r w:rsidRPr="00AA4FB3">
        <w:rPr>
          <w:bCs/>
        </w:rPr>
        <w:t xml:space="preserve">Игровой искусственный интеллект — это набор программных методик, которые используются в компьютерных играх для создания иллюзии интеллекта в поведении персонажей, управляемых компьютером. Игровой </w:t>
      </w:r>
      <w:r w:rsidRPr="00AA4FB3">
        <w:rPr>
          <w:bCs/>
        </w:rPr>
        <w:lastRenderedPageBreak/>
        <w:t xml:space="preserve">ИИ, помимо методов традиционного искусственного интеллекта, включает также алгоритмы теории управления, робототехники, компьютерной графики и информатики в целом. </w:t>
      </w:r>
    </w:p>
    <w:p w14:paraId="5654525C" w14:textId="665F2FA9" w:rsidR="00AA4FB3" w:rsidRPr="00AA4FB3" w:rsidRDefault="00AA4FB3" w:rsidP="00AA4FB3">
      <w:pPr>
        <w:ind w:firstLine="851"/>
        <w:rPr>
          <w:bCs/>
        </w:rPr>
      </w:pPr>
      <w:r w:rsidRPr="00AA4FB3">
        <w:rPr>
          <w:bCs/>
        </w:rPr>
        <w:t>Игровой искусственный интеллект — это набор программных средств, использующихся в КИ для имитации поведения игровых персонажей подобного поведению живых существ. Кроме традиционного ИИ существует множество других методов, включающих в себя методы теории управления систем, робототехники, машинной графики и т.д. Например, существуют системы, позволяющие игрокам имитировать свое присутствие в сетевых играх, реализованные не через игровую логику или взаимодействие с пакетами данных, а с помощью анализа цветовых изменений на экране.</w:t>
      </w:r>
    </w:p>
    <w:p w14:paraId="411E5E0A" w14:textId="2E9CF993" w:rsidR="00AA4FB3" w:rsidRDefault="00AA4FB3" w:rsidP="00AA4FB3">
      <w:pPr>
        <w:ind w:firstLine="851"/>
        <w:rPr>
          <w:bCs/>
        </w:rPr>
      </w:pPr>
      <w:r w:rsidRPr="00AA4FB3">
        <w:rPr>
          <w:bCs/>
        </w:rPr>
        <w:t>Игровой баланс — это условное равновесие между командами, игровыми персонажами, возможными стратегическими и тактическими планами и иными объектами. Определяется статистически, математически и эмпирически, в зависимости от игры. Первый способ балансировки, в основном, задействует сбор данных об игре, после чего проводится корректировка в зависимости от полученных и обработанных результатов (к примеру, анализируются корреляции между определенными параметрами игровой системы и результатами игры). Математически исследуются чаще на этапе проектирования. Строится игровая модель, рассчитываются предполагаемые результаты. Эмпирически баланс настраивается на основе данных об игровом опыте у игроков и аналитиков. Игровой баланс является одним из главных требований к честности игры. Особенно важен он в многопользовательских играх, так как прямым образом влияет на лояльность игровой аудитории и, как следствие, на репутацию разработчика и доходность проекта. В компьютерных играх чаще всего баланс заключается в описании числовых характеристик, таких, как скорость игровых процессов, повреждения, скорость бега и т.д. Он определяет во многом сложность, интерес игроков, кривую обучения, плавность игры.</w:t>
      </w:r>
    </w:p>
    <w:p w14:paraId="571F49CD" w14:textId="6CB45FB3" w:rsidR="00AA4FB3" w:rsidRDefault="00AA4FB3" w:rsidP="00AA4FB3">
      <w:pPr>
        <w:ind w:firstLine="851"/>
        <w:rPr>
          <w:bCs/>
        </w:rPr>
      </w:pPr>
    </w:p>
    <w:p w14:paraId="5EC85926" w14:textId="47110236" w:rsidR="00AA4FB3" w:rsidRDefault="00AA4FB3" w:rsidP="00AA4FB3">
      <w:pPr>
        <w:ind w:firstLine="851"/>
        <w:rPr>
          <w:bCs/>
        </w:rPr>
      </w:pPr>
    </w:p>
    <w:p w14:paraId="58BE83B5" w14:textId="3EC018D1" w:rsidR="00AA4FB3" w:rsidRPr="005362E2" w:rsidRDefault="00AA4FB3" w:rsidP="005362E2">
      <w:pPr>
        <w:pStyle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5" w:name="_Toc133920031"/>
      <w:r w:rsidRPr="005362E2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0607E4" w:rsidRPr="005362E2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5362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ее описание разрабатываемого ПП</w:t>
      </w:r>
      <w:bookmarkEnd w:id="5"/>
    </w:p>
    <w:p w14:paraId="1FCFA26E" w14:textId="77777777" w:rsidR="00AA4FB3" w:rsidRPr="00AA4FB3" w:rsidRDefault="00AA4FB3" w:rsidP="00AA4FB3">
      <w:pPr>
        <w:ind w:firstLine="851"/>
        <w:rPr>
          <w:bCs/>
        </w:rPr>
      </w:pPr>
    </w:p>
    <w:p w14:paraId="48DC1B59" w14:textId="77777777" w:rsidR="00AA4FB3" w:rsidRDefault="00AA4FB3" w:rsidP="00AA4FB3">
      <w:pPr>
        <w:ind w:firstLine="851"/>
        <w:rPr>
          <w:bCs/>
        </w:rPr>
      </w:pPr>
      <w:r w:rsidRPr="00AA4FB3">
        <w:rPr>
          <w:bCs/>
        </w:rPr>
        <w:t xml:space="preserve">Игра является приложением, выполняющим две функции: развлечение игрока; развитие навыков многозадачности, реакции и критической оценки своих возможностей; </w:t>
      </w:r>
    </w:p>
    <w:p w14:paraId="308E0B9F" w14:textId="77777777" w:rsidR="00AA4FB3" w:rsidRDefault="00AA4FB3" w:rsidP="00AA4FB3">
      <w:pPr>
        <w:ind w:firstLine="851"/>
        <w:rPr>
          <w:bCs/>
        </w:rPr>
      </w:pPr>
      <w:r w:rsidRPr="00AA4FB3">
        <w:rPr>
          <w:bCs/>
        </w:rPr>
        <w:t xml:space="preserve">Программа представляет собой кроссплатформенное приложение, элементы которого строятся динамически на основе ресурсов, входящих в состав игры, независимо от интерфейсов операционной системы, что обеспечивает возможность переноса, при необходимости, на такие платформы, как мобильные устройства. В данной работе описывается разработка игрового приложения под управлением машин, которые оснащены клавиатурой и манипулятором «мышь» под управлением различных </w:t>
      </w:r>
      <w:r w:rsidRPr="00AA4FB3">
        <w:rPr>
          <w:bCs/>
        </w:rPr>
        <w:lastRenderedPageBreak/>
        <w:t xml:space="preserve">операционных систем для настольных и переносных ПК. Однако оно должно быть изменяемым под устройства с иными средствами управления. </w:t>
      </w:r>
    </w:p>
    <w:p w14:paraId="06700592" w14:textId="5460B18C" w:rsidR="00AA4FB3" w:rsidRDefault="00AA4FB3" w:rsidP="00AA4FB3">
      <w:pPr>
        <w:ind w:firstLine="851"/>
        <w:rPr>
          <w:bCs/>
        </w:rPr>
      </w:pPr>
      <w:r w:rsidRPr="00AA4FB3">
        <w:rPr>
          <w:bCs/>
        </w:rPr>
        <w:t>Игра должна быть гибкой и расширяемой с точки зрения разработчика. Не должны создаваться сложности при масштабировании и различных изменениях во время очередных итераций циклов разработки.</w:t>
      </w:r>
    </w:p>
    <w:p w14:paraId="1C881916" w14:textId="05718B27" w:rsidR="00AA4FB3" w:rsidRDefault="00AA4FB3" w:rsidP="00AA4FB3">
      <w:pPr>
        <w:ind w:firstLine="851"/>
        <w:rPr>
          <w:bCs/>
        </w:rPr>
      </w:pPr>
      <w:r>
        <w:rPr>
          <w:bCs/>
        </w:rPr>
        <w:t>Игровой процесс представляет собой путешествие по разным локациям случайно сгенерированного островам, в процессе которого и</w:t>
      </w:r>
      <w:r w:rsidR="00B31823">
        <w:rPr>
          <w:bCs/>
        </w:rPr>
        <w:t>г</w:t>
      </w:r>
      <w:r>
        <w:rPr>
          <w:bCs/>
        </w:rPr>
        <w:t>рок сталкивается с противник</w:t>
      </w:r>
      <w:r w:rsidR="00B31823">
        <w:rPr>
          <w:bCs/>
        </w:rPr>
        <w:t>ами и сражается с ними. Игра длится до первого поражения игрока, после чего пользователь получает статистику своего путешествие и запись локальной таблицы результатов, хранящейся в специальном зашифрованном файле.</w:t>
      </w:r>
    </w:p>
    <w:p w14:paraId="64DB3E39" w14:textId="77777777" w:rsidR="00F86421" w:rsidRDefault="00B31823" w:rsidP="00AC0ABC">
      <w:pPr>
        <w:ind w:firstLine="851"/>
        <w:rPr>
          <w:bCs/>
        </w:rPr>
      </w:pPr>
      <w:r>
        <w:rPr>
          <w:bCs/>
        </w:rPr>
        <w:t xml:space="preserve">Путешествие реализовано в виде перемещения по островам с видом сверху, где </w:t>
      </w:r>
      <w:r w:rsidR="00AC0ABC">
        <w:rPr>
          <w:bCs/>
        </w:rPr>
        <w:t>игрок заранее не знает, что его ждет дальше – лишь наличие мини карты островов и разных меток на карте. На карте имеются сгенерированные острова, в рамках нашего проекта, мы столкнулись с проблемой создание уникальных игровых миров,</w:t>
      </w:r>
      <w:r w:rsidR="00AC0ABC" w:rsidRPr="00AC0ABC">
        <w:t xml:space="preserve"> </w:t>
      </w:r>
      <w:r w:rsidR="00AC0ABC" w:rsidRPr="00AC0ABC">
        <w:rPr>
          <w:bCs/>
        </w:rPr>
        <w:t xml:space="preserve">которые бы обеспечили неповторимый игровой опыт для каждого пользователя. </w:t>
      </w:r>
    </w:p>
    <w:p w14:paraId="78FE1BDB" w14:textId="0163986D" w:rsidR="00AC0ABC" w:rsidRPr="00AC0ABC" w:rsidRDefault="00AC0ABC" w:rsidP="00AC0ABC">
      <w:pPr>
        <w:ind w:firstLine="851"/>
        <w:rPr>
          <w:bCs/>
        </w:rPr>
      </w:pPr>
      <w:r w:rsidRPr="00AC0ABC">
        <w:rPr>
          <w:bCs/>
        </w:rPr>
        <w:t>Для решения этой проблемы, мы применили процедурные методы генерации, такие как, алгоритм шума Перлина, который позволил нам создать множество разнообразных островов с различными уровнями сложности и ресурсами.</w:t>
      </w:r>
      <w:r>
        <w:rPr>
          <w:bCs/>
        </w:rPr>
        <w:t xml:space="preserve"> </w:t>
      </w:r>
      <w:r w:rsidRPr="00AC0ABC">
        <w:rPr>
          <w:bCs/>
        </w:rPr>
        <w:t>Применение алгоритма шума Перлина в данном проекте позволило сгенерировать случайные, но при этом естественно выглядящие ландшафты, которые послужили основой для разработки игровых островов. В проекте использовался подход генерации двумерной карты высот, где каждая точка характеризовалась определенной высотой. Такой подход привел к формированию разнообразных холмов, долин и плато, обеспечивая неповторимость игрового опыта.</w:t>
      </w:r>
    </w:p>
    <w:p w14:paraId="40245457" w14:textId="107BA874" w:rsidR="00B31823" w:rsidRDefault="00AC0ABC" w:rsidP="00AC0ABC">
      <w:pPr>
        <w:ind w:firstLine="851"/>
        <w:rPr>
          <w:bCs/>
        </w:rPr>
      </w:pPr>
      <w:r w:rsidRPr="00AC0ABC">
        <w:rPr>
          <w:bCs/>
        </w:rPr>
        <w:t>В процессе разработки был применен алгоритм, отвечающий за разделение полученного ландшафта на отдельные острова. Регулирование параметров алгоритма позволило контролировать количество, размер и расположение островов на карте. Таким образом, была достигнута оптимальная сбалансированность генерации игрового мира.</w:t>
      </w:r>
    </w:p>
    <w:p w14:paraId="428FE633" w14:textId="77777777" w:rsidR="00192338" w:rsidRPr="00B87B6E" w:rsidRDefault="00192338" w:rsidP="00192338">
      <w:pPr>
        <w:ind w:firstLine="851"/>
        <w:rPr>
          <w:bCs/>
        </w:rPr>
      </w:pPr>
      <w:r w:rsidRPr="00B87B6E">
        <w:rPr>
          <w:bCs/>
        </w:rPr>
        <w:t>С точки зрения игровой механики, алгоритм роя представляет собой определенный набор правил и параметров, определяющих поведение группы противников. Алгоритм роя должен быть реализован в методах класса игрового искусственного интеллекта таким образом, чтобы группа противников действовала единообразно, но при этом была достаточно гибкой и адаптивной к изменениям в игровой ситуации.</w:t>
      </w:r>
    </w:p>
    <w:p w14:paraId="768CB4A0" w14:textId="368B880E" w:rsidR="00192338" w:rsidRPr="00B87B6E" w:rsidRDefault="00192338" w:rsidP="00192338">
      <w:pPr>
        <w:ind w:firstLine="851"/>
        <w:rPr>
          <w:bCs/>
        </w:rPr>
      </w:pPr>
      <w:r w:rsidRPr="00B87B6E">
        <w:rPr>
          <w:bCs/>
        </w:rPr>
        <w:t>Основным принципом алгоритма роя является координация действий между членами группы, что достигается за счет определения общих целей и задач, а также разработки стратегий взаимодействия. Каждый противник в группе должен иметь свой набор характеристик, определяющих его способности и роль в группе.</w:t>
      </w:r>
      <w:r w:rsidRPr="00192338">
        <w:rPr>
          <w:bCs/>
        </w:rPr>
        <w:t xml:space="preserve"> </w:t>
      </w:r>
      <w:r w:rsidRPr="00B87B6E">
        <w:rPr>
          <w:bCs/>
        </w:rPr>
        <w:t xml:space="preserve">При проектировании алгоритма роя, особое внимание следует уделить системе принятия решений для игрового </w:t>
      </w:r>
      <w:r w:rsidRPr="00B87B6E">
        <w:rPr>
          <w:bCs/>
        </w:rPr>
        <w:lastRenderedPageBreak/>
        <w:t>искусственного интеллекта, которое должно учитывать одновременно многие факторы сложившейся игровой ситуации. Алгоритм роя должен уметь адаптироваться к различным ситуациям, например, изменять состав группы или стратегию поведения, чтобы достичь общей цели.</w:t>
      </w:r>
    </w:p>
    <w:p w14:paraId="72FA1FB6" w14:textId="0EFA61ED" w:rsidR="00AC0ABC" w:rsidRPr="00AA4FB3" w:rsidRDefault="00AC0ABC" w:rsidP="00192338">
      <w:pPr>
        <w:ind w:firstLine="851"/>
        <w:rPr>
          <w:bCs/>
        </w:rPr>
      </w:pPr>
    </w:p>
    <w:p w14:paraId="728EB1AC" w14:textId="63E2515F" w:rsidR="00AA4FB3" w:rsidRDefault="00AC0ABC" w:rsidP="00AC0ABC">
      <w:pPr>
        <w:ind w:firstLine="851"/>
        <w:rPr>
          <w:bCs/>
        </w:rPr>
      </w:pPr>
      <w:r w:rsidRPr="00AC0ABC">
        <w:rPr>
          <w:bCs/>
          <w:noProof/>
        </w:rPr>
        <w:drawing>
          <wp:inline distT="0" distB="0" distL="0" distR="0" wp14:anchorId="6BCB7DE7" wp14:editId="4F71F9A7">
            <wp:extent cx="4937760" cy="2777391"/>
            <wp:effectExtent l="57150" t="57150" r="91440" b="996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1416" cy="278507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88F7C" w14:textId="14A54F9E" w:rsidR="00AC0ABC" w:rsidRDefault="00AC0ABC" w:rsidP="00AC0ABC">
      <w:pPr>
        <w:ind w:firstLine="851"/>
        <w:jc w:val="center"/>
        <w:rPr>
          <w:bCs/>
        </w:rPr>
      </w:pPr>
      <w:r>
        <w:rPr>
          <w:bCs/>
        </w:rPr>
        <w:t xml:space="preserve">Рисунок 1. </w:t>
      </w:r>
      <w:r w:rsidR="00B87B6E">
        <w:rPr>
          <w:bCs/>
        </w:rPr>
        <w:t>Игровой процесс</w:t>
      </w:r>
    </w:p>
    <w:p w14:paraId="24EC1FDD" w14:textId="118F355C" w:rsidR="00B87B6E" w:rsidRDefault="00B87B6E" w:rsidP="00AC0ABC">
      <w:pPr>
        <w:ind w:firstLine="851"/>
        <w:jc w:val="center"/>
        <w:rPr>
          <w:bCs/>
        </w:rPr>
      </w:pPr>
    </w:p>
    <w:p w14:paraId="3DFEB641" w14:textId="1C35F674" w:rsidR="00B87B6E" w:rsidRDefault="00B87B6E" w:rsidP="00B87B6E">
      <w:pPr>
        <w:ind w:firstLine="851"/>
        <w:rPr>
          <w:bCs/>
        </w:rPr>
      </w:pPr>
      <w:r w:rsidRPr="00B87B6E">
        <w:rPr>
          <w:bCs/>
        </w:rPr>
        <w:t>Помимо этого, алгоритм роя должен иметь долю случайности в принимаемых решениях для привнесения элемента неожиданности в игровой процесс и повышения сложности игры. Например, противники могут изменять свои позиции в группе или выбирать различные действия, основываясь на случайных факторах. Это поможет увеличить время удержания игрока и сделать игру более интересной и разнообразной.</w:t>
      </w:r>
    </w:p>
    <w:p w14:paraId="4D51E971" w14:textId="2F4FA6B8" w:rsidR="00B87B6E" w:rsidRDefault="00B87B6E" w:rsidP="00B87B6E">
      <w:pPr>
        <w:ind w:firstLine="851"/>
        <w:rPr>
          <w:bCs/>
        </w:rPr>
      </w:pPr>
      <w:r w:rsidRPr="00B87B6E">
        <w:rPr>
          <w:bCs/>
        </w:rPr>
        <w:t xml:space="preserve">Несмотря на кажущуюся сложность в некоторых моментах, игра не должна быть вызывать сильные затруднения у игроков с самого начала, так как предназначена для специфической аудитории. Усложняться она должна по мере прохождения </w:t>
      </w:r>
      <w:r>
        <w:rPr>
          <w:bCs/>
        </w:rPr>
        <w:t>острова</w:t>
      </w:r>
      <w:r w:rsidRPr="00B87B6E">
        <w:rPr>
          <w:bCs/>
        </w:rPr>
        <w:t>, дабы не вызывать у игрока фрустрацию, в то же время подогревая его интерес и стремление совершенствовать свои навыки и развивая тактическое мышление во время боев и стратегическое — во время путешествия (например, во время путешествия может стоять проблема выбора: получить чуть больше очков на этом уровне или перейти на следующий, где у него восстановится здоровье, но усложнится игра в целом).</w:t>
      </w:r>
    </w:p>
    <w:p w14:paraId="780FF6BD" w14:textId="77777777" w:rsidR="00B87B6E" w:rsidRDefault="00B87B6E" w:rsidP="00B87B6E">
      <w:pPr>
        <w:ind w:firstLine="851"/>
        <w:rPr>
          <w:bCs/>
        </w:rPr>
      </w:pPr>
      <w:r w:rsidRPr="00B87B6E">
        <w:rPr>
          <w:bCs/>
        </w:rPr>
        <w:t xml:space="preserve">Так как игра для казуальных игроков, то в ней должна быть возможность продолжения игры во время следующей игровой сессии. От прямых сохранений было решено отказаться, так как в этом проекте они могут нарушить честность прохождения. Игра должна сохраняться после каждого сражения и во время выхода в главное меню. </w:t>
      </w:r>
    </w:p>
    <w:p w14:paraId="321E447C" w14:textId="77777777" w:rsidR="00B87B6E" w:rsidRDefault="00B87B6E" w:rsidP="00B87B6E">
      <w:pPr>
        <w:ind w:firstLine="851"/>
        <w:rPr>
          <w:bCs/>
        </w:rPr>
      </w:pPr>
      <w:r w:rsidRPr="00B87B6E">
        <w:rPr>
          <w:bCs/>
        </w:rPr>
        <w:t xml:space="preserve">Также, должна быть реализована статистика, собирающаяся во время игры и сохраняющаяся до конца путешествия (проигрыша в сражении). Последние результаты выводятся на экран статистики. </w:t>
      </w:r>
    </w:p>
    <w:p w14:paraId="0220F91B" w14:textId="4215DF95" w:rsidR="000B51AD" w:rsidRDefault="00B87B6E" w:rsidP="00B87B6E">
      <w:pPr>
        <w:ind w:firstLine="851"/>
        <w:rPr>
          <w:bCs/>
        </w:rPr>
      </w:pPr>
      <w:r w:rsidRPr="00B87B6E">
        <w:rPr>
          <w:bCs/>
        </w:rPr>
        <w:lastRenderedPageBreak/>
        <w:t xml:space="preserve">Также, игра должна запускаться не более 5 секунд и занимать не более 128 </w:t>
      </w:r>
      <w:proofErr w:type="spellStart"/>
      <w:r w:rsidRPr="00B87B6E">
        <w:rPr>
          <w:bCs/>
        </w:rPr>
        <w:t>мб</w:t>
      </w:r>
      <w:proofErr w:type="spellEnd"/>
      <w:r w:rsidRPr="00B87B6E">
        <w:rPr>
          <w:bCs/>
        </w:rPr>
        <w:t xml:space="preserve"> оперативной памяти. Данные требования выбраны с учетом возможного расширения на слабые по характеристикам платформы. Также, «тяжеловесные» приложения могут отпугивать потенциальных игроков.</w:t>
      </w:r>
    </w:p>
    <w:p w14:paraId="5C2F396F" w14:textId="1ABB3D28" w:rsidR="007F75B5" w:rsidRDefault="007F75B5" w:rsidP="00B87B6E">
      <w:pPr>
        <w:ind w:firstLine="851"/>
        <w:rPr>
          <w:bCs/>
        </w:rPr>
      </w:pPr>
    </w:p>
    <w:p w14:paraId="1C25D53D" w14:textId="7272575B" w:rsidR="007F75B5" w:rsidRDefault="007F75B5" w:rsidP="00B87B6E">
      <w:pPr>
        <w:ind w:firstLine="851"/>
        <w:rPr>
          <w:bCs/>
        </w:rPr>
      </w:pPr>
    </w:p>
    <w:p w14:paraId="278E21DD" w14:textId="134F052D" w:rsidR="007F75B5" w:rsidRDefault="007F75B5" w:rsidP="00B87B6E">
      <w:pPr>
        <w:ind w:firstLine="851"/>
      </w:pPr>
      <w:r>
        <w:rPr>
          <w:bCs/>
        </w:rPr>
        <w:t xml:space="preserve">1.5 </w:t>
      </w:r>
      <w:r>
        <w:t>Создание структуры проекта в coda.io</w:t>
      </w:r>
    </w:p>
    <w:p w14:paraId="59863975" w14:textId="0D571A7E" w:rsidR="007F75B5" w:rsidRDefault="007F75B5" w:rsidP="00B87B6E">
      <w:pPr>
        <w:ind w:firstLine="851"/>
      </w:pPr>
    </w:p>
    <w:p w14:paraId="61A01735" w14:textId="79E11264" w:rsidR="007F75B5" w:rsidRDefault="007F75B5" w:rsidP="00B87B6E">
      <w:pPr>
        <w:ind w:firstLine="851"/>
      </w:pPr>
      <w:r>
        <w:t xml:space="preserve">В начале разработки </w:t>
      </w:r>
      <w:proofErr w:type="gramStart"/>
      <w:r>
        <w:t>проекта ,</w:t>
      </w:r>
      <w:proofErr w:type="gramEnd"/>
      <w:r>
        <w:t xml:space="preserve"> используя для контроля проекта сайт coda.io. Мы укажем основных участников группы. Далее распределим роли участников для реализации проекта. Укажем основные индивидуальные </w:t>
      </w:r>
      <w:proofErr w:type="gramStart"/>
      <w:r>
        <w:t>задачи ,установим</w:t>
      </w:r>
      <w:proofErr w:type="gramEnd"/>
      <w:r>
        <w:t xml:space="preserve"> сроки .Определим уровень выполненной работы .</w:t>
      </w:r>
    </w:p>
    <w:p w14:paraId="4A8B882E" w14:textId="4BF61F72" w:rsidR="007F75B5" w:rsidRDefault="007F75B5" w:rsidP="007F75B5">
      <w:pPr>
        <w:ind w:firstLine="851"/>
        <w:jc w:val="center"/>
        <w:rPr>
          <w:bCs/>
        </w:rPr>
      </w:pPr>
      <w:r w:rsidRPr="007F75B5">
        <w:rPr>
          <w:bCs/>
          <w:noProof/>
        </w:rPr>
        <w:drawing>
          <wp:inline distT="0" distB="0" distL="0" distR="0" wp14:anchorId="0F3B1D37" wp14:editId="5147D653">
            <wp:extent cx="4625340" cy="5515089"/>
            <wp:effectExtent l="76200" t="76200" r="137160" b="142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8110" cy="5518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12478" w14:textId="4FABB0DE" w:rsidR="007F75B5" w:rsidRDefault="007F75B5" w:rsidP="007F75B5">
      <w:pPr>
        <w:ind w:firstLine="851"/>
        <w:jc w:val="center"/>
        <w:rPr>
          <w:bCs/>
        </w:rPr>
      </w:pPr>
    </w:p>
    <w:p w14:paraId="08AD2066" w14:textId="339527FB" w:rsidR="007F75B5" w:rsidRDefault="007F75B5" w:rsidP="007F75B5">
      <w:pPr>
        <w:ind w:firstLine="851"/>
        <w:jc w:val="center"/>
        <w:rPr>
          <w:bCs/>
        </w:rPr>
      </w:pPr>
      <w:r>
        <w:rPr>
          <w:bCs/>
        </w:rPr>
        <w:t>Рисунок 1.2 Участники группы</w:t>
      </w:r>
    </w:p>
    <w:p w14:paraId="1D6711E4" w14:textId="16260C81" w:rsidR="007F75B5" w:rsidRDefault="007F75B5" w:rsidP="00B87B6E">
      <w:pPr>
        <w:ind w:firstLine="851"/>
        <w:rPr>
          <w:bCs/>
        </w:rPr>
      </w:pPr>
    </w:p>
    <w:p w14:paraId="4CBA7EF0" w14:textId="7D6280DB" w:rsidR="007F75B5" w:rsidRDefault="007F75B5" w:rsidP="00B87B6E">
      <w:pPr>
        <w:ind w:firstLine="851"/>
        <w:rPr>
          <w:bCs/>
        </w:rPr>
      </w:pPr>
    </w:p>
    <w:p w14:paraId="46F65715" w14:textId="494D7AE1" w:rsidR="007F75B5" w:rsidRDefault="007F75B5" w:rsidP="007F75B5">
      <w:pPr>
        <w:ind w:firstLine="851"/>
        <w:jc w:val="center"/>
        <w:rPr>
          <w:bCs/>
        </w:rPr>
      </w:pPr>
      <w:r w:rsidRPr="007F75B5">
        <w:rPr>
          <w:bCs/>
          <w:noProof/>
        </w:rPr>
        <w:lastRenderedPageBreak/>
        <w:drawing>
          <wp:inline distT="0" distB="0" distL="0" distR="0" wp14:anchorId="05F014DE" wp14:editId="1FCAFCB5">
            <wp:extent cx="4826076" cy="2211070"/>
            <wp:effectExtent l="76200" t="76200" r="127000" b="132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1096" cy="2213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6FDC62" w14:textId="1C6CE31B" w:rsidR="007F75B5" w:rsidRDefault="007F75B5" w:rsidP="007F75B5">
      <w:pPr>
        <w:ind w:firstLine="851"/>
        <w:jc w:val="center"/>
        <w:rPr>
          <w:bCs/>
        </w:rPr>
      </w:pPr>
    </w:p>
    <w:p w14:paraId="18513E01" w14:textId="46A4C630" w:rsidR="007F75B5" w:rsidRDefault="007F75B5" w:rsidP="007F75B5">
      <w:pPr>
        <w:ind w:firstLine="851"/>
        <w:jc w:val="center"/>
        <w:rPr>
          <w:bCs/>
        </w:rPr>
      </w:pPr>
      <w:r>
        <w:rPr>
          <w:bCs/>
        </w:rPr>
        <w:t>Рисунок 1.2.1 Файлы на сайте</w:t>
      </w:r>
    </w:p>
    <w:p w14:paraId="2E77ABEE" w14:textId="3B65D3B3" w:rsidR="007F75B5" w:rsidRDefault="007F75B5" w:rsidP="00B87B6E">
      <w:pPr>
        <w:ind w:firstLine="851"/>
        <w:rPr>
          <w:bCs/>
        </w:rPr>
      </w:pPr>
    </w:p>
    <w:p w14:paraId="5DA7BD7A" w14:textId="77777777" w:rsidR="000B51AD" w:rsidRDefault="000B51AD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6CFD420A" w14:textId="1BF8551F" w:rsidR="00B87B6E" w:rsidRPr="005362E2" w:rsidRDefault="000B51AD" w:rsidP="005362E2">
      <w:pPr>
        <w:pStyle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6" w:name="_Toc133920032"/>
      <w:r w:rsidRPr="005362E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2.Проектная часть</w:t>
      </w:r>
      <w:bookmarkEnd w:id="6"/>
    </w:p>
    <w:p w14:paraId="20E654A4" w14:textId="3F49CAE8" w:rsidR="000B51AD" w:rsidRPr="005362E2" w:rsidRDefault="000B51AD" w:rsidP="00B87B6E">
      <w:pPr>
        <w:ind w:firstLine="851"/>
        <w:rPr>
          <w:bCs/>
        </w:rPr>
      </w:pPr>
    </w:p>
    <w:p w14:paraId="0CF9EA05" w14:textId="6CDDCBB1" w:rsidR="000B51AD" w:rsidRPr="005362E2" w:rsidRDefault="000B51AD" w:rsidP="005362E2">
      <w:pPr>
        <w:pStyle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7" w:name="_Toc133920033"/>
      <w:r w:rsidRPr="005362E2">
        <w:rPr>
          <w:rFonts w:ascii="Times New Roman" w:hAnsi="Times New Roman" w:cs="Times New Roman"/>
          <w:bCs/>
          <w:color w:val="auto"/>
          <w:sz w:val="28"/>
          <w:szCs w:val="28"/>
        </w:rPr>
        <w:t>2.1 Описание архитектуры проекта</w:t>
      </w:r>
      <w:bookmarkEnd w:id="7"/>
    </w:p>
    <w:p w14:paraId="13DC3F70" w14:textId="037A622A" w:rsidR="000B51AD" w:rsidRDefault="000B51AD" w:rsidP="00B87B6E">
      <w:pPr>
        <w:ind w:firstLine="851"/>
        <w:rPr>
          <w:bCs/>
        </w:rPr>
      </w:pPr>
    </w:p>
    <w:p w14:paraId="09149AC3" w14:textId="702D03F3" w:rsidR="000B51AD" w:rsidRDefault="000B51AD" w:rsidP="00B87B6E">
      <w:pPr>
        <w:ind w:firstLine="851"/>
        <w:rPr>
          <w:bCs/>
        </w:rPr>
      </w:pPr>
      <w:r w:rsidRPr="000B51AD">
        <w:rPr>
          <w:bCs/>
        </w:rPr>
        <w:t xml:space="preserve">Разработка архитектуры проекта </w:t>
      </w:r>
      <w:proofErr w:type="gramStart"/>
      <w:r w:rsidRPr="000B51AD">
        <w:rPr>
          <w:bCs/>
        </w:rPr>
        <w:t>- это</w:t>
      </w:r>
      <w:proofErr w:type="gramEnd"/>
      <w:r w:rsidRPr="000B51AD">
        <w:rPr>
          <w:bCs/>
        </w:rPr>
        <w:t xml:space="preserve"> ключевой этап в разработке игры, который позволяет определить общую структуру проекта и обеспечить его масштабируемость и гибкость. Хорошо разработанная архитектура позволит упростить процесс разработки, повысить производительность и обеспечить лучшее качество игры для пользователей.</w:t>
      </w:r>
    </w:p>
    <w:p w14:paraId="5AF0D6B9" w14:textId="5F188961" w:rsidR="0037036D" w:rsidRPr="0037036D" w:rsidRDefault="0037036D" w:rsidP="0037036D">
      <w:pPr>
        <w:ind w:firstLine="851"/>
        <w:rPr>
          <w:bCs/>
        </w:rPr>
      </w:pPr>
      <w:r w:rsidRPr="0037036D">
        <w:rPr>
          <w:bCs/>
        </w:rPr>
        <w:t>Для успешной реализации нашего проекта по созданию компьютерной игры с использованием алгоритма шума Перлина и других процедурных методов генерации, оптимальным выбором является модульная архитектура программной системы (ПС). Такая архитектура обеспечивает высокую гибкость, масштабируемость и возможность эффективного взаимодействия между различными компонентами системы.</w:t>
      </w:r>
    </w:p>
    <w:p w14:paraId="3C4D6E94" w14:textId="646A5A56" w:rsidR="00F86421" w:rsidRPr="00B87B6E" w:rsidRDefault="0037036D" w:rsidP="0037036D">
      <w:pPr>
        <w:ind w:firstLine="851"/>
        <w:rPr>
          <w:bCs/>
        </w:rPr>
      </w:pPr>
      <w:r w:rsidRPr="0037036D">
        <w:rPr>
          <w:bCs/>
        </w:rPr>
        <w:t>Модульная архитектура включает следующие основные компоненты:</w:t>
      </w:r>
    </w:p>
    <w:p w14:paraId="0568A797" w14:textId="2F8995AA" w:rsidR="0037036D" w:rsidRDefault="0037036D" w:rsidP="0037036D">
      <w:pPr>
        <w:ind w:firstLine="851"/>
        <w:rPr>
          <w:bCs/>
        </w:rPr>
      </w:pPr>
      <w:r w:rsidRPr="0037036D">
        <w:rPr>
          <w:bCs/>
        </w:rPr>
        <w:t>Модуль генерации ландшафта: этот модуль основан на алгоритме шума Перлина, который позволяет создавать случайные, но естественно выглядящие ландшафты. Реализация включает создание двумерной карты высот с использованием шума Перлина и определение параметров, таких как частота, амплитуда и октавы, которые влияют на общий вид ландшафта.</w:t>
      </w:r>
    </w:p>
    <w:p w14:paraId="4C3F75DF" w14:textId="3999C10E" w:rsidR="006777FA" w:rsidRDefault="006777FA" w:rsidP="0037036D">
      <w:pPr>
        <w:ind w:firstLine="851"/>
        <w:rPr>
          <w:bCs/>
        </w:rPr>
      </w:pPr>
    </w:p>
    <w:p w14:paraId="5A901625" w14:textId="668833FC" w:rsidR="006777FA" w:rsidRDefault="006777FA" w:rsidP="006777FA">
      <w:pPr>
        <w:ind w:firstLine="851"/>
        <w:jc w:val="center"/>
        <w:rPr>
          <w:bCs/>
        </w:rPr>
      </w:pPr>
      <w:r w:rsidRPr="006777FA">
        <w:rPr>
          <w:bCs/>
          <w:noProof/>
        </w:rPr>
        <w:drawing>
          <wp:inline distT="0" distB="0" distL="0" distR="0" wp14:anchorId="123F2849" wp14:editId="190E94D8">
            <wp:extent cx="4392930" cy="2470936"/>
            <wp:effectExtent l="57150" t="57150" r="102870" b="1009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3393" cy="248807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A5BE2" w14:textId="3FA93BCE" w:rsidR="006777FA" w:rsidRDefault="006777FA" w:rsidP="0037036D">
      <w:pPr>
        <w:ind w:firstLine="851"/>
        <w:rPr>
          <w:bCs/>
        </w:rPr>
      </w:pPr>
    </w:p>
    <w:p w14:paraId="5A6830E4" w14:textId="78720516" w:rsidR="006777FA" w:rsidRDefault="006777FA" w:rsidP="006777FA">
      <w:pPr>
        <w:ind w:firstLine="851"/>
        <w:jc w:val="center"/>
        <w:rPr>
          <w:bCs/>
        </w:rPr>
      </w:pPr>
      <w:r>
        <w:rPr>
          <w:bCs/>
        </w:rPr>
        <w:t>Рисунок 2. Модуль генерации л</w:t>
      </w:r>
      <w:r w:rsidR="00F519FA">
        <w:rPr>
          <w:bCs/>
        </w:rPr>
        <w:t>а</w:t>
      </w:r>
      <w:r>
        <w:rPr>
          <w:bCs/>
        </w:rPr>
        <w:t>ндшафта.</w:t>
      </w:r>
    </w:p>
    <w:p w14:paraId="2DCE4D42" w14:textId="77777777" w:rsidR="006777FA" w:rsidRPr="0037036D" w:rsidRDefault="006777FA" w:rsidP="0037036D">
      <w:pPr>
        <w:ind w:firstLine="851"/>
        <w:rPr>
          <w:bCs/>
        </w:rPr>
      </w:pPr>
    </w:p>
    <w:p w14:paraId="501C9A37" w14:textId="06EFADF6" w:rsidR="0037036D" w:rsidRDefault="0037036D" w:rsidP="0037036D">
      <w:pPr>
        <w:ind w:firstLine="851"/>
        <w:rPr>
          <w:bCs/>
        </w:rPr>
      </w:pPr>
      <w:r w:rsidRPr="0037036D">
        <w:rPr>
          <w:bCs/>
        </w:rPr>
        <w:t xml:space="preserve">Модуль разделения на острова: после создания базового ландшафта, этот модуль применяет алгоритм разделения, чтобы определить, какие области карты станут островами. Он использует различные критерии, такие как высота и площадь, чтобы определить границы островов. Затем с помощью настраиваемых параметров, мы можем контролировать размер, количество и </w:t>
      </w:r>
      <w:r w:rsidRPr="0037036D">
        <w:rPr>
          <w:bCs/>
        </w:rPr>
        <w:lastRenderedPageBreak/>
        <w:t>расположение островов, создавая интересную и сбалансированную генерацию мира.</w:t>
      </w:r>
    </w:p>
    <w:p w14:paraId="33F15BC2" w14:textId="4D59ED74" w:rsidR="006777FA" w:rsidRDefault="006777FA" w:rsidP="0037036D">
      <w:pPr>
        <w:ind w:firstLine="851"/>
        <w:rPr>
          <w:bCs/>
        </w:rPr>
      </w:pPr>
    </w:p>
    <w:p w14:paraId="0DF75C07" w14:textId="14B6577A" w:rsidR="006777FA" w:rsidRDefault="006777FA" w:rsidP="006777FA">
      <w:pPr>
        <w:ind w:firstLine="851"/>
        <w:jc w:val="center"/>
        <w:rPr>
          <w:bCs/>
        </w:rPr>
      </w:pPr>
      <w:r w:rsidRPr="006777FA">
        <w:rPr>
          <w:bCs/>
          <w:noProof/>
        </w:rPr>
        <w:drawing>
          <wp:inline distT="0" distB="0" distL="0" distR="0" wp14:anchorId="3246A901" wp14:editId="55E996D1">
            <wp:extent cx="2967990" cy="3000895"/>
            <wp:effectExtent l="57150" t="57150" r="99060" b="1047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0938" cy="300387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376AC" w14:textId="5B4C6F90" w:rsidR="006777FA" w:rsidRDefault="006777FA" w:rsidP="0037036D">
      <w:pPr>
        <w:ind w:firstLine="851"/>
        <w:rPr>
          <w:bCs/>
        </w:rPr>
      </w:pPr>
    </w:p>
    <w:p w14:paraId="1E60C14E" w14:textId="54372BB4" w:rsidR="006777FA" w:rsidRDefault="006777FA" w:rsidP="006777FA">
      <w:pPr>
        <w:ind w:firstLine="851"/>
        <w:jc w:val="center"/>
        <w:rPr>
          <w:bCs/>
        </w:rPr>
      </w:pPr>
      <w:r>
        <w:rPr>
          <w:bCs/>
        </w:rPr>
        <w:t xml:space="preserve">Рисунок 3. </w:t>
      </w:r>
      <w:r w:rsidRPr="0037036D">
        <w:rPr>
          <w:bCs/>
        </w:rPr>
        <w:t>Модуль разделения на острова</w:t>
      </w:r>
      <w:r>
        <w:rPr>
          <w:bCs/>
        </w:rPr>
        <w:t>.</w:t>
      </w:r>
    </w:p>
    <w:p w14:paraId="72F1AEDB" w14:textId="77777777" w:rsidR="006777FA" w:rsidRPr="0037036D" w:rsidRDefault="006777FA" w:rsidP="0037036D">
      <w:pPr>
        <w:ind w:firstLine="851"/>
        <w:rPr>
          <w:bCs/>
        </w:rPr>
      </w:pPr>
    </w:p>
    <w:p w14:paraId="7E77A2AC" w14:textId="1ED86C62" w:rsidR="0037036D" w:rsidRDefault="0037036D" w:rsidP="0037036D">
      <w:pPr>
        <w:ind w:firstLine="851"/>
        <w:rPr>
          <w:bCs/>
        </w:rPr>
      </w:pPr>
      <w:r w:rsidRPr="0037036D">
        <w:rPr>
          <w:bCs/>
        </w:rPr>
        <w:t>Модуль управления ресурсами: данный модуль обеспечивает генерацию и распределение ресурсов на островах. Он определяет местоположение камней разной редкости, а также их количество и свойства. Реализация этого модуля включает использование шума Перлина и других алгоритмов для случайного размещения ресурсов, что создает разнообразные и уникальные условия добычи для игроков.</w:t>
      </w:r>
    </w:p>
    <w:p w14:paraId="7596AA5D" w14:textId="3012A45A" w:rsidR="006777FA" w:rsidRDefault="006777FA" w:rsidP="0037036D">
      <w:pPr>
        <w:ind w:firstLine="851"/>
        <w:rPr>
          <w:bCs/>
        </w:rPr>
      </w:pPr>
    </w:p>
    <w:p w14:paraId="5637E031" w14:textId="5269D5C0" w:rsidR="006777FA" w:rsidRDefault="006777FA" w:rsidP="006777FA">
      <w:pPr>
        <w:ind w:firstLine="851"/>
        <w:jc w:val="center"/>
        <w:rPr>
          <w:bCs/>
        </w:rPr>
      </w:pPr>
      <w:r w:rsidRPr="006777FA">
        <w:rPr>
          <w:bCs/>
          <w:noProof/>
        </w:rPr>
        <w:drawing>
          <wp:inline distT="0" distB="0" distL="0" distR="0" wp14:anchorId="0B179255" wp14:editId="205C6478">
            <wp:extent cx="3646170" cy="2050898"/>
            <wp:effectExtent l="57150" t="57150" r="87630" b="1022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340" cy="205774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A10EC" w14:textId="02F99EB5" w:rsidR="006777FA" w:rsidRDefault="006777FA" w:rsidP="006777FA">
      <w:pPr>
        <w:ind w:firstLine="851"/>
        <w:jc w:val="center"/>
        <w:rPr>
          <w:bCs/>
        </w:rPr>
      </w:pPr>
      <w:r>
        <w:rPr>
          <w:bCs/>
        </w:rPr>
        <w:t>Рисунок 4.</w:t>
      </w:r>
      <w:r w:rsidRPr="006777FA">
        <w:rPr>
          <w:bCs/>
        </w:rPr>
        <w:t xml:space="preserve"> </w:t>
      </w:r>
      <w:r w:rsidRPr="0037036D">
        <w:rPr>
          <w:bCs/>
        </w:rPr>
        <w:t>Модуль управления ресурсами</w:t>
      </w:r>
      <w:r>
        <w:rPr>
          <w:bCs/>
        </w:rPr>
        <w:t>.</w:t>
      </w:r>
    </w:p>
    <w:p w14:paraId="0724C288" w14:textId="77777777" w:rsidR="006777FA" w:rsidRPr="0037036D" w:rsidRDefault="006777FA" w:rsidP="0037036D">
      <w:pPr>
        <w:ind w:firstLine="851"/>
        <w:rPr>
          <w:bCs/>
        </w:rPr>
      </w:pPr>
    </w:p>
    <w:p w14:paraId="34ED1FE9" w14:textId="1B5FF148" w:rsidR="0037036D" w:rsidRDefault="00192338" w:rsidP="0037036D">
      <w:pPr>
        <w:ind w:firstLine="851"/>
        <w:rPr>
          <w:bCs/>
        </w:rPr>
      </w:pPr>
      <w:r w:rsidRPr="0037036D">
        <w:rPr>
          <w:bCs/>
        </w:rPr>
        <w:t>Модуль поведения врагов: основная цель этого модуля - создать интеллектуальное и сложное поведение врагов с использованием алгоритма роя.</w:t>
      </w:r>
      <w:r>
        <w:rPr>
          <w:bCs/>
        </w:rPr>
        <w:t xml:space="preserve"> </w:t>
      </w:r>
      <w:r w:rsidR="0037036D" w:rsidRPr="0037036D">
        <w:rPr>
          <w:bCs/>
        </w:rPr>
        <w:t xml:space="preserve">В модуле реализованы механизмы для координации действий врагов, а </w:t>
      </w:r>
      <w:r w:rsidR="0037036D" w:rsidRPr="0037036D">
        <w:rPr>
          <w:bCs/>
        </w:rPr>
        <w:lastRenderedPageBreak/>
        <w:t>также адаптации их стратегий в зависимости от действий игрока. Это обеспечивает более интересные и напряженные сражения, делая каждое столкновение с врагами уникальным.</w:t>
      </w:r>
    </w:p>
    <w:p w14:paraId="2A8CBE8A" w14:textId="74766C07" w:rsidR="006777FA" w:rsidRDefault="006777FA" w:rsidP="0037036D">
      <w:pPr>
        <w:ind w:firstLine="851"/>
        <w:rPr>
          <w:bCs/>
        </w:rPr>
      </w:pPr>
    </w:p>
    <w:p w14:paraId="7E1B35B6" w14:textId="5A95009B" w:rsidR="006777FA" w:rsidRDefault="00BB7A1D" w:rsidP="00BB7A1D">
      <w:pPr>
        <w:ind w:firstLine="851"/>
        <w:jc w:val="center"/>
        <w:rPr>
          <w:bCs/>
        </w:rPr>
      </w:pPr>
      <w:r w:rsidRPr="00BB7A1D">
        <w:rPr>
          <w:bCs/>
          <w:noProof/>
        </w:rPr>
        <w:drawing>
          <wp:inline distT="0" distB="0" distL="0" distR="0" wp14:anchorId="21452755" wp14:editId="1FCD7F97">
            <wp:extent cx="4802464" cy="2701290"/>
            <wp:effectExtent l="57150" t="57150" r="93980" b="990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2708" cy="270705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9C7D8F" w14:textId="50C20ED8" w:rsidR="006777FA" w:rsidRDefault="006777FA" w:rsidP="0037036D">
      <w:pPr>
        <w:ind w:firstLine="851"/>
        <w:rPr>
          <w:bCs/>
        </w:rPr>
      </w:pPr>
    </w:p>
    <w:p w14:paraId="3FC061F0" w14:textId="5F70D5B8" w:rsidR="00BB7A1D" w:rsidRDefault="00BB7A1D" w:rsidP="00BB7A1D">
      <w:pPr>
        <w:ind w:firstLine="851"/>
        <w:jc w:val="center"/>
        <w:rPr>
          <w:bCs/>
        </w:rPr>
      </w:pPr>
      <w:r>
        <w:rPr>
          <w:bCs/>
        </w:rPr>
        <w:t xml:space="preserve">Рисунок 5. </w:t>
      </w:r>
      <w:r w:rsidRPr="0037036D">
        <w:rPr>
          <w:bCs/>
        </w:rPr>
        <w:t>Модуль поведения враго</w:t>
      </w:r>
      <w:r w:rsidR="00FB3B78">
        <w:rPr>
          <w:bCs/>
        </w:rPr>
        <w:t>в</w:t>
      </w:r>
      <w:r>
        <w:rPr>
          <w:bCs/>
        </w:rPr>
        <w:t>.</w:t>
      </w:r>
    </w:p>
    <w:p w14:paraId="31A3BB42" w14:textId="77777777" w:rsidR="00BB7A1D" w:rsidRPr="0037036D" w:rsidRDefault="00BB7A1D" w:rsidP="0037036D">
      <w:pPr>
        <w:ind w:firstLine="851"/>
        <w:rPr>
          <w:bCs/>
        </w:rPr>
      </w:pPr>
    </w:p>
    <w:p w14:paraId="518DD2A0" w14:textId="57CA0F9A" w:rsidR="0037036D" w:rsidRPr="0037036D" w:rsidRDefault="0037036D" w:rsidP="0037036D">
      <w:pPr>
        <w:ind w:firstLine="851"/>
        <w:rPr>
          <w:bCs/>
        </w:rPr>
      </w:pPr>
      <w:r w:rsidRPr="0037036D">
        <w:rPr>
          <w:bCs/>
        </w:rPr>
        <w:t>Модуль управления персонажем: этот модуль предоставляет игроку возможность управлять своим персонажем с помощью различных устройств ввода, таких как клавиатура или джойстик. В реализации этого модуля используются контроллеры, которые взаимодействуют с основным скриптом игрока. Благодаря этому подходу, мы можем легко менять контроллеры и предоставлять игрокам возможность выбирать удобное для них устройство управления.</w:t>
      </w:r>
    </w:p>
    <w:p w14:paraId="43CB198A" w14:textId="619FA390" w:rsidR="006777FA" w:rsidRDefault="006777FA" w:rsidP="0037036D">
      <w:pPr>
        <w:ind w:firstLine="851"/>
        <w:rPr>
          <w:bCs/>
        </w:rPr>
      </w:pPr>
    </w:p>
    <w:p w14:paraId="4452C2C0" w14:textId="00595F50" w:rsidR="006777FA" w:rsidRDefault="006777FA" w:rsidP="006777FA">
      <w:pPr>
        <w:ind w:firstLine="851"/>
        <w:jc w:val="center"/>
        <w:rPr>
          <w:bCs/>
        </w:rPr>
      </w:pPr>
      <w:r w:rsidRPr="006777FA">
        <w:rPr>
          <w:bCs/>
          <w:noProof/>
        </w:rPr>
        <w:drawing>
          <wp:inline distT="0" distB="0" distL="0" distR="0" wp14:anchorId="7FAA31A9" wp14:editId="1E3EBF9A">
            <wp:extent cx="3429000" cy="1928744"/>
            <wp:effectExtent l="57150" t="57150" r="95250" b="908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0632" cy="194653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4664F" w14:textId="10ED8D61" w:rsidR="006777FA" w:rsidRDefault="006777FA" w:rsidP="0037036D">
      <w:pPr>
        <w:ind w:firstLine="851"/>
        <w:rPr>
          <w:bCs/>
        </w:rPr>
      </w:pPr>
    </w:p>
    <w:p w14:paraId="0455709F" w14:textId="09001CE9" w:rsidR="006777FA" w:rsidRDefault="006777FA" w:rsidP="006777FA">
      <w:pPr>
        <w:ind w:firstLine="851"/>
        <w:jc w:val="center"/>
        <w:rPr>
          <w:bCs/>
        </w:rPr>
      </w:pPr>
      <w:r>
        <w:rPr>
          <w:bCs/>
        </w:rPr>
        <w:t xml:space="preserve">Рисунок </w:t>
      </w:r>
      <w:r w:rsidR="00BB7A1D">
        <w:rPr>
          <w:bCs/>
        </w:rPr>
        <w:t>6</w:t>
      </w:r>
      <w:r>
        <w:rPr>
          <w:bCs/>
        </w:rPr>
        <w:t>. Модуль прокачки.</w:t>
      </w:r>
    </w:p>
    <w:p w14:paraId="70AAF3FD" w14:textId="00A54CC5" w:rsidR="006777FA" w:rsidRDefault="00FB3B78" w:rsidP="00FB3B78">
      <w:pPr>
        <w:ind w:firstLine="851"/>
        <w:rPr>
          <w:bCs/>
        </w:rPr>
      </w:pPr>
      <w:r>
        <w:rPr>
          <w:bCs/>
        </w:rPr>
        <w:t>М</w:t>
      </w:r>
      <w:r w:rsidRPr="0037036D">
        <w:rPr>
          <w:bCs/>
        </w:rPr>
        <w:t xml:space="preserve">одуль прокачки: данный модуль отвечает за систему добычи золота и покупки, а также улучшения кирки, которая является основным инструментом для добычи камней и борьбы с врагами. Реализация этого </w:t>
      </w:r>
      <w:r w:rsidRPr="0037036D">
        <w:rPr>
          <w:bCs/>
        </w:rPr>
        <w:lastRenderedPageBreak/>
        <w:t>модуля включает создание механизма выпадения золота из врагов и камней, расчет стоимости улучшений и определение характеристик кирки в зависимости от уровня прокачки.</w:t>
      </w:r>
    </w:p>
    <w:p w14:paraId="6A5D670C" w14:textId="0C014CE8" w:rsidR="007B1788" w:rsidRPr="007B1788" w:rsidRDefault="007B1788" w:rsidP="007B1788">
      <w:pPr>
        <w:ind w:firstLine="851"/>
        <w:rPr>
          <w:bCs/>
        </w:rPr>
      </w:pPr>
      <w:r w:rsidRPr="007B1788">
        <w:rPr>
          <w:bCs/>
        </w:rPr>
        <w:t>Звуковое оформление игры является одним из важных компонентов, который помогает создать атмосферу и повысить иммерсию игрока в игровой мир. В рамках нашего проекта мы уделили особое внимание звуковому оформлению, создавая звуковые эффекты и музыкальную композицию, соответствующие концепции и стилю игры.</w:t>
      </w:r>
    </w:p>
    <w:p w14:paraId="701204AD" w14:textId="28F004C6" w:rsidR="007B1788" w:rsidRPr="007B1788" w:rsidRDefault="007B1788" w:rsidP="007B1788">
      <w:pPr>
        <w:ind w:firstLine="851"/>
        <w:rPr>
          <w:bCs/>
        </w:rPr>
      </w:pPr>
      <w:r w:rsidRPr="007B1788">
        <w:rPr>
          <w:bCs/>
        </w:rPr>
        <w:t xml:space="preserve">Для создания звуковых эффектов мы использовали различные программы и инструменты, такие как </w:t>
      </w:r>
      <w:proofErr w:type="spellStart"/>
      <w:r w:rsidRPr="007B1788">
        <w:rPr>
          <w:bCs/>
        </w:rPr>
        <w:t>Audacity</w:t>
      </w:r>
      <w:proofErr w:type="spellEnd"/>
      <w:r w:rsidRPr="007B1788">
        <w:rPr>
          <w:bCs/>
        </w:rPr>
        <w:t xml:space="preserve"> и FL Studio. Мы записали различные звуки природы, животных, оружия и других элементов игрового мира, затем обработали их, добавив необходимые эффекты, чтобы добиться желаемого звукового эффекта. Также мы использовали звуковые библиотеки, чтобы дополнить наши звуковые эффекты и создать более разнообразную звуковую палитру.</w:t>
      </w:r>
    </w:p>
    <w:p w14:paraId="04635987" w14:textId="1AF3E504" w:rsidR="007B1788" w:rsidRPr="007B1788" w:rsidRDefault="007B1788" w:rsidP="007B1788">
      <w:pPr>
        <w:ind w:firstLine="851"/>
        <w:rPr>
          <w:bCs/>
        </w:rPr>
      </w:pPr>
      <w:r w:rsidRPr="007B1788">
        <w:rPr>
          <w:bCs/>
        </w:rPr>
        <w:t>Для музыкальной составляющей мы написали оригинальные музыкальные композиции, которые соответствуют стилю и настроению игры. Мы использовали различные инструменты и звуковые эффекты, чтобы создать уникальные музыкальные треки, которые помогают улучшить игровой опыт и подчеркнуть важные моменты в игре.</w:t>
      </w:r>
    </w:p>
    <w:p w14:paraId="0063BAC2" w14:textId="726E495C" w:rsidR="007B1788" w:rsidRDefault="007B1788" w:rsidP="007B1788">
      <w:pPr>
        <w:ind w:firstLine="851"/>
        <w:rPr>
          <w:bCs/>
        </w:rPr>
      </w:pPr>
      <w:r w:rsidRPr="007B1788">
        <w:rPr>
          <w:bCs/>
        </w:rPr>
        <w:t>В результате мы создали звуковое оформление, которое соответствует нашей концепции игры и создает атмосферу, которую мы хотели передать игрокам. Звуковые эффекты и музыкальная составляющая играют важную роль в создании игровой атмосферы, и мы уверены, что наша работа над звуковым оформлением сделает игру еще более увлекательной и захватывающей.</w:t>
      </w:r>
    </w:p>
    <w:p w14:paraId="6151FC47" w14:textId="79933D54" w:rsidR="007B1788" w:rsidRDefault="007B1788" w:rsidP="0037036D">
      <w:pPr>
        <w:ind w:firstLine="851"/>
        <w:rPr>
          <w:bCs/>
        </w:rPr>
      </w:pPr>
      <w:r w:rsidRPr="007B1788">
        <w:rPr>
          <w:bCs/>
        </w:rPr>
        <w:t>В раздел звукового оформления также входит описание методов и инструментов, используемых при создании звуковых эффектов и музыкальных композиций, а также подбор соответствующих звуковых файлов для каждой ситуации в игре. Например, для создания звукового эффекта выстрела из оружия может быть использовано сочетание звуков выстрела, перезарядки, затвора и прочих элементов, а для создания атмосферы игры могут быть использованы различные звуковые дорожки, музыкальные композиции и звуковые эффекты. Важно, чтобы звуковое оформление игры было сбалансированным и не навязчивым, не отвлекало игрока от процесса игры, но при этом помогало создавать атмосферу и передавать эмоции.</w:t>
      </w:r>
    </w:p>
    <w:p w14:paraId="668BA025" w14:textId="77777777" w:rsidR="007B1788" w:rsidRDefault="007B1788" w:rsidP="0037036D">
      <w:pPr>
        <w:ind w:firstLine="851"/>
        <w:rPr>
          <w:bCs/>
        </w:rPr>
      </w:pPr>
    </w:p>
    <w:p w14:paraId="53E99E3C" w14:textId="28F506C3" w:rsidR="0037036D" w:rsidRPr="0037036D" w:rsidRDefault="0037036D" w:rsidP="004420A3">
      <w:pPr>
        <w:ind w:firstLine="851"/>
        <w:rPr>
          <w:bCs/>
        </w:rPr>
      </w:pPr>
      <w:r w:rsidRPr="0037036D">
        <w:rPr>
          <w:bCs/>
        </w:rPr>
        <w:t xml:space="preserve">При разработке игры на игровом движке </w:t>
      </w:r>
      <w:proofErr w:type="spellStart"/>
      <w:r w:rsidRPr="0037036D">
        <w:rPr>
          <w:bCs/>
        </w:rPr>
        <w:t>Unity</w:t>
      </w:r>
      <w:proofErr w:type="spellEnd"/>
      <w:r w:rsidRPr="0037036D">
        <w:rPr>
          <w:bCs/>
        </w:rPr>
        <w:t xml:space="preserve"> архитектура проекта обычно строится на основе компонентного подхода. В </w:t>
      </w:r>
      <w:proofErr w:type="spellStart"/>
      <w:r w:rsidRPr="0037036D">
        <w:rPr>
          <w:bCs/>
        </w:rPr>
        <w:t>Unity</w:t>
      </w:r>
      <w:proofErr w:type="spellEnd"/>
      <w:r w:rsidRPr="0037036D">
        <w:rPr>
          <w:bCs/>
        </w:rPr>
        <w:t xml:space="preserve"> компонент </w:t>
      </w:r>
      <w:proofErr w:type="gramStart"/>
      <w:r w:rsidRPr="0037036D">
        <w:rPr>
          <w:bCs/>
        </w:rPr>
        <w:t>- это</w:t>
      </w:r>
      <w:proofErr w:type="gramEnd"/>
      <w:r w:rsidRPr="0037036D">
        <w:rPr>
          <w:bCs/>
        </w:rPr>
        <w:t xml:space="preserve"> класс, который добавляется к игровому объекту и определяет его поведение. Таким образом, игровой объект может содержать несколько компонентов, каждый из которых отвечает за определенный аспект его поведения.</w:t>
      </w:r>
    </w:p>
    <w:p w14:paraId="6F98564C" w14:textId="25816405" w:rsidR="0037036D" w:rsidRDefault="0037036D" w:rsidP="004420A3">
      <w:pPr>
        <w:ind w:firstLine="851"/>
        <w:rPr>
          <w:bCs/>
        </w:rPr>
      </w:pPr>
      <w:r w:rsidRPr="0037036D">
        <w:rPr>
          <w:bCs/>
        </w:rPr>
        <w:t xml:space="preserve">Для организации работы с компонентами в </w:t>
      </w:r>
      <w:proofErr w:type="spellStart"/>
      <w:r w:rsidRPr="0037036D">
        <w:rPr>
          <w:bCs/>
        </w:rPr>
        <w:t>Unity</w:t>
      </w:r>
      <w:proofErr w:type="spellEnd"/>
      <w:r w:rsidRPr="0037036D">
        <w:rPr>
          <w:bCs/>
        </w:rPr>
        <w:t xml:space="preserve"> используется система </w:t>
      </w:r>
      <w:proofErr w:type="spellStart"/>
      <w:r w:rsidRPr="0037036D">
        <w:rPr>
          <w:bCs/>
        </w:rPr>
        <w:t>GameObject</w:t>
      </w:r>
      <w:proofErr w:type="spellEnd"/>
      <w:r w:rsidRPr="0037036D">
        <w:rPr>
          <w:bCs/>
        </w:rPr>
        <w:t xml:space="preserve"> и </w:t>
      </w:r>
      <w:proofErr w:type="spellStart"/>
      <w:r w:rsidRPr="0037036D">
        <w:rPr>
          <w:bCs/>
        </w:rPr>
        <w:t>MonoBehaviour</w:t>
      </w:r>
      <w:proofErr w:type="spellEnd"/>
      <w:r w:rsidRPr="0037036D">
        <w:rPr>
          <w:bCs/>
        </w:rPr>
        <w:t xml:space="preserve">. </w:t>
      </w:r>
      <w:proofErr w:type="spellStart"/>
      <w:r w:rsidRPr="0037036D">
        <w:rPr>
          <w:bCs/>
        </w:rPr>
        <w:t>GameObject</w:t>
      </w:r>
      <w:proofErr w:type="spellEnd"/>
      <w:r w:rsidRPr="0037036D">
        <w:rPr>
          <w:bCs/>
        </w:rPr>
        <w:t xml:space="preserve"> представляет игровой объект и </w:t>
      </w:r>
      <w:r w:rsidRPr="0037036D">
        <w:rPr>
          <w:bCs/>
        </w:rPr>
        <w:lastRenderedPageBreak/>
        <w:t xml:space="preserve">может содержать один или несколько компонентов. </w:t>
      </w:r>
      <w:proofErr w:type="spellStart"/>
      <w:r w:rsidRPr="0037036D">
        <w:rPr>
          <w:bCs/>
        </w:rPr>
        <w:t>MonoBehaviour</w:t>
      </w:r>
      <w:proofErr w:type="spellEnd"/>
      <w:r w:rsidRPr="0037036D">
        <w:rPr>
          <w:bCs/>
        </w:rPr>
        <w:t xml:space="preserve"> </w:t>
      </w:r>
      <w:proofErr w:type="gramStart"/>
      <w:r w:rsidRPr="0037036D">
        <w:rPr>
          <w:bCs/>
        </w:rPr>
        <w:t>- это</w:t>
      </w:r>
      <w:proofErr w:type="gramEnd"/>
      <w:r w:rsidRPr="0037036D">
        <w:rPr>
          <w:bCs/>
        </w:rPr>
        <w:t xml:space="preserve"> класс, который можно наследовать для определения поведения компонента. </w:t>
      </w:r>
      <w:proofErr w:type="spellStart"/>
      <w:r w:rsidRPr="0037036D">
        <w:rPr>
          <w:bCs/>
        </w:rPr>
        <w:t>MonoBehaviour</w:t>
      </w:r>
      <w:proofErr w:type="spellEnd"/>
      <w:r w:rsidRPr="0037036D">
        <w:rPr>
          <w:bCs/>
        </w:rPr>
        <w:t xml:space="preserve"> содержит ряд методов, которые вызываются в определенных ситуациях (например, при старте игры, при обновлении кадра и т.д.), что позволяет определять логику работы компонента.</w:t>
      </w:r>
    </w:p>
    <w:p w14:paraId="6FE6E8B5" w14:textId="087A603E" w:rsidR="00BB7A1D" w:rsidRDefault="00BB7A1D" w:rsidP="004420A3">
      <w:pPr>
        <w:ind w:firstLine="851"/>
        <w:rPr>
          <w:bCs/>
        </w:rPr>
      </w:pPr>
    </w:p>
    <w:p w14:paraId="59CAE0FF" w14:textId="5726727F" w:rsidR="00BB7A1D" w:rsidRDefault="00BB7A1D" w:rsidP="004420A3">
      <w:pPr>
        <w:ind w:firstLine="851"/>
        <w:rPr>
          <w:bCs/>
        </w:rPr>
      </w:pPr>
    </w:p>
    <w:p w14:paraId="7903667F" w14:textId="4334A418" w:rsidR="00BB7A1D" w:rsidRDefault="00BB7A1D" w:rsidP="004420A3">
      <w:pPr>
        <w:ind w:firstLine="851"/>
        <w:rPr>
          <w:bCs/>
        </w:rPr>
      </w:pPr>
      <w:r>
        <w:rPr>
          <w:bCs/>
          <w:noProof/>
        </w:rPr>
        <w:drawing>
          <wp:inline distT="0" distB="0" distL="0" distR="0" wp14:anchorId="5640BC6C" wp14:editId="3AE2EED2">
            <wp:extent cx="5267888" cy="2674570"/>
            <wp:effectExtent l="57150" t="57150" r="85725" b="882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59" cy="268516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87F5EC" w14:textId="70EA6EAD" w:rsidR="00BB7A1D" w:rsidRDefault="00BB7A1D" w:rsidP="004420A3">
      <w:pPr>
        <w:ind w:firstLine="851"/>
        <w:rPr>
          <w:bCs/>
        </w:rPr>
      </w:pPr>
    </w:p>
    <w:p w14:paraId="6CA4C5E7" w14:textId="0FD2F466" w:rsidR="00BB7A1D" w:rsidRPr="00BB7A1D" w:rsidRDefault="00BB7A1D" w:rsidP="00BB7A1D">
      <w:pPr>
        <w:ind w:firstLine="851"/>
        <w:jc w:val="center"/>
        <w:rPr>
          <w:bCs/>
        </w:rPr>
      </w:pPr>
      <w:r>
        <w:rPr>
          <w:bCs/>
        </w:rPr>
        <w:t xml:space="preserve">Рисунок 7. Рабочий стол </w:t>
      </w:r>
      <w:r>
        <w:rPr>
          <w:bCs/>
          <w:lang w:val="en-US"/>
        </w:rPr>
        <w:t>Unity.</w:t>
      </w:r>
    </w:p>
    <w:p w14:paraId="75A5436D" w14:textId="77777777" w:rsidR="00BB7A1D" w:rsidRPr="0037036D" w:rsidRDefault="00BB7A1D" w:rsidP="004420A3">
      <w:pPr>
        <w:ind w:firstLine="851"/>
        <w:rPr>
          <w:bCs/>
        </w:rPr>
      </w:pPr>
    </w:p>
    <w:p w14:paraId="4E41636F" w14:textId="53617BE4" w:rsidR="0037036D" w:rsidRPr="0037036D" w:rsidRDefault="0037036D" w:rsidP="004420A3">
      <w:pPr>
        <w:ind w:firstLine="851"/>
        <w:rPr>
          <w:bCs/>
        </w:rPr>
      </w:pPr>
      <w:r w:rsidRPr="0037036D">
        <w:rPr>
          <w:bCs/>
        </w:rPr>
        <w:t xml:space="preserve">Кроме того, в </w:t>
      </w:r>
      <w:proofErr w:type="spellStart"/>
      <w:r w:rsidRPr="0037036D">
        <w:rPr>
          <w:bCs/>
        </w:rPr>
        <w:t>Unity</w:t>
      </w:r>
      <w:proofErr w:type="spellEnd"/>
      <w:r w:rsidRPr="0037036D">
        <w:rPr>
          <w:bCs/>
        </w:rPr>
        <w:t xml:space="preserve"> для работы с графикой используется система рендеринга. Рендеринг </w:t>
      </w:r>
      <w:proofErr w:type="gramStart"/>
      <w:r w:rsidRPr="0037036D">
        <w:rPr>
          <w:bCs/>
        </w:rPr>
        <w:t>- это</w:t>
      </w:r>
      <w:proofErr w:type="gramEnd"/>
      <w:r w:rsidRPr="0037036D">
        <w:rPr>
          <w:bCs/>
        </w:rPr>
        <w:t xml:space="preserve"> процесс отображения графических объектов на экране. В </w:t>
      </w:r>
      <w:proofErr w:type="spellStart"/>
      <w:r w:rsidRPr="0037036D">
        <w:rPr>
          <w:bCs/>
        </w:rPr>
        <w:t>Unity</w:t>
      </w:r>
      <w:proofErr w:type="spellEnd"/>
      <w:r w:rsidRPr="0037036D">
        <w:rPr>
          <w:bCs/>
        </w:rPr>
        <w:t xml:space="preserve"> рендеринг осуществляется с помощью компонентов </w:t>
      </w:r>
      <w:proofErr w:type="spellStart"/>
      <w:r w:rsidRPr="0037036D">
        <w:rPr>
          <w:bCs/>
        </w:rPr>
        <w:t>Renderer</w:t>
      </w:r>
      <w:proofErr w:type="spellEnd"/>
      <w:r w:rsidRPr="0037036D">
        <w:rPr>
          <w:bCs/>
        </w:rPr>
        <w:t xml:space="preserve"> и </w:t>
      </w:r>
      <w:proofErr w:type="spellStart"/>
      <w:r w:rsidRPr="0037036D">
        <w:rPr>
          <w:bCs/>
        </w:rPr>
        <w:t>Shader</w:t>
      </w:r>
      <w:proofErr w:type="spellEnd"/>
      <w:r w:rsidRPr="0037036D">
        <w:rPr>
          <w:bCs/>
        </w:rPr>
        <w:t xml:space="preserve">. </w:t>
      </w:r>
      <w:proofErr w:type="spellStart"/>
      <w:r w:rsidRPr="0037036D">
        <w:rPr>
          <w:bCs/>
        </w:rPr>
        <w:t>Renderer</w:t>
      </w:r>
      <w:proofErr w:type="spellEnd"/>
      <w:r w:rsidRPr="0037036D">
        <w:rPr>
          <w:bCs/>
        </w:rPr>
        <w:t xml:space="preserve"> </w:t>
      </w:r>
      <w:proofErr w:type="gramStart"/>
      <w:r w:rsidRPr="0037036D">
        <w:rPr>
          <w:bCs/>
        </w:rPr>
        <w:t>- это</w:t>
      </w:r>
      <w:proofErr w:type="gramEnd"/>
      <w:r w:rsidRPr="0037036D">
        <w:rPr>
          <w:bCs/>
        </w:rPr>
        <w:t xml:space="preserve"> компонент, который определяет способ отображения игрового объекта (например, его форму, цвет и текстуры). </w:t>
      </w:r>
      <w:proofErr w:type="spellStart"/>
      <w:r w:rsidRPr="0037036D">
        <w:rPr>
          <w:bCs/>
        </w:rPr>
        <w:t>Shader</w:t>
      </w:r>
      <w:proofErr w:type="spellEnd"/>
      <w:r w:rsidRPr="0037036D">
        <w:rPr>
          <w:bCs/>
        </w:rPr>
        <w:t xml:space="preserve"> </w:t>
      </w:r>
      <w:proofErr w:type="gramStart"/>
      <w:r w:rsidRPr="0037036D">
        <w:rPr>
          <w:bCs/>
        </w:rPr>
        <w:t>- это</w:t>
      </w:r>
      <w:proofErr w:type="gramEnd"/>
      <w:r w:rsidRPr="0037036D">
        <w:rPr>
          <w:bCs/>
        </w:rPr>
        <w:t xml:space="preserve"> скрипт, который определяет, как объект должен быть отображен (например, какие текстуры использовать, как осуществлять освещение и т.д.).</w:t>
      </w:r>
    </w:p>
    <w:p w14:paraId="6B84AE12" w14:textId="407B4060" w:rsidR="0037036D" w:rsidRPr="0037036D" w:rsidRDefault="0037036D" w:rsidP="004420A3">
      <w:pPr>
        <w:ind w:firstLine="851"/>
        <w:rPr>
          <w:bCs/>
        </w:rPr>
      </w:pPr>
      <w:r w:rsidRPr="0037036D">
        <w:rPr>
          <w:bCs/>
        </w:rPr>
        <w:t xml:space="preserve">Также для разработки игр на </w:t>
      </w:r>
      <w:proofErr w:type="spellStart"/>
      <w:r w:rsidRPr="0037036D">
        <w:rPr>
          <w:bCs/>
        </w:rPr>
        <w:t>Unity</w:t>
      </w:r>
      <w:proofErr w:type="spellEnd"/>
      <w:r w:rsidRPr="0037036D">
        <w:rPr>
          <w:bCs/>
        </w:rPr>
        <w:t xml:space="preserve"> можно использовать различные библиотеки и фреймворки, такие как </w:t>
      </w:r>
      <w:proofErr w:type="spellStart"/>
      <w:r w:rsidRPr="0037036D">
        <w:rPr>
          <w:bCs/>
        </w:rPr>
        <w:t>Photon</w:t>
      </w:r>
      <w:proofErr w:type="spellEnd"/>
      <w:r w:rsidRPr="0037036D">
        <w:rPr>
          <w:bCs/>
        </w:rPr>
        <w:t xml:space="preserve"> </w:t>
      </w:r>
      <w:proofErr w:type="spellStart"/>
      <w:r w:rsidRPr="0037036D">
        <w:rPr>
          <w:bCs/>
        </w:rPr>
        <w:t>Networking</w:t>
      </w:r>
      <w:proofErr w:type="spellEnd"/>
      <w:r w:rsidRPr="0037036D">
        <w:rPr>
          <w:bCs/>
        </w:rPr>
        <w:t xml:space="preserve"> для создания сетевой игры, </w:t>
      </w:r>
      <w:proofErr w:type="spellStart"/>
      <w:r w:rsidRPr="0037036D">
        <w:rPr>
          <w:bCs/>
        </w:rPr>
        <w:t>Cinemachine</w:t>
      </w:r>
      <w:proofErr w:type="spellEnd"/>
      <w:r w:rsidRPr="0037036D">
        <w:rPr>
          <w:bCs/>
        </w:rPr>
        <w:t xml:space="preserve"> для создания камерной системы и другие.</w:t>
      </w:r>
    </w:p>
    <w:p w14:paraId="4B40E238" w14:textId="5B1130F1" w:rsidR="0037036D" w:rsidRDefault="0037036D" w:rsidP="0037036D">
      <w:pPr>
        <w:ind w:firstLine="851"/>
        <w:rPr>
          <w:bCs/>
        </w:rPr>
      </w:pPr>
      <w:r w:rsidRPr="0037036D">
        <w:rPr>
          <w:bCs/>
        </w:rPr>
        <w:t xml:space="preserve">В целом, архитектура проекта в </w:t>
      </w:r>
      <w:proofErr w:type="spellStart"/>
      <w:r w:rsidRPr="0037036D">
        <w:rPr>
          <w:bCs/>
        </w:rPr>
        <w:t>Unity</w:t>
      </w:r>
      <w:proofErr w:type="spellEnd"/>
      <w:r w:rsidRPr="0037036D">
        <w:rPr>
          <w:bCs/>
        </w:rPr>
        <w:t xml:space="preserve"> должна обеспечивать гибкость и масштабируемость разработки, а также учитывать требования к производительности и качеству игры. Она должна быть построена на основе компонентного подхода и использования различных систем, таких как рендеринг и сетевой игровой движок, при необходимости.</w:t>
      </w:r>
    </w:p>
    <w:p w14:paraId="5230A247" w14:textId="6B7F6DF6" w:rsidR="008B0053" w:rsidRPr="008B0053" w:rsidRDefault="008B0053" w:rsidP="008B0053">
      <w:pPr>
        <w:ind w:firstLine="851"/>
        <w:rPr>
          <w:bCs/>
        </w:rPr>
      </w:pPr>
      <w:r w:rsidRPr="008B0053">
        <w:rPr>
          <w:bCs/>
        </w:rPr>
        <w:t xml:space="preserve">Использование графического движка </w:t>
      </w:r>
      <w:proofErr w:type="spellStart"/>
      <w:r w:rsidRPr="008B0053">
        <w:rPr>
          <w:bCs/>
          <w:lang w:val="en-US"/>
        </w:rPr>
        <w:t>Aseprite</w:t>
      </w:r>
      <w:proofErr w:type="spellEnd"/>
      <w:r w:rsidRPr="008B0053">
        <w:rPr>
          <w:bCs/>
        </w:rPr>
        <w:t xml:space="preserve"> в игровой разработке представляет собой одну из возможных стратегий, которая может быть эффективна при работе с пиксельной графикой.</w:t>
      </w:r>
    </w:p>
    <w:p w14:paraId="3E2146B8" w14:textId="7A5D61D7" w:rsidR="008B0053" w:rsidRPr="008B0053" w:rsidRDefault="008B0053" w:rsidP="008B0053">
      <w:pPr>
        <w:ind w:firstLine="851"/>
        <w:rPr>
          <w:bCs/>
        </w:rPr>
      </w:pPr>
      <w:proofErr w:type="spellStart"/>
      <w:r w:rsidRPr="008B0053">
        <w:rPr>
          <w:bCs/>
          <w:lang w:val="en-US"/>
        </w:rPr>
        <w:t>Aseprite</w:t>
      </w:r>
      <w:proofErr w:type="spellEnd"/>
      <w:r w:rsidRPr="008B0053">
        <w:rPr>
          <w:bCs/>
        </w:rPr>
        <w:t xml:space="preserve"> предоставляет широкий набор инструментов для работы с пиксельной графикой, что позволяет создавать высококачественные </w:t>
      </w:r>
      <w:r w:rsidRPr="008B0053">
        <w:rPr>
          <w:bCs/>
        </w:rPr>
        <w:lastRenderedPageBreak/>
        <w:t xml:space="preserve">изображения и анимацию. В </w:t>
      </w:r>
      <w:proofErr w:type="spellStart"/>
      <w:r w:rsidRPr="008B0053">
        <w:rPr>
          <w:bCs/>
          <w:lang w:val="en-US"/>
        </w:rPr>
        <w:t>Aseprite</w:t>
      </w:r>
      <w:proofErr w:type="spellEnd"/>
      <w:r w:rsidRPr="008B0053">
        <w:rPr>
          <w:bCs/>
        </w:rPr>
        <w:t xml:space="preserve"> есть возможность создавать и редактировать спрайты, </w:t>
      </w:r>
      <w:proofErr w:type="spellStart"/>
      <w:r w:rsidRPr="008B0053">
        <w:rPr>
          <w:bCs/>
        </w:rPr>
        <w:t>тайлсеты</w:t>
      </w:r>
      <w:proofErr w:type="spellEnd"/>
      <w:r w:rsidRPr="008B0053">
        <w:rPr>
          <w:bCs/>
        </w:rPr>
        <w:t>, анимации и другие графические элементы для использования в играх.</w:t>
      </w:r>
    </w:p>
    <w:p w14:paraId="0DB485D7" w14:textId="78FF6F4A" w:rsidR="008B0053" w:rsidRPr="008B0053" w:rsidRDefault="008B0053" w:rsidP="008B0053">
      <w:pPr>
        <w:ind w:firstLine="851"/>
        <w:rPr>
          <w:bCs/>
        </w:rPr>
      </w:pPr>
      <w:r w:rsidRPr="008B0053">
        <w:rPr>
          <w:bCs/>
        </w:rPr>
        <w:t xml:space="preserve">Одним из преимуществ </w:t>
      </w:r>
      <w:proofErr w:type="spellStart"/>
      <w:r w:rsidRPr="008B0053">
        <w:rPr>
          <w:bCs/>
          <w:lang w:val="en-US"/>
        </w:rPr>
        <w:t>Aseprite</w:t>
      </w:r>
      <w:proofErr w:type="spellEnd"/>
      <w:r w:rsidRPr="008B0053">
        <w:rPr>
          <w:bCs/>
        </w:rPr>
        <w:t xml:space="preserve"> является его эффективность в работе с пиксельной графикой. Инструменты и функции </w:t>
      </w:r>
      <w:proofErr w:type="spellStart"/>
      <w:r w:rsidRPr="008B0053">
        <w:rPr>
          <w:bCs/>
          <w:lang w:val="en-US"/>
        </w:rPr>
        <w:t>Aseprite</w:t>
      </w:r>
      <w:proofErr w:type="spellEnd"/>
      <w:r w:rsidRPr="008B0053">
        <w:rPr>
          <w:bCs/>
        </w:rPr>
        <w:t xml:space="preserve"> предназначены для создания пиксельной графики, что делает его идеальным для создания изображений в низком разрешении, которые могут быть использованы в 2</w:t>
      </w:r>
      <w:r w:rsidRPr="008B0053">
        <w:rPr>
          <w:bCs/>
          <w:lang w:val="en-US"/>
        </w:rPr>
        <w:t>D</w:t>
      </w:r>
      <w:r w:rsidRPr="008B0053">
        <w:rPr>
          <w:bCs/>
        </w:rPr>
        <w:t xml:space="preserve"> играх.</w:t>
      </w:r>
    </w:p>
    <w:p w14:paraId="6C65EDB7" w14:textId="27F83B15" w:rsidR="008B0053" w:rsidRPr="008B0053" w:rsidRDefault="008B0053" w:rsidP="008B0053">
      <w:pPr>
        <w:ind w:firstLine="851"/>
        <w:rPr>
          <w:bCs/>
        </w:rPr>
      </w:pPr>
      <w:r w:rsidRPr="008B0053">
        <w:rPr>
          <w:bCs/>
        </w:rPr>
        <w:t xml:space="preserve">Однако, как и любой инструмент, </w:t>
      </w:r>
      <w:proofErr w:type="spellStart"/>
      <w:r w:rsidRPr="008B0053">
        <w:rPr>
          <w:bCs/>
          <w:lang w:val="en-US"/>
        </w:rPr>
        <w:t>Aseprite</w:t>
      </w:r>
      <w:proofErr w:type="spellEnd"/>
      <w:r w:rsidRPr="008B0053">
        <w:rPr>
          <w:bCs/>
        </w:rPr>
        <w:t xml:space="preserve"> также имеет свои недостатки. Например, использование </w:t>
      </w:r>
      <w:proofErr w:type="spellStart"/>
      <w:r w:rsidRPr="008B0053">
        <w:rPr>
          <w:bCs/>
          <w:lang w:val="en-US"/>
        </w:rPr>
        <w:t>Aseprite</w:t>
      </w:r>
      <w:proofErr w:type="spellEnd"/>
      <w:r w:rsidRPr="008B0053">
        <w:rPr>
          <w:bCs/>
        </w:rPr>
        <w:t xml:space="preserve"> может быть сложным для новичков в работе с пиксельной графикой, и может потребовать дополнительного времени для обучения. Кроме того, </w:t>
      </w:r>
      <w:proofErr w:type="spellStart"/>
      <w:r w:rsidRPr="008B0053">
        <w:rPr>
          <w:bCs/>
          <w:lang w:val="en-US"/>
        </w:rPr>
        <w:t>Aseprite</w:t>
      </w:r>
      <w:proofErr w:type="spellEnd"/>
      <w:r w:rsidRPr="008B0053">
        <w:rPr>
          <w:bCs/>
        </w:rPr>
        <w:t xml:space="preserve"> не является бесплатным программным обеспечением, что может быть препятствием для использования его в небольших проектах.</w:t>
      </w:r>
    </w:p>
    <w:p w14:paraId="1060CBD0" w14:textId="12AA761F" w:rsidR="008B0053" w:rsidRPr="008B0053" w:rsidRDefault="008B0053" w:rsidP="008B0053">
      <w:pPr>
        <w:ind w:firstLine="851"/>
        <w:rPr>
          <w:bCs/>
        </w:rPr>
      </w:pPr>
      <w:r w:rsidRPr="008B0053">
        <w:rPr>
          <w:bCs/>
        </w:rPr>
        <w:t xml:space="preserve">В целом, использование </w:t>
      </w:r>
      <w:proofErr w:type="spellStart"/>
      <w:r w:rsidRPr="008B0053">
        <w:rPr>
          <w:bCs/>
          <w:lang w:val="en-US"/>
        </w:rPr>
        <w:t>Aseprite</w:t>
      </w:r>
      <w:proofErr w:type="spellEnd"/>
      <w:r w:rsidRPr="008B0053">
        <w:rPr>
          <w:bCs/>
        </w:rPr>
        <w:t xml:space="preserve"> </w:t>
      </w:r>
      <w:proofErr w:type="gramStart"/>
      <w:r w:rsidRPr="008B0053">
        <w:rPr>
          <w:bCs/>
        </w:rPr>
        <w:t>- это</w:t>
      </w:r>
      <w:proofErr w:type="gramEnd"/>
      <w:r w:rsidRPr="008B0053">
        <w:rPr>
          <w:bCs/>
        </w:rPr>
        <w:t xml:space="preserve"> эффективный способ создания пиксельной графики для игровой разработки. Он предлагает широкий выбор инструментов и оптимизирован для работы с пиксельной графикой, что делает его хорошим выбором для создания графических элементов для игр.</w:t>
      </w:r>
    </w:p>
    <w:p w14:paraId="526503D2" w14:textId="5692FE7B" w:rsidR="004420A3" w:rsidRDefault="004420A3" w:rsidP="004420A3">
      <w:pPr>
        <w:ind w:firstLine="851"/>
        <w:rPr>
          <w:bCs/>
        </w:rPr>
      </w:pPr>
      <w:r w:rsidRPr="004420A3">
        <w:rPr>
          <w:bCs/>
          <w:lang w:val="en-US"/>
        </w:rPr>
        <w:t>BOLT</w:t>
      </w:r>
      <w:r w:rsidRPr="004420A3">
        <w:rPr>
          <w:bCs/>
        </w:rPr>
        <w:t xml:space="preserve"> (</w:t>
      </w:r>
      <w:r w:rsidRPr="004420A3">
        <w:rPr>
          <w:bCs/>
          <w:lang w:val="en-US"/>
        </w:rPr>
        <w:t>Behavior</w:t>
      </w:r>
      <w:r w:rsidRPr="004420A3">
        <w:rPr>
          <w:bCs/>
        </w:rPr>
        <w:t xml:space="preserve"> </w:t>
      </w:r>
      <w:r w:rsidRPr="004420A3">
        <w:rPr>
          <w:bCs/>
          <w:lang w:val="en-US"/>
        </w:rPr>
        <w:t>Operating</w:t>
      </w:r>
      <w:r w:rsidRPr="004420A3">
        <w:rPr>
          <w:bCs/>
        </w:rPr>
        <w:t xml:space="preserve"> </w:t>
      </w:r>
      <w:r w:rsidRPr="004420A3">
        <w:rPr>
          <w:bCs/>
          <w:lang w:val="en-US"/>
        </w:rPr>
        <w:t>Language</w:t>
      </w:r>
      <w:r w:rsidRPr="004420A3">
        <w:rPr>
          <w:bCs/>
        </w:rPr>
        <w:t xml:space="preserve"> </w:t>
      </w:r>
      <w:r w:rsidRPr="004420A3">
        <w:rPr>
          <w:bCs/>
          <w:lang w:val="en-US"/>
        </w:rPr>
        <w:t>Tool</w:t>
      </w:r>
      <w:r w:rsidRPr="004420A3">
        <w:rPr>
          <w:bCs/>
        </w:rPr>
        <w:t xml:space="preserve">) - это визуальный язык программирования для </w:t>
      </w:r>
      <w:r w:rsidRPr="004420A3">
        <w:rPr>
          <w:bCs/>
          <w:lang w:val="en-US"/>
        </w:rPr>
        <w:t>Unity</w:t>
      </w:r>
      <w:r w:rsidRPr="004420A3">
        <w:rPr>
          <w:bCs/>
        </w:rPr>
        <w:t xml:space="preserve">, который позволяет создавать скрипты и логику игры без написания кода на </w:t>
      </w:r>
      <w:r w:rsidRPr="004420A3">
        <w:rPr>
          <w:bCs/>
          <w:lang w:val="en-US"/>
        </w:rPr>
        <w:t>C</w:t>
      </w:r>
      <w:r w:rsidRPr="004420A3">
        <w:rPr>
          <w:bCs/>
        </w:rPr>
        <w:t>#.</w:t>
      </w:r>
    </w:p>
    <w:p w14:paraId="6039A7FF" w14:textId="1EEED062" w:rsidR="00F519FA" w:rsidRDefault="00F519FA" w:rsidP="004420A3">
      <w:pPr>
        <w:ind w:firstLine="851"/>
        <w:rPr>
          <w:bCs/>
        </w:rPr>
      </w:pPr>
    </w:p>
    <w:p w14:paraId="4ABD04E9" w14:textId="239C0BF8" w:rsidR="00F519FA" w:rsidRDefault="00F519FA" w:rsidP="00F519FA">
      <w:pPr>
        <w:ind w:firstLine="851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475A9F6" wp14:editId="1C5FC05C">
            <wp:extent cx="5089186" cy="2865120"/>
            <wp:effectExtent l="57150" t="57150" r="92710" b="876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23" cy="287341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79D8E" w14:textId="7DDE5CCC" w:rsidR="00F519FA" w:rsidRDefault="00F519FA" w:rsidP="004420A3">
      <w:pPr>
        <w:ind w:firstLine="851"/>
        <w:rPr>
          <w:bCs/>
        </w:rPr>
      </w:pPr>
    </w:p>
    <w:p w14:paraId="0CDAA78B" w14:textId="20E2EF1F" w:rsidR="00F519FA" w:rsidRPr="00F519FA" w:rsidRDefault="00F519FA" w:rsidP="00F519FA">
      <w:pPr>
        <w:ind w:firstLine="851"/>
        <w:jc w:val="center"/>
        <w:rPr>
          <w:bCs/>
        </w:rPr>
      </w:pPr>
      <w:r>
        <w:rPr>
          <w:bCs/>
        </w:rPr>
        <w:t xml:space="preserve">Рисунок 8. Рабочий стол приложения </w:t>
      </w:r>
      <w:r>
        <w:rPr>
          <w:bCs/>
          <w:lang w:val="en-US"/>
        </w:rPr>
        <w:t>BOLT</w:t>
      </w:r>
      <w:r w:rsidRPr="005362E2">
        <w:rPr>
          <w:bCs/>
        </w:rPr>
        <w:t>.</w:t>
      </w:r>
    </w:p>
    <w:p w14:paraId="10A13244" w14:textId="77777777" w:rsidR="00F519FA" w:rsidRPr="004420A3" w:rsidRDefault="00F519FA" w:rsidP="004420A3">
      <w:pPr>
        <w:ind w:firstLine="851"/>
        <w:rPr>
          <w:bCs/>
        </w:rPr>
      </w:pPr>
    </w:p>
    <w:p w14:paraId="113C98E3" w14:textId="36FE1DD5" w:rsidR="004420A3" w:rsidRPr="004420A3" w:rsidRDefault="004420A3" w:rsidP="004420A3">
      <w:pPr>
        <w:ind w:firstLine="851"/>
        <w:rPr>
          <w:bCs/>
        </w:rPr>
      </w:pPr>
      <w:r w:rsidRPr="004420A3">
        <w:rPr>
          <w:bCs/>
          <w:lang w:val="en-US"/>
        </w:rPr>
        <w:t>BOLT</w:t>
      </w:r>
      <w:r w:rsidRPr="004420A3">
        <w:rPr>
          <w:bCs/>
        </w:rPr>
        <w:t xml:space="preserve"> представляет собой графический интерфейс, состоящий из блоков-узлов, которые можно связывать между собой линиями, создавая таким образом цепочки выполнения кода. Каждый блок-узел отвечает за </w:t>
      </w:r>
      <w:r w:rsidRPr="004420A3">
        <w:rPr>
          <w:bCs/>
        </w:rPr>
        <w:lastRenderedPageBreak/>
        <w:t>определенную операцию, такую как проверка условия, вызов метода, выполнение математических операций и т.д.</w:t>
      </w:r>
    </w:p>
    <w:p w14:paraId="167249FC" w14:textId="77F264CE" w:rsidR="004420A3" w:rsidRPr="004420A3" w:rsidRDefault="004420A3" w:rsidP="004420A3">
      <w:pPr>
        <w:ind w:firstLine="851"/>
        <w:rPr>
          <w:bCs/>
        </w:rPr>
      </w:pPr>
      <w:r w:rsidRPr="004420A3">
        <w:rPr>
          <w:bCs/>
          <w:lang w:val="en-US"/>
        </w:rPr>
        <w:t>BOLT</w:t>
      </w:r>
      <w:r w:rsidRPr="004420A3">
        <w:rPr>
          <w:bCs/>
        </w:rPr>
        <w:t xml:space="preserve"> облегчает разработку игр, упрощая процесс написания кода и позволяя быстро </w:t>
      </w:r>
      <w:proofErr w:type="spellStart"/>
      <w:r w:rsidRPr="004420A3">
        <w:rPr>
          <w:bCs/>
        </w:rPr>
        <w:t>прототипировать</w:t>
      </w:r>
      <w:proofErr w:type="spellEnd"/>
      <w:r w:rsidRPr="004420A3">
        <w:rPr>
          <w:bCs/>
        </w:rPr>
        <w:t xml:space="preserve"> различные идеи. Это особенно полезно для начинающих разработчиков, которые не имеют достаточного опыта в программировании.</w:t>
      </w:r>
    </w:p>
    <w:p w14:paraId="732B6723" w14:textId="56CC17B7" w:rsidR="004420A3" w:rsidRDefault="004420A3" w:rsidP="004420A3">
      <w:pPr>
        <w:ind w:firstLine="851"/>
        <w:rPr>
          <w:bCs/>
        </w:rPr>
      </w:pPr>
      <w:r w:rsidRPr="004420A3">
        <w:rPr>
          <w:bCs/>
        </w:rPr>
        <w:t xml:space="preserve">Однако использование </w:t>
      </w:r>
      <w:r w:rsidRPr="004420A3">
        <w:rPr>
          <w:bCs/>
          <w:lang w:val="en-US"/>
        </w:rPr>
        <w:t>BOLT</w:t>
      </w:r>
      <w:r w:rsidRPr="004420A3">
        <w:rPr>
          <w:bCs/>
        </w:rPr>
        <w:t xml:space="preserve"> также имеет свои недостатки. Во-первых, </w:t>
      </w:r>
      <w:r w:rsidRPr="004420A3">
        <w:rPr>
          <w:bCs/>
          <w:lang w:val="en-US"/>
        </w:rPr>
        <w:t>BOLT</w:t>
      </w:r>
      <w:r w:rsidRPr="004420A3">
        <w:rPr>
          <w:bCs/>
        </w:rPr>
        <w:t xml:space="preserve"> может быть не столь мощным, как написание кода на </w:t>
      </w:r>
      <w:r w:rsidRPr="004420A3">
        <w:rPr>
          <w:bCs/>
          <w:lang w:val="en-US"/>
        </w:rPr>
        <w:t>C</w:t>
      </w:r>
      <w:r w:rsidRPr="004420A3">
        <w:rPr>
          <w:bCs/>
        </w:rPr>
        <w:t xml:space="preserve">#. Некоторые более сложные операции могут быть сложными или невозможными для выполнения в </w:t>
      </w:r>
      <w:r w:rsidRPr="004420A3">
        <w:rPr>
          <w:bCs/>
          <w:lang w:val="en-US"/>
        </w:rPr>
        <w:t>BOLT</w:t>
      </w:r>
      <w:r w:rsidRPr="004420A3">
        <w:rPr>
          <w:bCs/>
        </w:rPr>
        <w:t xml:space="preserve">, и в этом случае может потребоваться написание кода на </w:t>
      </w:r>
      <w:r w:rsidRPr="004420A3">
        <w:rPr>
          <w:bCs/>
          <w:lang w:val="en-US"/>
        </w:rPr>
        <w:t>C</w:t>
      </w:r>
      <w:r w:rsidRPr="004420A3">
        <w:rPr>
          <w:bCs/>
        </w:rPr>
        <w:t xml:space="preserve">#. Во-вторых, разработка с использованием </w:t>
      </w:r>
      <w:r w:rsidRPr="004420A3">
        <w:rPr>
          <w:bCs/>
          <w:lang w:val="en-US"/>
        </w:rPr>
        <w:t>BOLT</w:t>
      </w:r>
      <w:r w:rsidRPr="004420A3">
        <w:rPr>
          <w:bCs/>
        </w:rPr>
        <w:t xml:space="preserve"> может быть медленнее, чем написание кода на </w:t>
      </w:r>
      <w:r w:rsidRPr="004420A3">
        <w:rPr>
          <w:bCs/>
          <w:lang w:val="en-US"/>
        </w:rPr>
        <w:t>C</w:t>
      </w:r>
      <w:r w:rsidRPr="004420A3">
        <w:rPr>
          <w:bCs/>
        </w:rPr>
        <w:t>#, так как визуальное программирование может быть менее эффективным для выполнения некоторых задач.</w:t>
      </w:r>
    </w:p>
    <w:p w14:paraId="6EB6B5D9" w14:textId="726B3506" w:rsidR="00F519FA" w:rsidRDefault="00F519FA" w:rsidP="004420A3">
      <w:pPr>
        <w:ind w:firstLine="851"/>
        <w:rPr>
          <w:bCs/>
        </w:rPr>
      </w:pPr>
    </w:p>
    <w:p w14:paraId="15DE164D" w14:textId="5080244F" w:rsidR="00F519FA" w:rsidRDefault="00F519FA" w:rsidP="00F519FA">
      <w:pPr>
        <w:ind w:firstLine="851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4766FBD1" wp14:editId="2FCB40B1">
            <wp:extent cx="4792980" cy="2651760"/>
            <wp:effectExtent l="57150" t="57150" r="102870" b="914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6517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BF639F" w14:textId="5E5D8C2C" w:rsidR="00F519FA" w:rsidRDefault="00F519FA" w:rsidP="00F519FA">
      <w:pPr>
        <w:ind w:firstLine="851"/>
        <w:jc w:val="center"/>
        <w:rPr>
          <w:bCs/>
        </w:rPr>
      </w:pPr>
    </w:p>
    <w:p w14:paraId="45D763C7" w14:textId="47BB38C3" w:rsidR="00F519FA" w:rsidRPr="00F519FA" w:rsidRDefault="00F519FA" w:rsidP="00F519FA">
      <w:pPr>
        <w:ind w:firstLine="851"/>
        <w:jc w:val="center"/>
        <w:rPr>
          <w:bCs/>
        </w:rPr>
      </w:pPr>
      <w:r>
        <w:rPr>
          <w:bCs/>
        </w:rPr>
        <w:t xml:space="preserve">Рисунок 9. Рабочий стол приложения </w:t>
      </w:r>
      <w:r>
        <w:rPr>
          <w:bCs/>
          <w:lang w:val="en-US"/>
        </w:rPr>
        <w:t>BOLT</w:t>
      </w:r>
      <w:r w:rsidRPr="00F519FA">
        <w:rPr>
          <w:bCs/>
        </w:rPr>
        <w:t>.</w:t>
      </w:r>
    </w:p>
    <w:p w14:paraId="41A3906F" w14:textId="77777777" w:rsidR="00F519FA" w:rsidRPr="004420A3" w:rsidRDefault="00F519FA" w:rsidP="004420A3">
      <w:pPr>
        <w:ind w:firstLine="851"/>
        <w:rPr>
          <w:bCs/>
        </w:rPr>
      </w:pPr>
    </w:p>
    <w:p w14:paraId="3D8F800B" w14:textId="080C53FB" w:rsidR="004420A3" w:rsidRDefault="004420A3" w:rsidP="004420A3">
      <w:pPr>
        <w:ind w:firstLine="851"/>
        <w:rPr>
          <w:bCs/>
        </w:rPr>
      </w:pPr>
      <w:r w:rsidRPr="004420A3">
        <w:rPr>
          <w:bCs/>
        </w:rPr>
        <w:t xml:space="preserve">В целом, использование </w:t>
      </w:r>
      <w:r w:rsidRPr="004420A3">
        <w:rPr>
          <w:bCs/>
          <w:lang w:val="en-US"/>
        </w:rPr>
        <w:t>BOLT</w:t>
      </w:r>
      <w:r w:rsidRPr="004420A3">
        <w:rPr>
          <w:bCs/>
        </w:rPr>
        <w:t xml:space="preserve"> </w:t>
      </w:r>
      <w:proofErr w:type="gramStart"/>
      <w:r w:rsidRPr="004420A3">
        <w:rPr>
          <w:bCs/>
        </w:rPr>
        <w:t>- это</w:t>
      </w:r>
      <w:proofErr w:type="gramEnd"/>
      <w:r w:rsidRPr="004420A3">
        <w:rPr>
          <w:bCs/>
        </w:rPr>
        <w:t xml:space="preserve"> способ ускорить разработку и сделать ее более доступной для новичков в программировании. Однако он не является универсальным инструментом, и в определенных ситуациях может потребоваться написание кода на </w:t>
      </w:r>
      <w:r w:rsidRPr="004420A3">
        <w:rPr>
          <w:bCs/>
          <w:lang w:val="en-US"/>
        </w:rPr>
        <w:t>C</w:t>
      </w:r>
      <w:r w:rsidRPr="004420A3">
        <w:rPr>
          <w:bCs/>
        </w:rPr>
        <w:t>#.</w:t>
      </w:r>
    </w:p>
    <w:p w14:paraId="0F4A1C27" w14:textId="5471CCAD" w:rsidR="006777FA" w:rsidRPr="006777FA" w:rsidRDefault="006777FA" w:rsidP="006777FA">
      <w:pPr>
        <w:ind w:firstLine="851"/>
        <w:rPr>
          <w:bCs/>
        </w:rPr>
      </w:pPr>
      <w:r w:rsidRPr="006777FA">
        <w:rPr>
          <w:bCs/>
        </w:rPr>
        <w:t xml:space="preserve">Для того чтобы сделать поведение врагов на островах более интересным и сложным, </w:t>
      </w:r>
      <w:r>
        <w:rPr>
          <w:bCs/>
        </w:rPr>
        <w:t>мы</w:t>
      </w:r>
      <w:r w:rsidRPr="006777FA">
        <w:rPr>
          <w:bCs/>
        </w:rPr>
        <w:t xml:space="preserve"> реализовал алгоритм роя. Этот алгоритм вдохновлен поведением природных стай, таких как стаи птиц или рои насекомых, и позволяет врагам координировать свои действия и работать вместе.</w:t>
      </w:r>
    </w:p>
    <w:p w14:paraId="0D74EF72" w14:textId="77777777" w:rsidR="00FB3B78" w:rsidRPr="006777FA" w:rsidRDefault="00FB3B78" w:rsidP="00FB3B78">
      <w:pPr>
        <w:ind w:firstLine="851"/>
        <w:rPr>
          <w:bCs/>
        </w:rPr>
      </w:pPr>
      <w:r w:rsidRPr="006777FA">
        <w:rPr>
          <w:bCs/>
        </w:rPr>
        <w:t xml:space="preserve">Основой алгоритма роя являются простые локальные правила, которым следуют враги. Эти правила определяют, как враги взаимодействуют друг с другом и с окружающей средой. Таким образом, враги могут стремиться </w:t>
      </w:r>
      <w:r w:rsidRPr="006777FA">
        <w:rPr>
          <w:bCs/>
        </w:rPr>
        <w:lastRenderedPageBreak/>
        <w:t>сохранять определенное расстояние друг от друга или двигаться в сторону общей цели, такой как игрок.</w:t>
      </w:r>
    </w:p>
    <w:p w14:paraId="0C720FDE" w14:textId="77777777" w:rsidR="00F519FA" w:rsidRDefault="00F519FA" w:rsidP="006777FA">
      <w:pPr>
        <w:ind w:firstLine="851"/>
        <w:rPr>
          <w:bCs/>
        </w:rPr>
      </w:pPr>
    </w:p>
    <w:p w14:paraId="42B39B11" w14:textId="1D7CC847" w:rsidR="006777FA" w:rsidRDefault="006777FA" w:rsidP="006777FA">
      <w:pPr>
        <w:ind w:firstLine="851"/>
        <w:jc w:val="center"/>
        <w:rPr>
          <w:bCs/>
        </w:rPr>
      </w:pPr>
      <w:r w:rsidRPr="006777FA">
        <w:rPr>
          <w:bCs/>
          <w:noProof/>
        </w:rPr>
        <w:drawing>
          <wp:inline distT="0" distB="0" distL="0" distR="0" wp14:anchorId="79A4C576" wp14:editId="19AF7020">
            <wp:extent cx="3493770" cy="1965176"/>
            <wp:effectExtent l="57150" t="57150" r="87630" b="927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3415" cy="197060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C0869" w14:textId="2DAB1C0C" w:rsidR="006777FA" w:rsidRDefault="006777FA" w:rsidP="006777FA">
      <w:pPr>
        <w:ind w:firstLine="851"/>
        <w:rPr>
          <w:bCs/>
        </w:rPr>
      </w:pPr>
    </w:p>
    <w:p w14:paraId="185FD679" w14:textId="64100CE8" w:rsidR="006777FA" w:rsidRDefault="006777FA" w:rsidP="006777FA">
      <w:pPr>
        <w:ind w:firstLine="851"/>
        <w:jc w:val="center"/>
        <w:rPr>
          <w:bCs/>
        </w:rPr>
      </w:pPr>
      <w:r>
        <w:rPr>
          <w:bCs/>
        </w:rPr>
        <w:t xml:space="preserve">Рисунок </w:t>
      </w:r>
      <w:r w:rsidR="00F519FA" w:rsidRPr="00967051">
        <w:rPr>
          <w:bCs/>
        </w:rPr>
        <w:t>9</w:t>
      </w:r>
      <w:r>
        <w:rPr>
          <w:bCs/>
        </w:rPr>
        <w:t>. А</w:t>
      </w:r>
      <w:r w:rsidRPr="006777FA">
        <w:rPr>
          <w:bCs/>
        </w:rPr>
        <w:t>лгоритма роя</w:t>
      </w:r>
      <w:r w:rsidR="00BB7A1D">
        <w:rPr>
          <w:bCs/>
        </w:rPr>
        <w:t>.</w:t>
      </w:r>
    </w:p>
    <w:p w14:paraId="0423AE3C" w14:textId="77777777" w:rsidR="00FB3B78" w:rsidRPr="006777FA" w:rsidRDefault="00FB3B78" w:rsidP="00FB3B78">
      <w:pPr>
        <w:ind w:firstLine="851"/>
        <w:rPr>
          <w:bCs/>
        </w:rPr>
      </w:pPr>
      <w:r w:rsidRPr="006777FA">
        <w:rPr>
          <w:bCs/>
        </w:rPr>
        <w:t>Хотя каждый враг следует только локальным правилам, в результате их действий возникает сложное и координированное поведение группы. Это проявляется в виде различных атакующих стратегий, что делает каждое сражение более напряженным и захватывающим.</w:t>
      </w:r>
    </w:p>
    <w:p w14:paraId="36A9F1A9" w14:textId="148A10AA" w:rsidR="00BB7A1D" w:rsidRDefault="00FB3B78" w:rsidP="00FB3B78">
      <w:pPr>
        <w:ind w:firstLine="851"/>
        <w:rPr>
          <w:bCs/>
        </w:rPr>
      </w:pPr>
      <w:r w:rsidRPr="006777FA">
        <w:rPr>
          <w:bCs/>
        </w:rPr>
        <w:t>Алгоритм роя обладает высокой адаптивностью, что позволяет врагам быстро реагировать на изменения в ситуации, такие как перемещение игрока или потеря членов группы. В результате, игроку приходится постоянно менять свою стратегию и адаптироваться к новым угрозам.</w:t>
      </w:r>
    </w:p>
    <w:p w14:paraId="0A241653" w14:textId="77777777" w:rsidR="00967051" w:rsidRDefault="00967051" w:rsidP="00967051">
      <w:pPr>
        <w:ind w:firstLine="851"/>
        <w:rPr>
          <w:bCs/>
        </w:rPr>
      </w:pPr>
      <w:r w:rsidRPr="006777FA">
        <w:rPr>
          <w:bCs/>
        </w:rPr>
        <w:t>В контексте нашей игры, алгоритм роя используется для создания динамичных и вызывающих битв с врагами. Игрокам приходится тщательно выбирать свою тактику и использовать свои навыки, чтобы одолеть координированные группы врагов. Таким образом, алгоритм роя делает игровой процесс более интересным и увлекательным.</w:t>
      </w:r>
    </w:p>
    <w:p w14:paraId="53AFC4F6" w14:textId="3A71595E" w:rsidR="00BB7A1D" w:rsidRDefault="00BB7A1D" w:rsidP="00BB7A1D">
      <w:pPr>
        <w:ind w:firstLine="851"/>
        <w:rPr>
          <w:bCs/>
        </w:rPr>
      </w:pPr>
    </w:p>
    <w:p w14:paraId="297E33E8" w14:textId="6ED7B480" w:rsidR="00967051" w:rsidRDefault="00967051" w:rsidP="00BB7A1D">
      <w:pPr>
        <w:ind w:firstLine="851"/>
        <w:rPr>
          <w:bCs/>
        </w:rPr>
      </w:pPr>
    </w:p>
    <w:p w14:paraId="64349686" w14:textId="3D05D84B" w:rsidR="007B1788" w:rsidRPr="005362E2" w:rsidRDefault="007B1788" w:rsidP="005362E2">
      <w:pPr>
        <w:pStyle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8" w:name="_Toc133920034"/>
      <w:r w:rsidRPr="005362E2">
        <w:rPr>
          <w:rFonts w:ascii="Times New Roman" w:hAnsi="Times New Roman" w:cs="Times New Roman"/>
          <w:bCs/>
          <w:color w:val="auto"/>
          <w:sz w:val="28"/>
          <w:szCs w:val="28"/>
        </w:rPr>
        <w:t>2.2 Тестирование игры</w:t>
      </w:r>
      <w:bookmarkEnd w:id="8"/>
    </w:p>
    <w:p w14:paraId="24479814" w14:textId="69A20125" w:rsidR="007B1788" w:rsidRDefault="007B1788" w:rsidP="00BB7A1D">
      <w:pPr>
        <w:ind w:firstLine="851"/>
        <w:rPr>
          <w:bCs/>
        </w:rPr>
      </w:pPr>
    </w:p>
    <w:p w14:paraId="2FD51EAB" w14:textId="44CC03B5" w:rsidR="007B1788" w:rsidRPr="007B1788" w:rsidRDefault="007B1788" w:rsidP="007B1788">
      <w:pPr>
        <w:ind w:firstLine="851"/>
        <w:rPr>
          <w:bCs/>
        </w:rPr>
      </w:pPr>
      <w:r w:rsidRPr="007B1788">
        <w:rPr>
          <w:bCs/>
        </w:rPr>
        <w:t>В ходе разработки нашей игры в рамках семестрового проекта мы уделили особое внимание тестированию продукта, чтобы убедиться в его качестве и функциональности.</w:t>
      </w:r>
    </w:p>
    <w:p w14:paraId="4E4FA5C5" w14:textId="2A335D97" w:rsidR="00FB3B78" w:rsidRPr="007B1788" w:rsidRDefault="007B1788" w:rsidP="00FB3B78">
      <w:pPr>
        <w:ind w:firstLine="851"/>
        <w:rPr>
          <w:bCs/>
        </w:rPr>
      </w:pPr>
      <w:r w:rsidRPr="007B1788">
        <w:rPr>
          <w:bCs/>
        </w:rPr>
        <w:t>Для проведения тестирования мы использовали различные методы, такие как юнит-тестирование, функциональное тестирование, интеграционное тестирование и регрессионное тестирование. Каждый из этих методов позволил проверить работу игры на разных уровнях, начиная от отдельных функций и заканчивая проверкой работы всей системы в целом.</w:t>
      </w:r>
      <w:r w:rsidR="00FB3B78" w:rsidRPr="00FB3B78">
        <w:rPr>
          <w:bCs/>
        </w:rPr>
        <w:t xml:space="preserve"> </w:t>
      </w:r>
      <w:r w:rsidR="00FB3B78" w:rsidRPr="007B1788">
        <w:rPr>
          <w:bCs/>
        </w:rPr>
        <w:t xml:space="preserve">Мы проводили тестирование на разных этапах разработки игры, начиная от тестирования отдельных модулей и функций при написании кода и заканчивая тестированием готового продукта перед его релизом. В процессе тестирования </w:t>
      </w:r>
      <w:r w:rsidR="00FB3B78" w:rsidRPr="007B1788">
        <w:rPr>
          <w:bCs/>
        </w:rPr>
        <w:lastRenderedPageBreak/>
        <w:t>мы выявляли и исправляли ошибки и недочеты в работе игры, что позволило повысить ее качество и удобство использования.</w:t>
      </w:r>
    </w:p>
    <w:p w14:paraId="727A361E" w14:textId="60975F64" w:rsidR="007B1788" w:rsidRDefault="007B1788" w:rsidP="007B1788">
      <w:pPr>
        <w:ind w:firstLine="851"/>
        <w:rPr>
          <w:bCs/>
        </w:rPr>
      </w:pPr>
    </w:p>
    <w:p w14:paraId="0B04076D" w14:textId="628A1943" w:rsidR="00FA27B3" w:rsidRDefault="00FA27B3" w:rsidP="00FA27B3">
      <w:pPr>
        <w:ind w:firstLine="851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77D3620" wp14:editId="37E99101">
            <wp:extent cx="3014694" cy="1894840"/>
            <wp:effectExtent l="57150" t="57150" r="90805" b="863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89" cy="190684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11AA9" w14:textId="2B6889F5" w:rsidR="00FA27B3" w:rsidRDefault="00FA27B3" w:rsidP="00FA27B3">
      <w:pPr>
        <w:ind w:firstLine="851"/>
        <w:jc w:val="center"/>
        <w:rPr>
          <w:bCs/>
        </w:rPr>
      </w:pPr>
    </w:p>
    <w:p w14:paraId="64813732" w14:textId="337465C0" w:rsidR="00FA27B3" w:rsidRDefault="00FA27B3" w:rsidP="00FA27B3">
      <w:pPr>
        <w:ind w:firstLine="851"/>
        <w:jc w:val="center"/>
        <w:rPr>
          <w:bCs/>
        </w:rPr>
      </w:pPr>
      <w:r>
        <w:rPr>
          <w:bCs/>
        </w:rPr>
        <w:t>Рисунок 10. Тестирование игры.</w:t>
      </w:r>
    </w:p>
    <w:p w14:paraId="1AECCF88" w14:textId="772C601E" w:rsidR="00FA27B3" w:rsidRPr="007B1788" w:rsidRDefault="00FB3B78" w:rsidP="00FB3B78">
      <w:pPr>
        <w:ind w:firstLine="851"/>
        <w:rPr>
          <w:bCs/>
        </w:rPr>
      </w:pPr>
      <w:r w:rsidRPr="007B1788">
        <w:rPr>
          <w:bCs/>
        </w:rPr>
        <w:t>Мы также проводили тестирование на разных платформах и устройствах, чтобы убедиться в корректной работе игры на всех уровнях. В результате тестирования мы получили качественный продукт, который соответствует всем требованиям и ожиданиям пользователей.</w:t>
      </w:r>
    </w:p>
    <w:p w14:paraId="0712C608" w14:textId="253E2F08" w:rsidR="007B1788" w:rsidRDefault="007B1788" w:rsidP="007B1788">
      <w:pPr>
        <w:ind w:firstLine="851"/>
        <w:rPr>
          <w:bCs/>
        </w:rPr>
      </w:pPr>
      <w:r w:rsidRPr="007B1788">
        <w:rPr>
          <w:bCs/>
        </w:rPr>
        <w:t>Тестирование игры в рамках семестрового проекта было необходимым и важным шагом в ее разработке. Оно помогло выявить и исправить множество ошибок и недочетов в работе игры, что в итоге позволило создать качественный и удобный продукт, который сможет удовлетворить потребности и ожидания пользователей.</w:t>
      </w:r>
    </w:p>
    <w:p w14:paraId="3A9DA2A8" w14:textId="1D60A496" w:rsidR="000E4A33" w:rsidRDefault="007B1788" w:rsidP="000E4A33">
      <w:pPr>
        <w:ind w:firstLine="851"/>
        <w:rPr>
          <w:bCs/>
        </w:rPr>
      </w:pPr>
      <w:r w:rsidRPr="007B1788">
        <w:rPr>
          <w:bCs/>
        </w:rPr>
        <w:t xml:space="preserve">В рамках семестрового проекта мы провели комплексное тестирование нашей игры. Одним из этапов тестирования стало </w:t>
      </w:r>
      <w:r w:rsidR="000E4A33">
        <w:rPr>
          <w:bCs/>
        </w:rPr>
        <w:t>и</w:t>
      </w:r>
      <w:r w:rsidRPr="007B1788">
        <w:rPr>
          <w:bCs/>
        </w:rPr>
        <w:t>нтеграционное тестирование, которое позволило проверить правильность взаимодействия различных компонентов игры между собой. Мы тщательно тестировали работу игрового движка, графической и звуковой составляющих, а также функционала, связанного с базой данных и онлайн-сервисами.</w:t>
      </w:r>
    </w:p>
    <w:p w14:paraId="1F69D646" w14:textId="77777777" w:rsidR="000E4A33" w:rsidRDefault="000E4A33" w:rsidP="007B1788">
      <w:pPr>
        <w:ind w:firstLine="851"/>
        <w:rPr>
          <w:bCs/>
          <w:noProof/>
        </w:rPr>
      </w:pPr>
    </w:p>
    <w:p w14:paraId="5D9A66B7" w14:textId="7A941EAD" w:rsidR="000E4A33" w:rsidRDefault="000E4A33" w:rsidP="000E4A33">
      <w:pPr>
        <w:ind w:firstLine="851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8D21DBE" wp14:editId="20125FFF">
            <wp:extent cx="3813810" cy="1496818"/>
            <wp:effectExtent l="57150" t="57150" r="91440" b="1035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9" t="1067" r="22684" b="40572"/>
                    <a:stretch/>
                  </pic:blipFill>
                  <pic:spPr bwMode="auto">
                    <a:xfrm>
                      <a:off x="0" y="0"/>
                      <a:ext cx="3819671" cy="149911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4060F" w14:textId="033932D6" w:rsidR="000E4A33" w:rsidRDefault="000E4A33" w:rsidP="000E4A33">
      <w:pPr>
        <w:ind w:firstLine="851"/>
        <w:jc w:val="center"/>
        <w:rPr>
          <w:bCs/>
        </w:rPr>
      </w:pPr>
    </w:p>
    <w:p w14:paraId="445FF6DC" w14:textId="3B0BA081" w:rsidR="000E4A33" w:rsidRPr="007B1788" w:rsidRDefault="000E4A33" w:rsidP="000E4A33">
      <w:pPr>
        <w:ind w:firstLine="851"/>
        <w:jc w:val="center"/>
        <w:rPr>
          <w:bCs/>
        </w:rPr>
      </w:pPr>
      <w:r>
        <w:rPr>
          <w:bCs/>
        </w:rPr>
        <w:t>Рисунок 11. Тестирование интеграционным методом.</w:t>
      </w:r>
    </w:p>
    <w:p w14:paraId="362E2613" w14:textId="2399D3B8" w:rsidR="007B1788" w:rsidRDefault="007B1788" w:rsidP="007B1788">
      <w:pPr>
        <w:ind w:firstLine="851"/>
        <w:rPr>
          <w:bCs/>
        </w:rPr>
      </w:pPr>
      <w:r w:rsidRPr="007B1788">
        <w:rPr>
          <w:bCs/>
        </w:rPr>
        <w:t xml:space="preserve">Кроме того, мы провели Функциональное тестирование, чтобы убедиться, что игра соответствует всем требованиям и спецификациям, определенным на этапе разработки. Мы протестировали все игровые режимы, </w:t>
      </w:r>
      <w:r w:rsidRPr="007B1788">
        <w:rPr>
          <w:bCs/>
        </w:rPr>
        <w:lastRenderedPageBreak/>
        <w:t>проверили работу интерфейса и управления, а также функционал, связанный с сохранением прогресса и настройками игры.</w:t>
      </w:r>
    </w:p>
    <w:p w14:paraId="5F5BFB7B" w14:textId="1FB44033" w:rsidR="007B1788" w:rsidRDefault="007B1788" w:rsidP="007B1788">
      <w:pPr>
        <w:ind w:firstLine="851"/>
        <w:rPr>
          <w:bCs/>
        </w:rPr>
      </w:pPr>
      <w:r w:rsidRPr="007B1788">
        <w:rPr>
          <w:bCs/>
        </w:rPr>
        <w:t xml:space="preserve">В процессе разработки нашей игры мы столкнулись с проблемой необходимости создания уникальных игровых миров, которые бы обеспечили каждому игроку свой неповторимый опыт в игре. </w:t>
      </w:r>
    </w:p>
    <w:p w14:paraId="0FB90C60" w14:textId="491C6AB5" w:rsidR="000E4A33" w:rsidRDefault="000E4A33" w:rsidP="007B1788">
      <w:pPr>
        <w:ind w:firstLine="851"/>
        <w:rPr>
          <w:bCs/>
        </w:rPr>
      </w:pPr>
    </w:p>
    <w:p w14:paraId="6236858E" w14:textId="081E25D8" w:rsidR="000E4A33" w:rsidRDefault="000E4A33" w:rsidP="000E4A33">
      <w:pPr>
        <w:ind w:firstLine="851"/>
        <w:jc w:val="center"/>
        <w:rPr>
          <w:bCs/>
        </w:rPr>
      </w:pPr>
      <w:r w:rsidRPr="000E4A33">
        <w:rPr>
          <w:bCs/>
          <w:noProof/>
        </w:rPr>
        <w:drawing>
          <wp:inline distT="0" distB="0" distL="0" distR="0" wp14:anchorId="079E87D2" wp14:editId="78FC8F0D">
            <wp:extent cx="2733178" cy="2739389"/>
            <wp:effectExtent l="57150" t="57150" r="86360" b="996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4208" cy="27504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7D2AE" w14:textId="06BA108A" w:rsidR="000E4A33" w:rsidRDefault="000E4A33" w:rsidP="000E4A33">
      <w:pPr>
        <w:ind w:firstLine="851"/>
        <w:jc w:val="center"/>
        <w:rPr>
          <w:bCs/>
        </w:rPr>
      </w:pPr>
    </w:p>
    <w:p w14:paraId="2B1941DF" w14:textId="3F09181D" w:rsidR="000E4A33" w:rsidRDefault="000E4A33" w:rsidP="000E4A33">
      <w:pPr>
        <w:ind w:firstLine="851"/>
        <w:jc w:val="center"/>
        <w:rPr>
          <w:bCs/>
        </w:rPr>
      </w:pPr>
      <w:r>
        <w:rPr>
          <w:bCs/>
        </w:rPr>
        <w:t xml:space="preserve">Рисунок 12.1 Вариация №1 </w:t>
      </w:r>
    </w:p>
    <w:p w14:paraId="1B71CC8A" w14:textId="77777777" w:rsidR="00342422" w:rsidRDefault="00342422" w:rsidP="00342422">
      <w:pPr>
        <w:ind w:firstLine="851"/>
        <w:rPr>
          <w:bCs/>
        </w:rPr>
      </w:pPr>
    </w:p>
    <w:p w14:paraId="1BE21B42" w14:textId="71864FE5" w:rsidR="00342422" w:rsidRDefault="00342422" w:rsidP="00342422">
      <w:pPr>
        <w:ind w:firstLine="851"/>
        <w:rPr>
          <w:bCs/>
        </w:rPr>
      </w:pPr>
      <w:r w:rsidRPr="007B1788">
        <w:rPr>
          <w:bCs/>
        </w:rPr>
        <w:t>Решение этой проблемы мы нашли в использовании процедурных методов генерации игровых миров.</w:t>
      </w:r>
    </w:p>
    <w:p w14:paraId="39A43F45" w14:textId="65C1BFAC" w:rsidR="00FB3B78" w:rsidRDefault="00342422" w:rsidP="00192338">
      <w:pPr>
        <w:ind w:firstLine="851"/>
        <w:rPr>
          <w:bCs/>
        </w:rPr>
      </w:pPr>
      <w:r w:rsidRPr="007B1788">
        <w:rPr>
          <w:bCs/>
        </w:rPr>
        <w:t>Мы применили алгоритм шума Перлина, который позволил нам создать множество разнообразных островов, каждый из которых обладал уникальной топографией, ресурсами и уровнем сложности. Благодаря этому подходу, каждый игрок получил возможность ощутить свой собственный, неповторимый игровой опыт в нашей игре.</w:t>
      </w:r>
    </w:p>
    <w:p w14:paraId="478EDC8F" w14:textId="1B40A375" w:rsidR="000E4A33" w:rsidRDefault="000E4A33" w:rsidP="000E4A33">
      <w:pPr>
        <w:ind w:firstLine="851"/>
        <w:jc w:val="center"/>
        <w:rPr>
          <w:bCs/>
        </w:rPr>
      </w:pPr>
      <w:r w:rsidRPr="000E4A33">
        <w:rPr>
          <w:bCs/>
          <w:noProof/>
        </w:rPr>
        <w:drawing>
          <wp:inline distT="0" distB="0" distL="0" distR="0" wp14:anchorId="19CB6E69" wp14:editId="1067797A">
            <wp:extent cx="1771650" cy="1755972"/>
            <wp:effectExtent l="57150" t="57150" r="95250" b="920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1112" cy="177526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52399" w14:textId="77777777" w:rsidR="00FB3B78" w:rsidRDefault="00FB3B78" w:rsidP="000E4A33">
      <w:pPr>
        <w:ind w:firstLine="851"/>
        <w:jc w:val="center"/>
        <w:rPr>
          <w:bCs/>
        </w:rPr>
      </w:pPr>
    </w:p>
    <w:p w14:paraId="3E03BF2C" w14:textId="2463677F" w:rsidR="000E4A33" w:rsidRDefault="000E4A33" w:rsidP="000E4A33">
      <w:pPr>
        <w:ind w:firstLine="851"/>
        <w:jc w:val="center"/>
        <w:rPr>
          <w:bCs/>
        </w:rPr>
      </w:pPr>
      <w:r>
        <w:rPr>
          <w:bCs/>
        </w:rPr>
        <w:t>Рисунок 12.2 Вариация №2</w:t>
      </w:r>
    </w:p>
    <w:p w14:paraId="14862E7C" w14:textId="77777777" w:rsidR="00FB3B78" w:rsidRDefault="00FB3B78" w:rsidP="000E4A33">
      <w:pPr>
        <w:ind w:firstLine="851"/>
        <w:jc w:val="center"/>
        <w:rPr>
          <w:bCs/>
        </w:rPr>
      </w:pPr>
    </w:p>
    <w:p w14:paraId="516B58B3" w14:textId="77777777" w:rsidR="00FB3B78" w:rsidRDefault="00FB3B78" w:rsidP="00FB3B78">
      <w:pPr>
        <w:ind w:firstLine="851"/>
        <w:rPr>
          <w:bCs/>
        </w:rPr>
      </w:pPr>
      <w:r w:rsidRPr="00342422">
        <w:rPr>
          <w:bCs/>
        </w:rPr>
        <w:t xml:space="preserve">Наша команда также продолжила работу над улучшением геймплея и добавлением новых функций, чтобы обеспечить более интересный и </w:t>
      </w:r>
      <w:r w:rsidRPr="00342422">
        <w:rPr>
          <w:bCs/>
        </w:rPr>
        <w:lastRenderedPageBreak/>
        <w:t>разнообразный опыт для игроков. Мы сделали упор на улучшение искусственного интеллекта, чтобы монстры и боссы стали более умными и предсказуемыми</w:t>
      </w:r>
      <w:r>
        <w:rPr>
          <w:bCs/>
        </w:rPr>
        <w:t>.</w:t>
      </w:r>
    </w:p>
    <w:p w14:paraId="08AC7623" w14:textId="5B3CD91B" w:rsidR="000E4A33" w:rsidRDefault="000E4A33" w:rsidP="000E4A33">
      <w:pPr>
        <w:ind w:firstLine="851"/>
        <w:jc w:val="center"/>
        <w:rPr>
          <w:bCs/>
        </w:rPr>
      </w:pPr>
    </w:p>
    <w:p w14:paraId="4861CA15" w14:textId="471A5A92" w:rsidR="000E4A33" w:rsidRDefault="000E4A33" w:rsidP="000E4A33">
      <w:pPr>
        <w:ind w:firstLine="851"/>
        <w:jc w:val="center"/>
        <w:rPr>
          <w:bCs/>
        </w:rPr>
      </w:pPr>
      <w:r w:rsidRPr="000E4A33">
        <w:rPr>
          <w:bCs/>
          <w:noProof/>
        </w:rPr>
        <w:drawing>
          <wp:inline distT="0" distB="0" distL="0" distR="0" wp14:anchorId="591166F5" wp14:editId="7A03FF34">
            <wp:extent cx="2457450" cy="2462911"/>
            <wp:effectExtent l="57150" t="57150" r="95250" b="901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9594" cy="247508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FDCB1" w14:textId="60221A9C" w:rsidR="000E4A33" w:rsidRDefault="000E4A33" w:rsidP="000E4A33">
      <w:pPr>
        <w:ind w:firstLine="851"/>
        <w:jc w:val="center"/>
        <w:rPr>
          <w:bCs/>
        </w:rPr>
      </w:pPr>
    </w:p>
    <w:p w14:paraId="1763C83D" w14:textId="6FDCB91D" w:rsidR="000E4A33" w:rsidRDefault="000E4A33" w:rsidP="000E4A33">
      <w:pPr>
        <w:ind w:firstLine="851"/>
        <w:jc w:val="center"/>
        <w:rPr>
          <w:bCs/>
        </w:rPr>
      </w:pPr>
      <w:r>
        <w:rPr>
          <w:bCs/>
        </w:rPr>
        <w:t>Рисунок 12.3 Вариация №3</w:t>
      </w:r>
    </w:p>
    <w:p w14:paraId="42ACFE88" w14:textId="77777777" w:rsidR="000E4A33" w:rsidRPr="007B1788" w:rsidRDefault="000E4A33" w:rsidP="000E4A33">
      <w:pPr>
        <w:ind w:firstLine="851"/>
        <w:jc w:val="center"/>
        <w:rPr>
          <w:bCs/>
        </w:rPr>
      </w:pPr>
    </w:p>
    <w:p w14:paraId="5D9F13FB" w14:textId="237770A2" w:rsidR="007B1788" w:rsidRDefault="007B1788" w:rsidP="007B1788">
      <w:pPr>
        <w:ind w:firstLine="851"/>
        <w:rPr>
          <w:bCs/>
        </w:rPr>
      </w:pPr>
      <w:r w:rsidRPr="007B1788">
        <w:rPr>
          <w:bCs/>
        </w:rPr>
        <w:t>В процессе тестирования были выявлены некоторые недочеты и ошибки, которые мы устранили в рамках отладки. В целом, результаты тестирования были положительными, и мы уверены, что наша игра готова к выходу в релиз.</w:t>
      </w:r>
    </w:p>
    <w:p w14:paraId="1D0C0699" w14:textId="55A4267B" w:rsidR="00FA27B3" w:rsidRPr="00FA27B3" w:rsidRDefault="00FA27B3" w:rsidP="00FA27B3">
      <w:pPr>
        <w:ind w:firstLine="851"/>
        <w:rPr>
          <w:bCs/>
        </w:rPr>
      </w:pPr>
      <w:r w:rsidRPr="00FA27B3">
        <w:rPr>
          <w:bCs/>
        </w:rPr>
        <w:t>Важным этапом в разработке игры было регрессионное тестирование, которое позволило убедиться в том, что после внесения изменений в код игры, старые функции продолжают работать без ошибок и новые изменения не нарушают работу уже существующих компонентов. Мы проводили регрессионное тестирование после каждого значимого изменения в коде игры, чтобы убедиться в ее стабильности и отсутствии ошибок.</w:t>
      </w:r>
    </w:p>
    <w:p w14:paraId="6DDB950B" w14:textId="526707D4" w:rsidR="00FA27B3" w:rsidRPr="00FA27B3" w:rsidRDefault="00FA27B3" w:rsidP="00FA27B3">
      <w:pPr>
        <w:ind w:firstLine="851"/>
        <w:rPr>
          <w:bCs/>
        </w:rPr>
      </w:pPr>
      <w:r w:rsidRPr="00FA27B3">
        <w:rPr>
          <w:bCs/>
        </w:rPr>
        <w:t>Также важным этапом в разработке игры было тестирование на разных устройствах и операционных системах, чтобы убедиться в ее корректной работе на всех платформах. Мы тестировали игру на компьютерах с различной конфигурацией, мобильных устройствах и планшетах, чтобы убедиться в ее совместимости и оптимальной работе на разных устройствах.</w:t>
      </w:r>
    </w:p>
    <w:p w14:paraId="24D2C885" w14:textId="15652E0E" w:rsidR="00FA27B3" w:rsidRPr="00FA27B3" w:rsidRDefault="00FA27B3" w:rsidP="00FA27B3">
      <w:pPr>
        <w:ind w:firstLine="851"/>
        <w:rPr>
          <w:bCs/>
        </w:rPr>
      </w:pPr>
      <w:r w:rsidRPr="00FA27B3">
        <w:rPr>
          <w:bCs/>
        </w:rPr>
        <w:t>Кроме того, мы уделяли особое внимание юзабилити тестированию, чтобы убедиться в удобстве и интуитивности интерфейса игры для пользователей. Мы проводили тестирование с участием разных пользователей, чтобы получить обратную связь и улучшить интерфейс игры.</w:t>
      </w:r>
    </w:p>
    <w:p w14:paraId="0FDAA7E0" w14:textId="535A6C9E" w:rsidR="00FA27B3" w:rsidRDefault="00FA27B3" w:rsidP="009B479F">
      <w:pPr>
        <w:ind w:firstLine="851"/>
        <w:rPr>
          <w:bCs/>
        </w:rPr>
      </w:pPr>
      <w:r w:rsidRPr="00FA27B3">
        <w:rPr>
          <w:bCs/>
        </w:rPr>
        <w:t>В итоге, благодаря комплексному тестированию, мы создали качественную игру, которая обеспечивает высокий уровень функциональности, стабильности и удобства использования для пользователей. Мы готовы выпустить игру в релиз и уверены, что она будет полностью соответствовать ожиданиям пользователей.</w:t>
      </w:r>
    </w:p>
    <w:p w14:paraId="0B8A855A" w14:textId="3C84418B" w:rsidR="00342422" w:rsidRPr="005362E2" w:rsidRDefault="00987DAC" w:rsidP="005362E2">
      <w:pPr>
        <w:pStyle w:val="3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9" w:name="_Toc133920035"/>
      <w:r w:rsidRPr="00536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2.2.1 Результаты тестирования</w:t>
      </w:r>
      <w:bookmarkEnd w:id="9"/>
    </w:p>
    <w:p w14:paraId="38D34125" w14:textId="1B770581" w:rsidR="00987DAC" w:rsidRDefault="00987DAC" w:rsidP="00987DAC">
      <w:pPr>
        <w:ind w:firstLine="851"/>
        <w:rPr>
          <w:color w:val="333333"/>
          <w:shd w:val="clear" w:color="auto" w:fill="FFFFFF"/>
        </w:rPr>
      </w:pPr>
    </w:p>
    <w:p w14:paraId="3A5344C4" w14:textId="77777777" w:rsidR="00987DAC" w:rsidRDefault="00987DAC" w:rsidP="00987DAC">
      <w:pPr>
        <w:ind w:firstLine="851"/>
        <w:rPr>
          <w:color w:val="333333"/>
          <w:shd w:val="clear" w:color="auto" w:fill="FFFFFF"/>
        </w:rPr>
      </w:pPr>
      <w:r w:rsidRPr="00987DAC">
        <w:rPr>
          <w:color w:val="333333"/>
          <w:shd w:val="clear" w:color="auto" w:fill="FFFFFF"/>
        </w:rPr>
        <w:t>В процессе разработки на разных этапах возникала необходимость тестирования различных методов. Для этого использовался вывод в командную строку при помощи метода «</w:t>
      </w:r>
      <w:proofErr w:type="spellStart"/>
      <w:r w:rsidRPr="00987DAC">
        <w:rPr>
          <w:color w:val="333333"/>
          <w:shd w:val="clear" w:color="auto" w:fill="FFFFFF"/>
        </w:rPr>
        <w:t>System.out.print</w:t>
      </w:r>
      <w:proofErr w:type="spellEnd"/>
      <w:r w:rsidRPr="00987DAC">
        <w:rPr>
          <w:color w:val="333333"/>
          <w:shd w:val="clear" w:color="auto" w:fill="FFFFFF"/>
        </w:rPr>
        <w:t xml:space="preserve">()», позволяющего увидеть реальный результат выполнения программы. В качестве примера можно привести вывод строки в формате JSON. В тестируемый метод добавлялась данная конструкция, в которую передавалось значение переменной, хранящей текстовые данные. Таим образом было обнаружено некорректное формирование </w:t>
      </w:r>
      <w:proofErr w:type="spellStart"/>
      <w:r w:rsidRPr="00987DAC">
        <w:rPr>
          <w:color w:val="333333"/>
          <w:shd w:val="clear" w:color="auto" w:fill="FFFFFF"/>
        </w:rPr>
        <w:t>сериализованного</w:t>
      </w:r>
      <w:proofErr w:type="spellEnd"/>
      <w:r w:rsidRPr="00987DAC">
        <w:rPr>
          <w:color w:val="333333"/>
          <w:shd w:val="clear" w:color="auto" w:fill="FFFFFF"/>
        </w:rPr>
        <w:t xml:space="preserve"> объекта. Данные командной строки показали, что объект не </w:t>
      </w:r>
      <w:proofErr w:type="spellStart"/>
      <w:r w:rsidRPr="00987DAC">
        <w:rPr>
          <w:color w:val="333333"/>
          <w:shd w:val="clear" w:color="auto" w:fill="FFFFFF"/>
        </w:rPr>
        <w:t>сериализуется</w:t>
      </w:r>
      <w:proofErr w:type="spellEnd"/>
      <w:r w:rsidRPr="00987DAC">
        <w:rPr>
          <w:color w:val="333333"/>
          <w:shd w:val="clear" w:color="auto" w:fill="FFFFFF"/>
        </w:rPr>
        <w:t xml:space="preserve">, хотя была уверенность в том, что ошибка в чтении или сохранении файла. После доработки была осуществлена передача объекта в </w:t>
      </w:r>
      <w:proofErr w:type="spellStart"/>
      <w:r w:rsidRPr="00987DAC">
        <w:rPr>
          <w:color w:val="333333"/>
          <w:shd w:val="clear" w:color="auto" w:fill="FFFFFF"/>
        </w:rPr>
        <w:t>json</w:t>
      </w:r>
      <w:proofErr w:type="spellEnd"/>
      <w:r w:rsidRPr="00987DAC">
        <w:rPr>
          <w:color w:val="333333"/>
          <w:shd w:val="clear" w:color="auto" w:fill="FFFFFF"/>
        </w:rPr>
        <w:t xml:space="preserve">, однако, тестирование показало, что передавался лишь адрес объекта в памяти, что было тоже ошибочной работой программы. </w:t>
      </w:r>
    </w:p>
    <w:p w14:paraId="3C44D804" w14:textId="77777777" w:rsidR="00987DAC" w:rsidRDefault="00987DAC" w:rsidP="00987DAC">
      <w:pPr>
        <w:ind w:firstLine="851"/>
        <w:rPr>
          <w:color w:val="333333"/>
          <w:shd w:val="clear" w:color="auto" w:fill="FFFFFF"/>
        </w:rPr>
      </w:pPr>
      <w:r w:rsidRPr="00987DAC">
        <w:rPr>
          <w:color w:val="333333"/>
          <w:shd w:val="clear" w:color="auto" w:fill="FFFFFF"/>
        </w:rPr>
        <w:t xml:space="preserve">Другой пример использования модульного тестирования, показавшего ошибки — это случай, когда был случайно обнаружен выход за пределы массива при генерации игрового подземелья. Пересмотр кода не помог выяснить причину данного явления, но помогло разбиение метода на подпрограммы, в ходе которого было обнаружено место в коде, где были перепутаны местами переменные индексов. Если бы тестирование данным методом было осуществлено раньше, то можно было бы избежать значительных потерь во времени. </w:t>
      </w:r>
    </w:p>
    <w:p w14:paraId="393F68B0" w14:textId="77777777" w:rsidR="00987DAC" w:rsidRDefault="00987DAC" w:rsidP="00987DAC">
      <w:pPr>
        <w:ind w:firstLine="851"/>
        <w:rPr>
          <w:color w:val="333333"/>
          <w:shd w:val="clear" w:color="auto" w:fill="FFFFFF"/>
        </w:rPr>
      </w:pPr>
      <w:r w:rsidRPr="00987DAC">
        <w:rPr>
          <w:color w:val="333333"/>
          <w:shd w:val="clear" w:color="auto" w:fill="FFFFFF"/>
        </w:rPr>
        <w:t xml:space="preserve">После завершения разработки приложения было проведено тестирование методом черного ящика во время использования каждого состояния приложения. </w:t>
      </w:r>
    </w:p>
    <w:p w14:paraId="26BB9218" w14:textId="77777777" w:rsidR="00987DAC" w:rsidRDefault="00987DAC" w:rsidP="00987DAC">
      <w:pPr>
        <w:ind w:firstLine="851"/>
        <w:rPr>
          <w:color w:val="333333"/>
          <w:shd w:val="clear" w:color="auto" w:fill="FFFFFF"/>
        </w:rPr>
      </w:pPr>
      <w:r w:rsidRPr="00987DAC">
        <w:rPr>
          <w:color w:val="333333"/>
          <w:shd w:val="clear" w:color="auto" w:fill="FFFFFF"/>
        </w:rPr>
        <w:t xml:space="preserve">В главном меню была проверена работоспособность всех пунктов, а также, возможность возврата к данному состоянию (на этапе разработки во время такого типа тестирования было обнаружено, что переключение между формами было некорректным и приводило к ситуациям, когда на окне выполнялись действия сразу для нескольких состояний). Было проверено и переключение пунктов меню. </w:t>
      </w:r>
    </w:p>
    <w:p w14:paraId="34D76CFC" w14:textId="50A00A65" w:rsidR="00987DAC" w:rsidRPr="00987DAC" w:rsidRDefault="00987DAC" w:rsidP="00987DAC">
      <w:pPr>
        <w:ind w:firstLine="851"/>
        <w:rPr>
          <w:color w:val="333333"/>
          <w:shd w:val="clear" w:color="auto" w:fill="FFFFFF"/>
        </w:rPr>
      </w:pPr>
      <w:r w:rsidRPr="00987DAC">
        <w:rPr>
          <w:color w:val="333333"/>
          <w:shd w:val="clear" w:color="auto" w:fill="FFFFFF"/>
        </w:rPr>
        <w:t>Формы информационные проверялись на корректность текстового отображения информации. После результатов тестирования, пришлось перестроить порядок формирования последних результатов, так как неверно был организован цикл.</w:t>
      </w:r>
    </w:p>
    <w:p w14:paraId="73051D7D" w14:textId="77777777" w:rsidR="00987DAC" w:rsidRDefault="00987DAC" w:rsidP="00987DAC">
      <w:pPr>
        <w:ind w:firstLine="851"/>
        <w:rPr>
          <w:color w:val="333333"/>
          <w:shd w:val="clear" w:color="auto" w:fill="FFFFFF"/>
        </w:rPr>
      </w:pPr>
      <w:r w:rsidRPr="00987DAC">
        <w:rPr>
          <w:color w:val="333333"/>
          <w:shd w:val="clear" w:color="auto" w:fill="FFFFFF"/>
        </w:rPr>
        <w:t xml:space="preserve">В режиме путешествия тестировались возможные варианты перемещений и столкновений. Был обнаружен поставленный в неверном блоке инкремент, приводящий к перескакиванию через клетки. </w:t>
      </w:r>
    </w:p>
    <w:p w14:paraId="5FA9DD18" w14:textId="77777777" w:rsidR="00987DAC" w:rsidRDefault="00987DAC" w:rsidP="00987DAC">
      <w:pPr>
        <w:ind w:firstLine="851"/>
        <w:rPr>
          <w:color w:val="333333"/>
          <w:shd w:val="clear" w:color="auto" w:fill="FFFFFF"/>
        </w:rPr>
      </w:pPr>
      <w:r w:rsidRPr="00987DAC">
        <w:rPr>
          <w:color w:val="333333"/>
          <w:shd w:val="clear" w:color="auto" w:fill="FFFFFF"/>
        </w:rPr>
        <w:t xml:space="preserve">В режиме боя проверялись все возможные комбинации взаимодействия умений, а также, числовых изменений. Были протестированы и переходы после завершения битв. </w:t>
      </w:r>
    </w:p>
    <w:p w14:paraId="4E47980B" w14:textId="264928AB" w:rsidR="00987DAC" w:rsidRPr="00987DAC" w:rsidRDefault="00987DAC" w:rsidP="00987DAC">
      <w:pPr>
        <w:ind w:firstLine="851"/>
        <w:rPr>
          <w:color w:val="333333"/>
          <w:shd w:val="clear" w:color="auto" w:fill="FFFFFF"/>
        </w:rPr>
      </w:pPr>
      <w:r w:rsidRPr="00987DAC">
        <w:rPr>
          <w:color w:val="333333"/>
          <w:shd w:val="clear" w:color="auto" w:fill="FFFFFF"/>
        </w:rPr>
        <w:t xml:space="preserve">Тестирование, помимо ошибок в коде выявило некоторые проблемы в игровом балансе. Так, например, на одном из этапов разработки один из типов </w:t>
      </w:r>
      <w:r w:rsidRPr="00987DAC">
        <w:rPr>
          <w:color w:val="333333"/>
          <w:shd w:val="clear" w:color="auto" w:fill="FFFFFF"/>
        </w:rPr>
        <w:lastRenderedPageBreak/>
        <w:t>противника вел себя чрезвычайно пассивно, что увеличивало время боя и заметно ослабляло интерес к игре, судя по личным ощущениям. После этого были внесены числовые корректировки в настройках системы принятия решений.</w:t>
      </w:r>
    </w:p>
    <w:p w14:paraId="67943A0F" w14:textId="77777777" w:rsidR="00987DAC" w:rsidRDefault="00987DAC" w:rsidP="007B1788">
      <w:pPr>
        <w:ind w:firstLine="0"/>
        <w:rPr>
          <w:bCs/>
        </w:rPr>
      </w:pPr>
    </w:p>
    <w:p w14:paraId="3CC956F4" w14:textId="77777777" w:rsidR="00342422" w:rsidRDefault="00342422" w:rsidP="007B1788">
      <w:pPr>
        <w:ind w:firstLine="0"/>
        <w:rPr>
          <w:bCs/>
        </w:rPr>
      </w:pPr>
    </w:p>
    <w:p w14:paraId="574DDCA0" w14:textId="24D7399D" w:rsidR="00967051" w:rsidRPr="005362E2" w:rsidRDefault="00967051" w:rsidP="005362E2">
      <w:pPr>
        <w:pStyle w:val="2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0" w:name="_Toc133920036"/>
      <w:r w:rsidRPr="00536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</w:t>
      </w:r>
      <w:r w:rsidR="007B1788" w:rsidRPr="00536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</w:t>
      </w:r>
      <w:r w:rsidRPr="00536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истема приоритетов при разработке ПП</w:t>
      </w:r>
      <w:bookmarkEnd w:id="10"/>
    </w:p>
    <w:p w14:paraId="7D3A51A0" w14:textId="415A5E69" w:rsidR="00967051" w:rsidRDefault="00967051" w:rsidP="00967051">
      <w:pPr>
        <w:ind w:firstLine="851"/>
        <w:rPr>
          <w:color w:val="333333"/>
          <w:shd w:val="clear" w:color="auto" w:fill="FFFFFF"/>
        </w:rPr>
      </w:pPr>
    </w:p>
    <w:p w14:paraId="319D9A9D" w14:textId="77777777" w:rsidR="00967051" w:rsidRDefault="00967051" w:rsidP="00967051">
      <w:pPr>
        <w:ind w:firstLine="851"/>
        <w:rPr>
          <w:color w:val="333333"/>
          <w:shd w:val="clear" w:color="auto" w:fill="FFFFFF"/>
        </w:rPr>
      </w:pPr>
      <w:r w:rsidRPr="00967051">
        <w:rPr>
          <w:color w:val="333333"/>
          <w:shd w:val="clear" w:color="auto" w:fill="FFFFFF"/>
        </w:rPr>
        <w:t xml:space="preserve">Система приоритетов при разработке данной компьютерной игры должна отвечать требованиям, касающимся возможного расширения системы в новых версиях. В то же время, изменения должны быть тщательно подготовленными и документированными. Например, при переводе игру в многопользовательский режим, или во время ведения глобальной таблицы результатов, неверные действия разработчика могут негативно сказаться на общем состоянии проекта. Возможен отказ пользователей от программного продукта. </w:t>
      </w:r>
    </w:p>
    <w:p w14:paraId="139F26D8" w14:textId="77777777" w:rsidR="00967051" w:rsidRDefault="00967051" w:rsidP="00967051">
      <w:pPr>
        <w:ind w:firstLine="851"/>
        <w:rPr>
          <w:color w:val="333333"/>
          <w:shd w:val="clear" w:color="auto" w:fill="FFFFFF"/>
        </w:rPr>
      </w:pPr>
      <w:r w:rsidRPr="00967051">
        <w:rPr>
          <w:color w:val="333333"/>
          <w:shd w:val="clear" w:color="auto" w:fill="FFFFFF"/>
        </w:rPr>
        <w:t xml:space="preserve">Также, немаловажны этапы тестирования, которые непосредственно влияют на интеграцию программного продукта. </w:t>
      </w:r>
    </w:p>
    <w:p w14:paraId="6B21E3B5" w14:textId="77777777" w:rsidR="00967051" w:rsidRDefault="00967051" w:rsidP="00967051">
      <w:pPr>
        <w:ind w:firstLine="851"/>
        <w:rPr>
          <w:color w:val="333333"/>
          <w:shd w:val="clear" w:color="auto" w:fill="FFFFFF"/>
        </w:rPr>
      </w:pPr>
      <w:r w:rsidRPr="00967051">
        <w:rPr>
          <w:color w:val="333333"/>
          <w:shd w:val="clear" w:color="auto" w:fill="FFFFFF"/>
        </w:rPr>
        <w:t xml:space="preserve">Существует несколько типов моделей жизни программного, однако на практике себя зарекомендовали два типа: каскадная модель; спиральная модель. </w:t>
      </w:r>
    </w:p>
    <w:p w14:paraId="681EB9F6" w14:textId="65A47BBE" w:rsidR="00967051" w:rsidRDefault="00967051" w:rsidP="00967051">
      <w:pPr>
        <w:ind w:firstLine="851"/>
        <w:rPr>
          <w:color w:val="333333"/>
          <w:shd w:val="clear" w:color="auto" w:fill="FFFFFF"/>
        </w:rPr>
      </w:pPr>
      <w:r w:rsidRPr="00967051">
        <w:rPr>
          <w:color w:val="333333"/>
          <w:shd w:val="clear" w:color="auto" w:fill="FFFFFF"/>
        </w:rPr>
        <w:t>В самых первых информационных системах приложения представляли собой единую систему. По естественным причинам при разработке применялся каскадный способ разработки. Основная характеристика данной модели — четкое разбиение на этапы. Следующий этап начинается</w:t>
      </w:r>
      <w:r w:rsidR="00FA27B3">
        <w:rPr>
          <w:color w:val="333333"/>
          <w:shd w:val="clear" w:color="auto" w:fill="FFFFFF"/>
        </w:rPr>
        <w:t xml:space="preserve"> </w:t>
      </w:r>
      <w:r w:rsidRPr="00967051">
        <w:rPr>
          <w:color w:val="333333"/>
          <w:shd w:val="clear" w:color="auto" w:fill="FFFFFF"/>
        </w:rPr>
        <w:t xml:space="preserve">строго после завершения предыдущего. Важная часть каскадной модели — документация к каждому этапу для следующей команды проектировщиков или разработчиков. </w:t>
      </w:r>
    </w:p>
    <w:p w14:paraId="1B7AE6CF" w14:textId="697CAD56" w:rsidR="00967051" w:rsidRDefault="00967051" w:rsidP="00967051">
      <w:pPr>
        <w:ind w:firstLine="851"/>
        <w:rPr>
          <w:color w:val="333333"/>
          <w:shd w:val="clear" w:color="auto" w:fill="FFFFFF"/>
        </w:rPr>
      </w:pPr>
      <w:r w:rsidRPr="00967051">
        <w:rPr>
          <w:color w:val="333333"/>
          <w:shd w:val="clear" w:color="auto" w:fill="FFFFFF"/>
        </w:rPr>
        <w:t>У данной модели жизненного цикла есть свои плюсы: каждый этап по завершении обладает соответствием с критериями полноты;</w:t>
      </w:r>
      <w:r w:rsidRPr="00967051">
        <w:t xml:space="preserve"> </w:t>
      </w:r>
      <w:r w:rsidRPr="00967051">
        <w:rPr>
          <w:color w:val="333333"/>
          <w:shd w:val="clear" w:color="auto" w:fill="FFFFFF"/>
        </w:rPr>
        <w:t>сроки разработки и затраты легко прогнозируемы.</w:t>
      </w:r>
      <w:r>
        <w:rPr>
          <w:color w:val="333333"/>
          <w:shd w:val="clear" w:color="auto" w:fill="FFFFFF"/>
        </w:rPr>
        <w:t xml:space="preserve"> </w:t>
      </w:r>
      <w:r w:rsidRPr="00967051">
        <w:rPr>
          <w:color w:val="333333"/>
          <w:shd w:val="clear" w:color="auto" w:fill="FFFFFF"/>
        </w:rPr>
        <w:t>Несмотря на ощутимые плюсы данной модели, в ходе многочисленных разработок выяснилось, что у него есть недостатки, связанные с тем, что зачастую реальный процесс не укладывается в поставленные рамки.</w:t>
      </w:r>
    </w:p>
    <w:p w14:paraId="2C9D3BC9" w14:textId="77777777" w:rsidR="00967051" w:rsidRDefault="00967051" w:rsidP="00967051">
      <w:pPr>
        <w:ind w:firstLine="851"/>
        <w:rPr>
          <w:color w:val="333333"/>
          <w:shd w:val="clear" w:color="auto" w:fill="FFFFFF"/>
        </w:rPr>
      </w:pPr>
      <w:r w:rsidRPr="00967051">
        <w:rPr>
          <w:color w:val="333333"/>
          <w:shd w:val="clear" w:color="auto" w:fill="FFFFFF"/>
        </w:rPr>
        <w:t xml:space="preserve">Такая </w:t>
      </w:r>
      <w:proofErr w:type="gramStart"/>
      <w:r w:rsidRPr="00967051">
        <w:rPr>
          <w:color w:val="333333"/>
          <w:shd w:val="clear" w:color="auto" w:fill="FFFFFF"/>
        </w:rPr>
        <w:t>модель верно</w:t>
      </w:r>
      <w:proofErr w:type="gramEnd"/>
      <w:r w:rsidRPr="00967051">
        <w:rPr>
          <w:color w:val="333333"/>
          <w:shd w:val="clear" w:color="auto" w:fill="FFFFFF"/>
        </w:rPr>
        <w:t xml:space="preserve"> отображает спиральный цикл разработки программ. Даже неполное завершение какого-либо этапа позволяет перейти к следующему без ожидания завершения текущего. Недостающую часть работы всегда можно будет выполнить во время следующей итерации ЖЦ. Важное преимущество такого подхода к разработке — быстрый результат, который можно продемонстрировать пользователям или заказчику, тем самым, наладив обратную связь для будущего анализа требований к ПО. </w:t>
      </w:r>
    </w:p>
    <w:p w14:paraId="6AF50965" w14:textId="5DCD6B60" w:rsidR="00967051" w:rsidRPr="00967051" w:rsidRDefault="00967051" w:rsidP="00967051">
      <w:pPr>
        <w:ind w:firstLine="851"/>
        <w:rPr>
          <w:color w:val="333333"/>
          <w:shd w:val="clear" w:color="auto" w:fill="FFFFFF"/>
        </w:rPr>
      </w:pPr>
      <w:r w:rsidRPr="00967051">
        <w:rPr>
          <w:color w:val="333333"/>
          <w:shd w:val="clear" w:color="auto" w:fill="FFFFFF"/>
        </w:rPr>
        <w:t xml:space="preserve">Главная проблема этой модели — сложность в определении начала следующего этапа. Поэтому, приходится вводить временные рамки для </w:t>
      </w:r>
      <w:r w:rsidRPr="00967051">
        <w:rPr>
          <w:color w:val="333333"/>
          <w:shd w:val="clear" w:color="auto" w:fill="FFFFFF"/>
        </w:rPr>
        <w:lastRenderedPageBreak/>
        <w:t>каждого этапа цикла. Переход осуществляется по плану, несмотря на отсутствие завершения предыдущих работ.</w:t>
      </w:r>
    </w:p>
    <w:p w14:paraId="08E3B3B7" w14:textId="43F60C8F" w:rsidR="00FA27B3" w:rsidRPr="00FA27B3" w:rsidRDefault="00FA27B3" w:rsidP="00FA27B3">
      <w:pPr>
        <w:ind w:firstLine="851"/>
        <w:rPr>
          <w:color w:val="333333"/>
          <w:shd w:val="clear" w:color="auto" w:fill="FFFFFF"/>
        </w:rPr>
      </w:pPr>
      <w:r w:rsidRPr="00FA27B3">
        <w:rPr>
          <w:color w:val="333333"/>
          <w:shd w:val="clear" w:color="auto" w:fill="FFFFFF"/>
        </w:rPr>
        <w:t xml:space="preserve">Для того чтобы обеспечить более гибкую разработку и более быстрое внедрение изменений, на практике часто используют гибкие методологии разработки, такие как </w:t>
      </w:r>
      <w:proofErr w:type="spellStart"/>
      <w:r w:rsidRPr="00FA27B3">
        <w:rPr>
          <w:color w:val="333333"/>
          <w:shd w:val="clear" w:color="auto" w:fill="FFFFFF"/>
        </w:rPr>
        <w:t>Scrum</w:t>
      </w:r>
      <w:proofErr w:type="spellEnd"/>
      <w:r w:rsidRPr="00FA27B3">
        <w:rPr>
          <w:color w:val="333333"/>
          <w:shd w:val="clear" w:color="auto" w:fill="FFFFFF"/>
        </w:rPr>
        <w:t xml:space="preserve"> или </w:t>
      </w:r>
      <w:proofErr w:type="spellStart"/>
      <w:r w:rsidRPr="00FA27B3">
        <w:rPr>
          <w:color w:val="333333"/>
          <w:shd w:val="clear" w:color="auto" w:fill="FFFFFF"/>
        </w:rPr>
        <w:t>Agile</w:t>
      </w:r>
      <w:proofErr w:type="spellEnd"/>
      <w:r w:rsidRPr="00FA27B3">
        <w:rPr>
          <w:color w:val="333333"/>
          <w:shd w:val="clear" w:color="auto" w:fill="FFFFFF"/>
        </w:rPr>
        <w:t>. Они позволяют быстрее реагировать на изменения в требованиях пользователей и более гибко планировать работы. В таких методологиях разработки уделяется большое внимание коммуникации между разработчиками и заказчиками, а также между членами команды.</w:t>
      </w:r>
    </w:p>
    <w:p w14:paraId="1363D31D" w14:textId="51533983" w:rsidR="00FA27B3" w:rsidRDefault="00FA27B3" w:rsidP="00FA27B3">
      <w:pPr>
        <w:ind w:firstLine="851"/>
        <w:rPr>
          <w:color w:val="333333"/>
          <w:shd w:val="clear" w:color="auto" w:fill="FFFFFF"/>
        </w:rPr>
      </w:pPr>
      <w:r w:rsidRPr="00FA27B3">
        <w:rPr>
          <w:color w:val="333333"/>
          <w:shd w:val="clear" w:color="auto" w:fill="FFFFFF"/>
        </w:rPr>
        <w:t xml:space="preserve">Одним из важных аспектов при разработке компьютерных игр является использование правильных инструментов разработки. Это может быть специализированное программное обеспечение для создания графики, звуковых эффектов и музыки, а также инструменты для написания кода и управления проектом. Например, для разработки игр на базе </w:t>
      </w:r>
      <w:proofErr w:type="spellStart"/>
      <w:r w:rsidRPr="00FA27B3">
        <w:rPr>
          <w:color w:val="333333"/>
          <w:shd w:val="clear" w:color="auto" w:fill="FFFFFF"/>
        </w:rPr>
        <w:t>Unity</w:t>
      </w:r>
      <w:proofErr w:type="spellEnd"/>
      <w:r w:rsidRPr="00FA27B3">
        <w:rPr>
          <w:color w:val="333333"/>
          <w:shd w:val="clear" w:color="auto" w:fill="FFFFFF"/>
        </w:rPr>
        <w:t xml:space="preserve"> используются специальные инструменты для работы с 2D и 3D графикой, а также для создания игровой логики.</w:t>
      </w:r>
    </w:p>
    <w:p w14:paraId="26A980AF" w14:textId="77777777" w:rsidR="00342422" w:rsidRPr="00FA27B3" w:rsidRDefault="00342422" w:rsidP="00342422">
      <w:pPr>
        <w:ind w:firstLine="851"/>
        <w:rPr>
          <w:color w:val="333333"/>
          <w:shd w:val="clear" w:color="auto" w:fill="FFFFFF"/>
        </w:rPr>
      </w:pPr>
      <w:r w:rsidRPr="00FA27B3">
        <w:rPr>
          <w:color w:val="333333"/>
          <w:shd w:val="clear" w:color="auto" w:fill="FFFFFF"/>
        </w:rPr>
        <w:t>Также, для успешной разработки компьютерных игр важно обладать хорошими знаниями в области математики, физики, программирования и графики. Все эти знания позволяют разработчикам создавать более качественные и реалистичные игры, а также оптимизировать производительность игры для разных платформ.</w:t>
      </w:r>
    </w:p>
    <w:p w14:paraId="00D23E25" w14:textId="4FBA895F" w:rsidR="00342422" w:rsidRDefault="00342422" w:rsidP="00FA27B3">
      <w:pPr>
        <w:ind w:firstLine="851"/>
        <w:rPr>
          <w:color w:val="333333"/>
          <w:shd w:val="clear" w:color="auto" w:fill="FFFFFF"/>
        </w:rPr>
      </w:pPr>
    </w:p>
    <w:p w14:paraId="11B2C18C" w14:textId="77777777" w:rsidR="00342422" w:rsidRDefault="00342422" w:rsidP="00342422">
      <w:pPr>
        <w:ind w:firstLine="0"/>
        <w:rPr>
          <w:color w:val="333333"/>
          <w:shd w:val="clear" w:color="auto" w:fill="FFFFFF"/>
        </w:rPr>
      </w:pPr>
    </w:p>
    <w:p w14:paraId="45057B3C" w14:textId="17F4D61E" w:rsidR="00342422" w:rsidRDefault="00342422" w:rsidP="00342422">
      <w:pPr>
        <w:ind w:firstLine="851"/>
        <w:jc w:val="center"/>
        <w:rPr>
          <w:color w:val="333333"/>
          <w:shd w:val="clear" w:color="auto" w:fill="FFFFFF"/>
        </w:rPr>
      </w:pPr>
      <w:r>
        <w:rPr>
          <w:noProof/>
          <w:color w:val="333333"/>
          <w:shd w:val="clear" w:color="auto" w:fill="FFFFFF"/>
        </w:rPr>
        <w:drawing>
          <wp:inline distT="0" distB="0" distL="0" distR="0" wp14:anchorId="301347AA" wp14:editId="39A0B985">
            <wp:extent cx="4701587" cy="1973580"/>
            <wp:effectExtent l="57150" t="57150" r="99060" b="1028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62" cy="197554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D4B37" w14:textId="349B5506" w:rsidR="00342422" w:rsidRDefault="00342422" w:rsidP="00342422">
      <w:pPr>
        <w:ind w:firstLine="851"/>
        <w:jc w:val="center"/>
        <w:rPr>
          <w:color w:val="333333"/>
          <w:shd w:val="clear" w:color="auto" w:fill="FFFFFF"/>
        </w:rPr>
      </w:pPr>
    </w:p>
    <w:p w14:paraId="46198B11" w14:textId="7836FDCB" w:rsidR="00342422" w:rsidRDefault="00342422" w:rsidP="00342422">
      <w:pPr>
        <w:ind w:firstLine="851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Рисунок 13</w:t>
      </w:r>
      <w:r w:rsidRPr="00192338">
        <w:rPr>
          <w:color w:val="333333"/>
          <w:shd w:val="clear" w:color="auto" w:fill="FFFFFF"/>
        </w:rPr>
        <w:t>.1</w:t>
      </w:r>
      <w:r>
        <w:rPr>
          <w:color w:val="333333"/>
          <w:shd w:val="clear" w:color="auto" w:fill="FFFFFF"/>
        </w:rPr>
        <w:t>. Работа с 2</w:t>
      </w:r>
      <w:r>
        <w:rPr>
          <w:color w:val="333333"/>
          <w:shd w:val="clear" w:color="auto" w:fill="FFFFFF"/>
          <w:lang w:val="en-US"/>
        </w:rPr>
        <w:t>D</w:t>
      </w:r>
      <w:r w:rsidRPr="00192338">
        <w:rPr>
          <w:color w:val="333333"/>
          <w:shd w:val="clear" w:color="auto" w:fill="FFFFFF"/>
        </w:rPr>
        <w:t>.</w:t>
      </w:r>
    </w:p>
    <w:p w14:paraId="70B352EC" w14:textId="77777777" w:rsidR="00192338" w:rsidRDefault="00192338" w:rsidP="00342422">
      <w:pPr>
        <w:ind w:firstLine="851"/>
        <w:jc w:val="center"/>
        <w:rPr>
          <w:color w:val="333333"/>
          <w:shd w:val="clear" w:color="auto" w:fill="FFFFFF"/>
        </w:rPr>
      </w:pPr>
    </w:p>
    <w:p w14:paraId="47301864" w14:textId="57231705" w:rsidR="00192338" w:rsidRPr="00192338" w:rsidRDefault="00192338" w:rsidP="00192338">
      <w:pPr>
        <w:ind w:firstLine="851"/>
        <w:rPr>
          <w:color w:val="333333"/>
          <w:shd w:val="clear" w:color="auto" w:fill="FFFFFF"/>
        </w:rPr>
      </w:pPr>
      <w:r w:rsidRPr="00FA27B3">
        <w:rPr>
          <w:color w:val="333333"/>
          <w:shd w:val="clear" w:color="auto" w:fill="FFFFFF"/>
        </w:rPr>
        <w:t>Наконец, важным аспектом при разработке компьютерных игр является тестирование. Это позволяет обнаруживать и исправлять ошибки в игре до ее выпуска на рынок. Для тестирования используются различные методы, включая ручное тестирование, автоматическое тестирование и тестирование в реальных условиях. Важно убедиться, что игра работает корректно на всех платформах и в различных сценариях использования.</w:t>
      </w:r>
    </w:p>
    <w:p w14:paraId="4957BEAA" w14:textId="77777777" w:rsidR="00192338" w:rsidRPr="00FA27B3" w:rsidRDefault="00192338" w:rsidP="00192338">
      <w:pPr>
        <w:ind w:firstLine="851"/>
        <w:rPr>
          <w:color w:val="333333"/>
          <w:shd w:val="clear" w:color="auto" w:fill="FFFFFF"/>
        </w:rPr>
      </w:pPr>
      <w:r w:rsidRPr="00FA27B3">
        <w:rPr>
          <w:color w:val="333333"/>
          <w:shd w:val="clear" w:color="auto" w:fill="FFFFFF"/>
        </w:rPr>
        <w:t xml:space="preserve">Важно отметить, что при выборе модели жизненного цикла разработки программного обеспечения необходимо учитывать особенности проекта и его цели, а также учитывать требования заказчика и конечного пользователя. В </w:t>
      </w:r>
      <w:r w:rsidRPr="00FA27B3">
        <w:rPr>
          <w:color w:val="333333"/>
          <w:shd w:val="clear" w:color="auto" w:fill="FFFFFF"/>
        </w:rPr>
        <w:lastRenderedPageBreak/>
        <w:t>случае компьютерных игр, система приоритетов должна быть нацелена на обеспечение интересного и увлекательного игрового процесса, а также на обеспечение стабильной работы игры и ее возможного расширения в будущих версиях.</w:t>
      </w:r>
    </w:p>
    <w:p w14:paraId="56537FE5" w14:textId="78B55546" w:rsidR="00342422" w:rsidRDefault="00342422" w:rsidP="00FA27B3">
      <w:pPr>
        <w:ind w:firstLine="851"/>
        <w:rPr>
          <w:color w:val="333333"/>
          <w:shd w:val="clear" w:color="auto" w:fill="FFFFFF"/>
        </w:rPr>
      </w:pPr>
    </w:p>
    <w:p w14:paraId="5F955B7C" w14:textId="5D58A53D" w:rsidR="00342422" w:rsidRDefault="00342422" w:rsidP="00342422">
      <w:pPr>
        <w:ind w:firstLine="851"/>
        <w:jc w:val="center"/>
        <w:rPr>
          <w:color w:val="333333"/>
          <w:shd w:val="clear" w:color="auto" w:fill="FFFFFF"/>
        </w:rPr>
      </w:pPr>
      <w:r w:rsidRPr="00342422">
        <w:rPr>
          <w:noProof/>
          <w:color w:val="333333"/>
          <w:shd w:val="clear" w:color="auto" w:fill="FFFFFF"/>
        </w:rPr>
        <w:drawing>
          <wp:inline distT="0" distB="0" distL="0" distR="0" wp14:anchorId="2CC80DA5" wp14:editId="11F20908">
            <wp:extent cx="4587638" cy="4808637"/>
            <wp:effectExtent l="57150" t="57150" r="99060" b="876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80863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CF488" w14:textId="614DE623" w:rsidR="00342422" w:rsidRDefault="00342422" w:rsidP="00FA27B3">
      <w:pPr>
        <w:ind w:firstLine="851"/>
        <w:rPr>
          <w:color w:val="333333"/>
          <w:shd w:val="clear" w:color="auto" w:fill="FFFFFF"/>
        </w:rPr>
      </w:pPr>
    </w:p>
    <w:p w14:paraId="4CB05E6B" w14:textId="4CDB36BC" w:rsidR="00342422" w:rsidRPr="005362E2" w:rsidRDefault="00342422" w:rsidP="00342422">
      <w:pPr>
        <w:ind w:firstLine="851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Рисунок 13</w:t>
      </w:r>
      <w:r w:rsidRPr="005362E2">
        <w:rPr>
          <w:color w:val="333333"/>
          <w:shd w:val="clear" w:color="auto" w:fill="FFFFFF"/>
        </w:rPr>
        <w:t>.2</w:t>
      </w:r>
      <w:r>
        <w:rPr>
          <w:color w:val="333333"/>
          <w:shd w:val="clear" w:color="auto" w:fill="FFFFFF"/>
        </w:rPr>
        <w:t>. Работа с 2</w:t>
      </w:r>
      <w:r>
        <w:rPr>
          <w:color w:val="333333"/>
          <w:shd w:val="clear" w:color="auto" w:fill="FFFFFF"/>
          <w:lang w:val="en-US"/>
        </w:rPr>
        <w:t>D</w:t>
      </w:r>
      <w:r w:rsidRPr="005362E2">
        <w:rPr>
          <w:color w:val="333333"/>
          <w:shd w:val="clear" w:color="auto" w:fill="FFFFFF"/>
        </w:rPr>
        <w:t>.</w:t>
      </w:r>
    </w:p>
    <w:p w14:paraId="3775A27C" w14:textId="77777777" w:rsidR="00342422" w:rsidRPr="00FA27B3" w:rsidRDefault="00342422" w:rsidP="00342422">
      <w:pPr>
        <w:ind w:firstLine="0"/>
        <w:rPr>
          <w:color w:val="333333"/>
          <w:shd w:val="clear" w:color="auto" w:fill="FFFFFF"/>
        </w:rPr>
      </w:pPr>
    </w:p>
    <w:p w14:paraId="7A590458" w14:textId="7C517923" w:rsidR="00FA27B3" w:rsidRPr="00FA27B3" w:rsidRDefault="00FA27B3" w:rsidP="00FA27B3">
      <w:pPr>
        <w:ind w:firstLine="851"/>
        <w:rPr>
          <w:color w:val="333333"/>
          <w:shd w:val="clear" w:color="auto" w:fill="FFFFFF"/>
        </w:rPr>
      </w:pPr>
      <w:r w:rsidRPr="00FA27B3">
        <w:rPr>
          <w:color w:val="333333"/>
          <w:shd w:val="clear" w:color="auto" w:fill="FFFFFF"/>
        </w:rPr>
        <w:t>Кроме того, важно уделять достаточное внимание тестированию продукта на различных этапах его жизненного цикла, начиная с моделирования и проектирования и заканчивая релизом и поддержкой. Тестирование помогает выявлять ошибки и недочеты в работе игры и предотвращать возможные проблемы для пользователей.</w:t>
      </w:r>
    </w:p>
    <w:p w14:paraId="04B90B55" w14:textId="49F47413" w:rsidR="007F75B5" w:rsidRDefault="00FA27B3" w:rsidP="007F75B5">
      <w:pPr>
        <w:ind w:firstLine="851"/>
        <w:rPr>
          <w:color w:val="333333"/>
          <w:shd w:val="clear" w:color="auto" w:fill="FFFFFF"/>
        </w:rPr>
      </w:pPr>
      <w:r w:rsidRPr="00FA27B3">
        <w:rPr>
          <w:color w:val="333333"/>
          <w:shd w:val="clear" w:color="auto" w:fill="FFFFFF"/>
        </w:rPr>
        <w:t xml:space="preserve">Также необходимо учитывать, что разработка компьютерных игр часто связана с использованием новых технологий и инструментов, которые могут повлиять на выбор модели жизненного цикла и требования к тестированию. </w:t>
      </w:r>
    </w:p>
    <w:p w14:paraId="2D8BF8FD" w14:textId="77777777" w:rsidR="00987DAC" w:rsidRDefault="00987DAC">
      <w:pPr>
        <w:spacing w:after="160" w:line="259" w:lineRule="auto"/>
        <w:ind w:firstLine="0"/>
        <w:jc w:val="lef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br w:type="page"/>
      </w:r>
    </w:p>
    <w:p w14:paraId="4AF932D1" w14:textId="6106A0A1" w:rsidR="00967051" w:rsidRPr="005362E2" w:rsidRDefault="00077F83" w:rsidP="005362E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1" w:name="_Toc133920037"/>
      <w:r w:rsidRPr="00536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11"/>
    </w:p>
    <w:p w14:paraId="30880227" w14:textId="77777777" w:rsidR="00FA27B3" w:rsidRPr="00967051" w:rsidRDefault="00FA27B3" w:rsidP="00FA27B3">
      <w:pPr>
        <w:ind w:firstLine="851"/>
        <w:rPr>
          <w:color w:val="333333"/>
          <w:shd w:val="clear" w:color="auto" w:fill="FFFFFF"/>
        </w:rPr>
      </w:pPr>
    </w:p>
    <w:p w14:paraId="08E0E308" w14:textId="77777777" w:rsidR="00077F83" w:rsidRPr="00077F83" w:rsidRDefault="00077F83" w:rsidP="00077F83">
      <w:pPr>
        <w:ind w:firstLine="851"/>
        <w:rPr>
          <w:color w:val="333333"/>
          <w:shd w:val="clear" w:color="auto" w:fill="FFFFFF"/>
        </w:rPr>
      </w:pPr>
      <w:r w:rsidRPr="00077F83">
        <w:rPr>
          <w:color w:val="333333"/>
          <w:shd w:val="clear" w:color="auto" w:fill="FFFFFF"/>
        </w:rPr>
        <w:t>В заключение можно отметить, что компьютерные игры уже давно стали неотъемлемой частью нашей жизни, а их разработка - трудоемкой задачей, которая требует усилий и знаний специалистов из различных областей. Однако, разработка игры должна быть направлена не только на развлечение, но и на достижение определенных целей, соответствующих потребностям и интересам пользователей. В данной работе была реализована игра, которая помогает развивать навыки многозадачности, тактики и критической оценки собственных возможностей в малознакомой ситуации, при этом не обязывая погружаться в игру слишком сильно. Кроме того, стоит отметить, что разработка игр может быть выполнена для различных системных платформ, что позволяет максимально расширить аудиторию пользователей. В целом, игры могут стать не только средством развлечения, но и инструментом для обучения, общения и достижения личных целей.</w:t>
      </w:r>
    </w:p>
    <w:p w14:paraId="4CFE30B1" w14:textId="7EE229D4" w:rsidR="00077F83" w:rsidRPr="00077F83" w:rsidRDefault="00077F83" w:rsidP="00077F83">
      <w:pPr>
        <w:ind w:firstLine="851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О</w:t>
      </w:r>
      <w:r w:rsidRPr="00077F83">
        <w:rPr>
          <w:color w:val="333333"/>
          <w:shd w:val="clear" w:color="auto" w:fill="FFFFFF"/>
        </w:rPr>
        <w:t xml:space="preserve">дним важным аспектом в разработке компьютерных игр является использование новых технологий и инновационных подходов. С появлением виртуальной реальности, искусственного интеллекта и </w:t>
      </w:r>
      <w:proofErr w:type="spellStart"/>
      <w:r w:rsidRPr="00077F83">
        <w:rPr>
          <w:color w:val="333333"/>
          <w:shd w:val="clear" w:color="auto" w:fill="FFFFFF"/>
        </w:rPr>
        <w:t>блокчейн</w:t>
      </w:r>
      <w:proofErr w:type="spellEnd"/>
      <w:r w:rsidRPr="00077F83">
        <w:rPr>
          <w:color w:val="333333"/>
          <w:shd w:val="clear" w:color="auto" w:fill="FFFFFF"/>
        </w:rPr>
        <w:t>-технологий, появляются новые возможности для создания уникальных игровых продуктов. Однако, необходимо помнить, что главной целью любой игры должно быть удовлетворение потребностей пользователя, а не использование новых технологий в целях самоутверждения разработчиков.</w:t>
      </w:r>
    </w:p>
    <w:p w14:paraId="36726853" w14:textId="7961E15F" w:rsidR="00077F83" w:rsidRDefault="00077F83" w:rsidP="00077F83">
      <w:pPr>
        <w:ind w:firstLine="851"/>
        <w:rPr>
          <w:color w:val="333333"/>
          <w:shd w:val="clear" w:color="auto" w:fill="FFFFFF"/>
        </w:rPr>
      </w:pPr>
      <w:r w:rsidRPr="00077F83">
        <w:rPr>
          <w:color w:val="333333"/>
          <w:shd w:val="clear" w:color="auto" w:fill="FFFFFF"/>
        </w:rPr>
        <w:t>Таким образом, компьютерные игры являются неотъемлемой частью современной культуры и имеют широкое применение в различных областях, от развлечений и общения до обучения и бизнеса. Важно помнить, что разработка игр является трудоемким процессом, требующим совместной работы множества специалистов и использования поэтапного подхода. В результате получается продукт, который должен удовлетворять потребности и ожидания пользователей, а также соответствовать современным технологическим требованиям.</w:t>
      </w:r>
    </w:p>
    <w:p w14:paraId="3F5F27D8" w14:textId="137A9F25" w:rsidR="00077F83" w:rsidRDefault="00077F83" w:rsidP="00077F83">
      <w:pPr>
        <w:spacing w:after="160" w:line="259" w:lineRule="auto"/>
        <w:ind w:firstLine="0"/>
        <w:jc w:val="lef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br w:type="page"/>
      </w:r>
    </w:p>
    <w:p w14:paraId="487C8038" w14:textId="1371944F" w:rsidR="00077F83" w:rsidRPr="005362E2" w:rsidRDefault="00077F83" w:rsidP="005362E2">
      <w:pPr>
        <w:pStyle w:val="1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12" w:name="_Toc133920038"/>
      <w:r w:rsidRPr="00536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ПИСОК ИСПОЛЬЗОВАННОЙ ЛИТЕРАТУРЫ</w:t>
      </w:r>
      <w:bookmarkEnd w:id="12"/>
    </w:p>
    <w:p w14:paraId="075354C6" w14:textId="77777777" w:rsidR="00077F83" w:rsidRDefault="00077F83" w:rsidP="00077F83">
      <w:pPr>
        <w:spacing w:after="160" w:line="259" w:lineRule="auto"/>
        <w:ind w:firstLine="0"/>
        <w:jc w:val="left"/>
        <w:rPr>
          <w:color w:val="333333"/>
          <w:shd w:val="clear" w:color="auto" w:fill="FFFFFF"/>
        </w:rPr>
      </w:pPr>
    </w:p>
    <w:p w14:paraId="69D06EC2" w14:textId="40885047" w:rsidR="00077F83" w:rsidRPr="00077F83" w:rsidRDefault="00077F83" w:rsidP="00077F83">
      <w:pPr>
        <w:ind w:firstLine="851"/>
        <w:rPr>
          <w:color w:val="333333"/>
          <w:shd w:val="clear" w:color="auto" w:fill="FFFFFF"/>
        </w:rPr>
      </w:pPr>
      <w:r w:rsidRPr="00077F83">
        <w:rPr>
          <w:color w:val="333333"/>
          <w:shd w:val="clear" w:color="auto" w:fill="FFFFFF"/>
        </w:rPr>
        <w:t>1</w:t>
      </w:r>
      <w:r w:rsidRPr="00077F83">
        <w:rPr>
          <w:color w:val="333333"/>
          <w:shd w:val="clear" w:color="auto" w:fill="FFFFFF"/>
        </w:rPr>
        <w:tab/>
        <w:t>Ушакова, Е.В. Методические указания по выполнению дипломных проектов/работ для бакалавриата направления информационно-коммуникационные технологии [Текст] / Е.В. Ушакова, Л.В. Долматова. – Петропавловск, 2019. – 99 с.;</w:t>
      </w:r>
    </w:p>
    <w:p w14:paraId="7C35EE87" w14:textId="77777777" w:rsidR="00077F83" w:rsidRPr="00077F83" w:rsidRDefault="00077F83" w:rsidP="00077F83">
      <w:pPr>
        <w:ind w:firstLine="851"/>
        <w:rPr>
          <w:color w:val="333333"/>
          <w:shd w:val="clear" w:color="auto" w:fill="FFFFFF"/>
        </w:rPr>
      </w:pPr>
      <w:r w:rsidRPr="00077F83">
        <w:rPr>
          <w:color w:val="333333"/>
          <w:shd w:val="clear" w:color="auto" w:fill="FFFFFF"/>
        </w:rPr>
        <w:t>2</w:t>
      </w:r>
      <w:r w:rsidRPr="00077F83">
        <w:rPr>
          <w:color w:val="333333"/>
          <w:shd w:val="clear" w:color="auto" w:fill="FFFFFF"/>
        </w:rPr>
        <w:tab/>
        <w:t xml:space="preserve">Рыков И. А. Что такое </w:t>
      </w:r>
      <w:proofErr w:type="spellStart"/>
      <w:r w:rsidRPr="00077F83">
        <w:rPr>
          <w:color w:val="333333"/>
          <w:shd w:val="clear" w:color="auto" w:fill="FFFFFF"/>
        </w:rPr>
        <w:t>low-code</w:t>
      </w:r>
      <w:proofErr w:type="spellEnd"/>
      <w:r w:rsidRPr="00077F83">
        <w:rPr>
          <w:color w:val="333333"/>
          <w:shd w:val="clear" w:color="auto" w:fill="FFFFFF"/>
        </w:rPr>
        <w:t>/</w:t>
      </w:r>
      <w:proofErr w:type="spellStart"/>
      <w:r w:rsidRPr="00077F83">
        <w:rPr>
          <w:color w:val="333333"/>
          <w:shd w:val="clear" w:color="auto" w:fill="FFFFFF"/>
        </w:rPr>
        <w:t>no-code</w:t>
      </w:r>
      <w:proofErr w:type="spellEnd"/>
      <w:r w:rsidRPr="00077F83">
        <w:rPr>
          <w:color w:val="333333"/>
          <w:shd w:val="clear" w:color="auto" w:fill="FFFFFF"/>
        </w:rPr>
        <w:t xml:space="preserve"> платформа и CRM, CRM+, ERP [Электронный ресурс] / И. А. Рыков // </w:t>
      </w:r>
      <w:proofErr w:type="spellStart"/>
      <w:r w:rsidRPr="00077F83">
        <w:rPr>
          <w:color w:val="333333"/>
          <w:shd w:val="clear" w:color="auto" w:fill="FFFFFF"/>
        </w:rPr>
        <w:t>Хабр</w:t>
      </w:r>
      <w:proofErr w:type="spellEnd"/>
      <w:r w:rsidRPr="00077F83">
        <w:rPr>
          <w:color w:val="333333"/>
          <w:shd w:val="clear" w:color="auto" w:fill="FFFFFF"/>
        </w:rPr>
        <w:t>. — 2019. — URL: https://habr.com/ru/post/456710/ (дата обращения: 24.04.2021).</w:t>
      </w:r>
    </w:p>
    <w:p w14:paraId="3C0C9A05" w14:textId="77777777" w:rsidR="00077F83" w:rsidRPr="00077F83" w:rsidRDefault="00077F83" w:rsidP="00077F83">
      <w:pPr>
        <w:ind w:firstLine="851"/>
        <w:rPr>
          <w:color w:val="333333"/>
          <w:shd w:val="clear" w:color="auto" w:fill="FFFFFF"/>
        </w:rPr>
      </w:pPr>
      <w:r w:rsidRPr="00077F83">
        <w:rPr>
          <w:color w:val="333333"/>
          <w:shd w:val="clear" w:color="auto" w:fill="FFFFFF"/>
        </w:rPr>
        <w:t>3</w:t>
      </w:r>
      <w:r w:rsidRPr="00077F83">
        <w:rPr>
          <w:color w:val="333333"/>
          <w:shd w:val="clear" w:color="auto" w:fill="FFFFFF"/>
        </w:rPr>
        <w:tab/>
        <w:t xml:space="preserve">Иванов С. Что такое </w:t>
      </w:r>
      <w:proofErr w:type="spellStart"/>
      <w:r w:rsidRPr="00077F83">
        <w:rPr>
          <w:color w:val="333333"/>
          <w:shd w:val="clear" w:color="auto" w:fill="FFFFFF"/>
        </w:rPr>
        <w:t>no-code</w:t>
      </w:r>
      <w:proofErr w:type="spellEnd"/>
      <w:r w:rsidRPr="00077F83">
        <w:rPr>
          <w:color w:val="333333"/>
          <w:shd w:val="clear" w:color="auto" w:fill="FFFFFF"/>
        </w:rPr>
        <w:t xml:space="preserve"> и как он устроен [Электронный ресурс] / C. Иванов // </w:t>
      </w:r>
      <w:proofErr w:type="spellStart"/>
      <w:r w:rsidRPr="00077F83">
        <w:rPr>
          <w:color w:val="333333"/>
          <w:shd w:val="clear" w:color="auto" w:fill="FFFFFF"/>
        </w:rPr>
        <w:t>Хекслет</w:t>
      </w:r>
      <w:proofErr w:type="spellEnd"/>
      <w:r w:rsidRPr="00077F83">
        <w:rPr>
          <w:color w:val="333333"/>
          <w:shd w:val="clear" w:color="auto" w:fill="FFFFFF"/>
        </w:rPr>
        <w:t>. — 2020. — URL: https://ru.hexlet.io/blog/posts/chto-takoe-no-code-i-kak-on-ustroen (дата обращения: 24.04.2021).</w:t>
      </w:r>
    </w:p>
    <w:p w14:paraId="4A7D77B9" w14:textId="77777777" w:rsidR="00077F83" w:rsidRPr="00077F83" w:rsidRDefault="00077F83" w:rsidP="00077F83">
      <w:pPr>
        <w:ind w:firstLine="851"/>
        <w:rPr>
          <w:color w:val="333333"/>
          <w:shd w:val="clear" w:color="auto" w:fill="FFFFFF"/>
        </w:rPr>
      </w:pPr>
      <w:r w:rsidRPr="00077F83">
        <w:rPr>
          <w:color w:val="333333"/>
          <w:shd w:val="clear" w:color="auto" w:fill="FFFFFF"/>
        </w:rPr>
        <w:t>4</w:t>
      </w:r>
      <w:r w:rsidRPr="00077F83">
        <w:rPr>
          <w:color w:val="333333"/>
          <w:shd w:val="clear" w:color="auto" w:fill="FFFFFF"/>
        </w:rPr>
        <w:tab/>
        <w:t>Лаврова И. No-</w:t>
      </w:r>
      <w:proofErr w:type="spellStart"/>
      <w:r w:rsidRPr="00077F83">
        <w:rPr>
          <w:color w:val="333333"/>
          <w:shd w:val="clear" w:color="auto" w:fill="FFFFFF"/>
        </w:rPr>
        <w:t>code</w:t>
      </w:r>
      <w:proofErr w:type="spellEnd"/>
      <w:r w:rsidRPr="00077F83">
        <w:rPr>
          <w:color w:val="333333"/>
          <w:shd w:val="clear" w:color="auto" w:fill="FFFFFF"/>
        </w:rPr>
        <w:t xml:space="preserve"> как отличная альтернатива для быстрого решения бизнес-задач [Электронный ресурс] / И. Лаврова // vc.ru. - 2020. - URL: https://vc.ru/dev/122820-no-code-kak-otlichnaya-alternativa-dlya-bystrogo-resheniya-biznes-zadach (дата обращения: 24.04.2021).</w:t>
      </w:r>
    </w:p>
    <w:p w14:paraId="4A66E01A" w14:textId="77777777" w:rsidR="00077F83" w:rsidRPr="00077F83" w:rsidRDefault="00077F83" w:rsidP="00077F83">
      <w:pPr>
        <w:ind w:firstLine="851"/>
        <w:rPr>
          <w:color w:val="333333"/>
          <w:shd w:val="clear" w:color="auto" w:fill="FFFFFF"/>
        </w:rPr>
      </w:pPr>
      <w:r w:rsidRPr="00077F83">
        <w:rPr>
          <w:color w:val="333333"/>
          <w:shd w:val="clear" w:color="auto" w:fill="FFFFFF"/>
        </w:rPr>
        <w:t>5</w:t>
      </w:r>
      <w:r w:rsidRPr="00077F83">
        <w:rPr>
          <w:color w:val="333333"/>
          <w:shd w:val="clear" w:color="auto" w:fill="FFFFFF"/>
        </w:rPr>
        <w:tab/>
        <w:t>No-</w:t>
      </w:r>
      <w:proofErr w:type="spellStart"/>
      <w:r w:rsidRPr="00077F83">
        <w:rPr>
          <w:color w:val="333333"/>
          <w:shd w:val="clear" w:color="auto" w:fill="FFFFFF"/>
        </w:rPr>
        <w:t>code</w:t>
      </w:r>
      <w:proofErr w:type="spellEnd"/>
      <w:r w:rsidRPr="00077F83">
        <w:rPr>
          <w:color w:val="333333"/>
          <w:shd w:val="clear" w:color="auto" w:fill="FFFFFF"/>
        </w:rPr>
        <w:t xml:space="preserve"> и сферы его применения [Электронный ресурс] – Режим доступа: URL: https://codengineering.net/post/24423 (20.04.2023);</w:t>
      </w:r>
    </w:p>
    <w:p w14:paraId="67B034DD" w14:textId="77777777" w:rsidR="00077F83" w:rsidRPr="00077F83" w:rsidRDefault="00077F83" w:rsidP="00077F83">
      <w:pPr>
        <w:ind w:firstLine="851"/>
        <w:rPr>
          <w:color w:val="333333"/>
          <w:shd w:val="clear" w:color="auto" w:fill="FFFFFF"/>
        </w:rPr>
      </w:pPr>
      <w:r w:rsidRPr="00077F83">
        <w:rPr>
          <w:color w:val="333333"/>
          <w:shd w:val="clear" w:color="auto" w:fill="FFFFFF"/>
        </w:rPr>
        <w:t>6</w:t>
      </w:r>
      <w:r w:rsidRPr="00077F83">
        <w:rPr>
          <w:color w:val="333333"/>
          <w:shd w:val="clear" w:color="auto" w:fill="FFFFFF"/>
        </w:rPr>
        <w:tab/>
        <w:t xml:space="preserve">Дмитриев, Д. (2021). Быстрый старт на </w:t>
      </w:r>
      <w:proofErr w:type="spellStart"/>
      <w:r w:rsidRPr="00077F83">
        <w:rPr>
          <w:color w:val="333333"/>
          <w:shd w:val="clear" w:color="auto" w:fill="FFFFFF"/>
        </w:rPr>
        <w:t>Tilda</w:t>
      </w:r>
      <w:proofErr w:type="spellEnd"/>
      <w:r w:rsidRPr="00077F83">
        <w:rPr>
          <w:color w:val="333333"/>
          <w:shd w:val="clear" w:color="auto" w:fill="FFFFFF"/>
        </w:rPr>
        <w:t xml:space="preserve"> Publishing. Самоучитель (3-е издание). ООО «</w:t>
      </w:r>
      <w:proofErr w:type="spellStart"/>
      <w:r w:rsidRPr="00077F83">
        <w:rPr>
          <w:color w:val="333333"/>
          <w:shd w:val="clear" w:color="auto" w:fill="FFFFFF"/>
        </w:rPr>
        <w:t>Тилда</w:t>
      </w:r>
      <w:proofErr w:type="spellEnd"/>
      <w:r w:rsidRPr="00077F83">
        <w:rPr>
          <w:color w:val="333333"/>
          <w:shd w:val="clear" w:color="auto" w:fill="FFFFFF"/>
        </w:rPr>
        <w:t xml:space="preserve"> Паблишинг».</w:t>
      </w:r>
    </w:p>
    <w:p w14:paraId="6DE8DFF1" w14:textId="77777777" w:rsidR="00077F83" w:rsidRPr="00077F83" w:rsidRDefault="00077F83" w:rsidP="00077F83">
      <w:pPr>
        <w:ind w:firstLine="851"/>
        <w:rPr>
          <w:color w:val="333333"/>
          <w:shd w:val="clear" w:color="auto" w:fill="FFFFFF"/>
        </w:rPr>
      </w:pPr>
      <w:r w:rsidRPr="00077F83">
        <w:rPr>
          <w:color w:val="333333"/>
          <w:shd w:val="clear" w:color="auto" w:fill="FFFFFF"/>
        </w:rPr>
        <w:t>7</w:t>
      </w:r>
      <w:r w:rsidRPr="00077F83">
        <w:rPr>
          <w:color w:val="333333"/>
          <w:shd w:val="clear" w:color="auto" w:fill="FFFFFF"/>
        </w:rPr>
        <w:tab/>
        <w:t>Габдуллин, Д. (2020). No-</w:t>
      </w:r>
      <w:proofErr w:type="spellStart"/>
      <w:r w:rsidRPr="00077F83">
        <w:rPr>
          <w:color w:val="333333"/>
          <w:shd w:val="clear" w:color="auto" w:fill="FFFFFF"/>
        </w:rPr>
        <w:t>code</w:t>
      </w:r>
      <w:proofErr w:type="spellEnd"/>
      <w:r w:rsidRPr="00077F83">
        <w:rPr>
          <w:color w:val="333333"/>
          <w:shd w:val="clear" w:color="auto" w:fill="FFFFFF"/>
        </w:rPr>
        <w:t xml:space="preserve"> в IT-индустрии: реальность или фантастика? Точка зрения эксперта [Электронный ресурс]. URL: https://vc.ru/hr/135845-no-code-v-it-industrii-realnost-ili-fantastika-tochka-zreniya-eksperta (дата обращения: 24.04.2021).</w:t>
      </w:r>
    </w:p>
    <w:p w14:paraId="19E422B4" w14:textId="77777777" w:rsidR="00077F83" w:rsidRPr="00077F83" w:rsidRDefault="00077F83" w:rsidP="00077F83">
      <w:pPr>
        <w:ind w:firstLine="851"/>
        <w:rPr>
          <w:color w:val="333333"/>
          <w:shd w:val="clear" w:color="auto" w:fill="FFFFFF"/>
          <w:lang w:val="en-US"/>
        </w:rPr>
      </w:pPr>
      <w:r w:rsidRPr="00077F83">
        <w:rPr>
          <w:color w:val="333333"/>
          <w:shd w:val="clear" w:color="auto" w:fill="FFFFFF"/>
        </w:rPr>
        <w:t>8</w:t>
      </w:r>
      <w:r w:rsidRPr="00077F83">
        <w:rPr>
          <w:color w:val="333333"/>
          <w:shd w:val="clear" w:color="auto" w:fill="FFFFFF"/>
        </w:rPr>
        <w:tab/>
        <w:t xml:space="preserve">Барт, К. (2021). Создание сайтов без кода. Руководство по работе с </w:t>
      </w:r>
      <w:proofErr w:type="spellStart"/>
      <w:r w:rsidRPr="00077F83">
        <w:rPr>
          <w:color w:val="333333"/>
          <w:shd w:val="clear" w:color="auto" w:fill="FFFFFF"/>
        </w:rPr>
        <w:t>Tilda</w:t>
      </w:r>
      <w:proofErr w:type="spellEnd"/>
      <w:r w:rsidRPr="00077F83">
        <w:rPr>
          <w:color w:val="333333"/>
          <w:shd w:val="clear" w:color="auto" w:fill="FFFFFF"/>
        </w:rPr>
        <w:t>. ООО</w:t>
      </w:r>
      <w:r w:rsidRPr="00077F83">
        <w:rPr>
          <w:color w:val="333333"/>
          <w:shd w:val="clear" w:color="auto" w:fill="FFFFFF"/>
          <w:lang w:val="en-US"/>
        </w:rPr>
        <w:t xml:space="preserve"> «</w:t>
      </w:r>
      <w:r w:rsidRPr="00077F83">
        <w:rPr>
          <w:color w:val="333333"/>
          <w:shd w:val="clear" w:color="auto" w:fill="FFFFFF"/>
        </w:rPr>
        <w:t>Тильда</w:t>
      </w:r>
      <w:r w:rsidRPr="00077F83">
        <w:rPr>
          <w:color w:val="333333"/>
          <w:shd w:val="clear" w:color="auto" w:fill="FFFFFF"/>
          <w:lang w:val="en-US"/>
        </w:rPr>
        <w:t xml:space="preserve"> </w:t>
      </w:r>
      <w:r w:rsidRPr="00077F83">
        <w:rPr>
          <w:color w:val="333333"/>
          <w:shd w:val="clear" w:color="auto" w:fill="FFFFFF"/>
        </w:rPr>
        <w:t>Паблишинг</w:t>
      </w:r>
      <w:r w:rsidRPr="00077F83">
        <w:rPr>
          <w:color w:val="333333"/>
          <w:shd w:val="clear" w:color="auto" w:fill="FFFFFF"/>
          <w:lang w:val="en-US"/>
        </w:rPr>
        <w:t>».</w:t>
      </w:r>
    </w:p>
    <w:p w14:paraId="60141A7F" w14:textId="77777777" w:rsidR="00077F83" w:rsidRPr="00077F83" w:rsidRDefault="00077F83" w:rsidP="00077F83">
      <w:pPr>
        <w:ind w:firstLine="851"/>
        <w:rPr>
          <w:color w:val="333333"/>
          <w:shd w:val="clear" w:color="auto" w:fill="FFFFFF"/>
          <w:lang w:val="en-US"/>
        </w:rPr>
      </w:pPr>
      <w:r w:rsidRPr="00077F83">
        <w:rPr>
          <w:color w:val="333333"/>
          <w:shd w:val="clear" w:color="auto" w:fill="FFFFFF"/>
          <w:lang w:val="en-US"/>
        </w:rPr>
        <w:t>9</w:t>
      </w:r>
      <w:r w:rsidRPr="00077F83">
        <w:rPr>
          <w:color w:val="333333"/>
          <w:shd w:val="clear" w:color="auto" w:fill="FFFFFF"/>
          <w:lang w:val="en-US"/>
        </w:rPr>
        <w:tab/>
      </w:r>
      <w:proofErr w:type="spellStart"/>
      <w:r w:rsidRPr="00077F83">
        <w:rPr>
          <w:color w:val="333333"/>
          <w:shd w:val="clear" w:color="auto" w:fill="FFFFFF"/>
          <w:lang w:val="en-US"/>
        </w:rPr>
        <w:t>Korneev</w:t>
      </w:r>
      <w:proofErr w:type="spellEnd"/>
      <w:r w:rsidRPr="00077F83">
        <w:rPr>
          <w:color w:val="333333"/>
          <w:shd w:val="clear" w:color="auto" w:fill="FFFFFF"/>
          <w:lang w:val="en-US"/>
        </w:rPr>
        <w:t xml:space="preserve">, A., &amp; </w:t>
      </w:r>
      <w:proofErr w:type="spellStart"/>
      <w:r w:rsidRPr="00077F83">
        <w:rPr>
          <w:color w:val="333333"/>
          <w:shd w:val="clear" w:color="auto" w:fill="FFFFFF"/>
          <w:lang w:val="en-US"/>
        </w:rPr>
        <w:t>Zhelezko</w:t>
      </w:r>
      <w:proofErr w:type="spellEnd"/>
      <w:r w:rsidRPr="00077F83">
        <w:rPr>
          <w:color w:val="333333"/>
          <w:shd w:val="clear" w:color="auto" w:fill="FFFFFF"/>
          <w:lang w:val="en-US"/>
        </w:rPr>
        <w:t>, A. (2021). Comparison of Low-Code Development Platforms. In Proceedings of the 2021 International Conference on Industrial Engineering, Applications and Manufacturing (pp. 327-332).</w:t>
      </w:r>
    </w:p>
    <w:p w14:paraId="7E49626F" w14:textId="77777777" w:rsidR="00077F83" w:rsidRPr="00077F83" w:rsidRDefault="00077F83" w:rsidP="00077F83">
      <w:pPr>
        <w:ind w:firstLine="851"/>
        <w:rPr>
          <w:color w:val="333333"/>
          <w:shd w:val="clear" w:color="auto" w:fill="FFFFFF"/>
        </w:rPr>
      </w:pPr>
      <w:r w:rsidRPr="00077F83">
        <w:rPr>
          <w:color w:val="333333"/>
          <w:shd w:val="clear" w:color="auto" w:fill="FFFFFF"/>
        </w:rPr>
        <w:t>10</w:t>
      </w:r>
      <w:r w:rsidRPr="00077F83">
        <w:rPr>
          <w:color w:val="333333"/>
          <w:shd w:val="clear" w:color="auto" w:fill="FFFFFF"/>
        </w:rPr>
        <w:tab/>
      </w:r>
      <w:proofErr w:type="spellStart"/>
      <w:r w:rsidRPr="00077F83">
        <w:rPr>
          <w:color w:val="333333"/>
          <w:shd w:val="clear" w:color="auto" w:fill="FFFFFF"/>
        </w:rPr>
        <w:t>Прибылова</w:t>
      </w:r>
      <w:proofErr w:type="spellEnd"/>
      <w:r w:rsidRPr="00077F83">
        <w:rPr>
          <w:color w:val="333333"/>
          <w:shd w:val="clear" w:color="auto" w:fill="FFFFFF"/>
        </w:rPr>
        <w:t>, О. (2020). No-</w:t>
      </w:r>
      <w:proofErr w:type="spellStart"/>
      <w:r w:rsidRPr="00077F83">
        <w:rPr>
          <w:color w:val="333333"/>
          <w:shd w:val="clear" w:color="auto" w:fill="FFFFFF"/>
        </w:rPr>
        <w:t>code</w:t>
      </w:r>
      <w:proofErr w:type="spellEnd"/>
      <w:r w:rsidRPr="00077F83">
        <w:rPr>
          <w:color w:val="333333"/>
          <w:shd w:val="clear" w:color="auto" w:fill="FFFFFF"/>
        </w:rPr>
        <w:t>: что это такое и зачем нужно [Электронный ресурс]. URL: https://geekbrains.ru/posts/no-code-chto-eto-takoe-i-zachem-nuzhno (дата обращения: 24.04.2021).</w:t>
      </w:r>
    </w:p>
    <w:p w14:paraId="60523688" w14:textId="77777777" w:rsidR="00077F83" w:rsidRPr="00077F83" w:rsidRDefault="00077F83" w:rsidP="00077F83">
      <w:pPr>
        <w:ind w:firstLine="851"/>
        <w:rPr>
          <w:color w:val="333333"/>
          <w:shd w:val="clear" w:color="auto" w:fill="FFFFFF"/>
        </w:rPr>
      </w:pPr>
      <w:r w:rsidRPr="00077F83">
        <w:rPr>
          <w:color w:val="333333"/>
          <w:shd w:val="clear" w:color="auto" w:fill="FFFFFF"/>
        </w:rPr>
        <w:t>11</w:t>
      </w:r>
      <w:r w:rsidRPr="00077F83">
        <w:rPr>
          <w:color w:val="333333"/>
          <w:shd w:val="clear" w:color="auto" w:fill="FFFFFF"/>
        </w:rPr>
        <w:tab/>
        <w:t xml:space="preserve">Булгакова, А. (2020). Без кода: какие преимущества дают </w:t>
      </w:r>
      <w:proofErr w:type="spellStart"/>
      <w:r w:rsidRPr="00077F83">
        <w:rPr>
          <w:color w:val="333333"/>
          <w:shd w:val="clear" w:color="auto" w:fill="FFFFFF"/>
        </w:rPr>
        <w:t>no-code</w:t>
      </w:r>
      <w:proofErr w:type="spellEnd"/>
      <w:r w:rsidRPr="00077F83">
        <w:rPr>
          <w:color w:val="333333"/>
          <w:shd w:val="clear" w:color="auto" w:fill="FFFFFF"/>
        </w:rPr>
        <w:t xml:space="preserve"> платформы [Электронный ресурс]. URL: https://vc.ru/dev/143361-bez-koda-kakie-preimushchestva-dayut-no-code-platformy (дата обращения: 24.04.2021).</w:t>
      </w:r>
    </w:p>
    <w:p w14:paraId="4D02E323" w14:textId="77777777" w:rsidR="00077F83" w:rsidRPr="00077F83" w:rsidRDefault="00077F83" w:rsidP="00077F83">
      <w:pPr>
        <w:ind w:firstLine="851"/>
        <w:rPr>
          <w:color w:val="333333"/>
          <w:shd w:val="clear" w:color="auto" w:fill="FFFFFF"/>
          <w:lang w:val="en-US"/>
        </w:rPr>
      </w:pPr>
      <w:r w:rsidRPr="00077F83">
        <w:rPr>
          <w:color w:val="333333"/>
          <w:shd w:val="clear" w:color="auto" w:fill="FFFFFF"/>
        </w:rPr>
        <w:t>12</w:t>
      </w:r>
      <w:r w:rsidRPr="00077F83">
        <w:rPr>
          <w:color w:val="333333"/>
          <w:shd w:val="clear" w:color="auto" w:fill="FFFFFF"/>
        </w:rPr>
        <w:tab/>
      </w:r>
      <w:proofErr w:type="spellStart"/>
      <w:r w:rsidRPr="00077F83">
        <w:rPr>
          <w:color w:val="333333"/>
          <w:shd w:val="clear" w:color="auto" w:fill="FFFFFF"/>
        </w:rPr>
        <w:t>Петряшев</w:t>
      </w:r>
      <w:proofErr w:type="spellEnd"/>
      <w:r w:rsidRPr="00077F83">
        <w:rPr>
          <w:color w:val="333333"/>
          <w:shd w:val="clear" w:color="auto" w:fill="FFFFFF"/>
        </w:rPr>
        <w:t>, И. (2021). No-</w:t>
      </w:r>
      <w:proofErr w:type="spellStart"/>
      <w:r w:rsidRPr="00077F83">
        <w:rPr>
          <w:color w:val="333333"/>
          <w:shd w:val="clear" w:color="auto" w:fill="FFFFFF"/>
        </w:rPr>
        <w:t>code</w:t>
      </w:r>
      <w:proofErr w:type="spellEnd"/>
      <w:r w:rsidRPr="00077F83">
        <w:rPr>
          <w:color w:val="333333"/>
          <w:shd w:val="clear" w:color="auto" w:fill="FFFFFF"/>
        </w:rPr>
        <w:t xml:space="preserve">, </w:t>
      </w:r>
      <w:proofErr w:type="spellStart"/>
      <w:r w:rsidRPr="00077F83">
        <w:rPr>
          <w:color w:val="333333"/>
          <w:shd w:val="clear" w:color="auto" w:fill="FFFFFF"/>
        </w:rPr>
        <w:t>low-code</w:t>
      </w:r>
      <w:proofErr w:type="spellEnd"/>
      <w:r w:rsidRPr="00077F83">
        <w:rPr>
          <w:color w:val="333333"/>
          <w:shd w:val="clear" w:color="auto" w:fill="FFFFFF"/>
        </w:rPr>
        <w:t xml:space="preserve"> и их применение. </w:t>
      </w:r>
      <w:r w:rsidRPr="00077F83">
        <w:rPr>
          <w:color w:val="333333"/>
          <w:shd w:val="clear" w:color="auto" w:fill="FFFFFF"/>
          <w:lang w:val="en-US"/>
        </w:rPr>
        <w:t>IT-Expert Magazine, 04(252).</w:t>
      </w:r>
    </w:p>
    <w:p w14:paraId="02D0867E" w14:textId="77777777" w:rsidR="00077F83" w:rsidRPr="00077F83" w:rsidRDefault="00077F83" w:rsidP="00077F83">
      <w:pPr>
        <w:ind w:firstLine="851"/>
        <w:rPr>
          <w:color w:val="333333"/>
          <w:shd w:val="clear" w:color="auto" w:fill="FFFFFF"/>
        </w:rPr>
      </w:pPr>
      <w:r w:rsidRPr="00077F83">
        <w:rPr>
          <w:color w:val="333333"/>
          <w:shd w:val="clear" w:color="auto" w:fill="FFFFFF"/>
          <w:lang w:val="en-US"/>
        </w:rPr>
        <w:t>13</w:t>
      </w:r>
      <w:r w:rsidRPr="00077F83">
        <w:rPr>
          <w:color w:val="333333"/>
          <w:shd w:val="clear" w:color="auto" w:fill="FFFFFF"/>
          <w:lang w:val="en-US"/>
        </w:rPr>
        <w:tab/>
      </w:r>
      <w:r w:rsidRPr="00077F83">
        <w:rPr>
          <w:color w:val="333333"/>
          <w:shd w:val="clear" w:color="auto" w:fill="FFFFFF"/>
        </w:rPr>
        <w:t>Кашин</w:t>
      </w:r>
      <w:r w:rsidRPr="00077F83">
        <w:rPr>
          <w:color w:val="333333"/>
          <w:shd w:val="clear" w:color="auto" w:fill="FFFFFF"/>
          <w:lang w:val="en-US"/>
        </w:rPr>
        <w:t xml:space="preserve">, </w:t>
      </w:r>
      <w:r w:rsidRPr="00077F83">
        <w:rPr>
          <w:color w:val="333333"/>
          <w:shd w:val="clear" w:color="auto" w:fill="FFFFFF"/>
        </w:rPr>
        <w:t>А</w:t>
      </w:r>
      <w:r w:rsidRPr="00077F83">
        <w:rPr>
          <w:color w:val="333333"/>
          <w:shd w:val="clear" w:color="auto" w:fill="FFFFFF"/>
          <w:lang w:val="en-US"/>
        </w:rPr>
        <w:t xml:space="preserve">. (2021). </w:t>
      </w:r>
      <w:proofErr w:type="spellStart"/>
      <w:r w:rsidRPr="00077F83">
        <w:rPr>
          <w:color w:val="333333"/>
          <w:shd w:val="clear" w:color="auto" w:fill="FFFFFF"/>
        </w:rPr>
        <w:t>Low-code</w:t>
      </w:r>
      <w:proofErr w:type="spellEnd"/>
      <w:r w:rsidRPr="00077F83">
        <w:rPr>
          <w:color w:val="333333"/>
          <w:shd w:val="clear" w:color="auto" w:fill="FFFFFF"/>
        </w:rPr>
        <w:t xml:space="preserve"> и No-</w:t>
      </w:r>
      <w:proofErr w:type="spellStart"/>
      <w:r w:rsidRPr="00077F83">
        <w:rPr>
          <w:color w:val="333333"/>
          <w:shd w:val="clear" w:color="auto" w:fill="FFFFFF"/>
        </w:rPr>
        <w:t>code</w:t>
      </w:r>
      <w:proofErr w:type="spellEnd"/>
      <w:r w:rsidRPr="00077F83">
        <w:rPr>
          <w:color w:val="333333"/>
          <w:shd w:val="clear" w:color="auto" w:fill="FFFFFF"/>
        </w:rPr>
        <w:t>: почему это популярно сейчас и как воспользоваться. CNews. URL: https://www.cnews.ru/articles/2021-03-12_lowcode_i_nocode_pochemu (дата обращения: 02.05.2023).</w:t>
      </w:r>
    </w:p>
    <w:p w14:paraId="547B9247" w14:textId="14C43BE9" w:rsidR="00967051" w:rsidRPr="00967051" w:rsidRDefault="00077F83" w:rsidP="00077F83">
      <w:pPr>
        <w:ind w:firstLine="851"/>
        <w:rPr>
          <w:color w:val="333333"/>
          <w:shd w:val="clear" w:color="auto" w:fill="FFFFFF"/>
        </w:rPr>
      </w:pPr>
      <w:r w:rsidRPr="00077F83">
        <w:rPr>
          <w:color w:val="333333"/>
          <w:shd w:val="clear" w:color="auto" w:fill="FFFFFF"/>
        </w:rPr>
        <w:t>14</w:t>
      </w:r>
      <w:r w:rsidRPr="00077F83">
        <w:rPr>
          <w:color w:val="333333"/>
          <w:shd w:val="clear" w:color="auto" w:fill="FFFFFF"/>
        </w:rPr>
        <w:tab/>
        <w:t>Зайцев, А. (2020). No-</w:t>
      </w:r>
      <w:proofErr w:type="spellStart"/>
      <w:r w:rsidRPr="00077F83">
        <w:rPr>
          <w:color w:val="333333"/>
          <w:shd w:val="clear" w:color="auto" w:fill="FFFFFF"/>
        </w:rPr>
        <w:t>code</w:t>
      </w:r>
      <w:proofErr w:type="spellEnd"/>
      <w:r w:rsidRPr="00077F83">
        <w:rPr>
          <w:color w:val="333333"/>
          <w:shd w:val="clear" w:color="auto" w:fill="FFFFFF"/>
        </w:rPr>
        <w:t xml:space="preserve"> и </w:t>
      </w:r>
      <w:proofErr w:type="spellStart"/>
      <w:r w:rsidRPr="00077F83">
        <w:rPr>
          <w:color w:val="333333"/>
          <w:shd w:val="clear" w:color="auto" w:fill="FFFFFF"/>
        </w:rPr>
        <w:t>low-code</w:t>
      </w:r>
      <w:proofErr w:type="spellEnd"/>
      <w:r w:rsidRPr="00077F83">
        <w:rPr>
          <w:color w:val="333333"/>
          <w:shd w:val="clear" w:color="auto" w:fill="FFFFFF"/>
        </w:rPr>
        <w:t xml:space="preserve"> в технической документации: краткое введение. Modern </w:t>
      </w:r>
      <w:proofErr w:type="gramStart"/>
      <w:r w:rsidRPr="00077F83">
        <w:rPr>
          <w:color w:val="333333"/>
          <w:shd w:val="clear" w:color="auto" w:fill="FFFFFF"/>
        </w:rPr>
        <w:t>TC.(</w:t>
      </w:r>
      <w:proofErr w:type="gramEnd"/>
      <w:r w:rsidRPr="00077F83">
        <w:rPr>
          <w:color w:val="333333"/>
          <w:shd w:val="clear" w:color="auto" w:fill="FFFFFF"/>
        </w:rPr>
        <w:t>дата обращения: 02.05.2023).</w:t>
      </w:r>
    </w:p>
    <w:sectPr w:rsidR="00967051" w:rsidRPr="00967051" w:rsidSect="005362E2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9E8E" w14:textId="77777777" w:rsidR="00884C70" w:rsidRDefault="00884C70" w:rsidP="005362E2">
      <w:r>
        <w:separator/>
      </w:r>
    </w:p>
  </w:endnote>
  <w:endnote w:type="continuationSeparator" w:id="0">
    <w:p w14:paraId="01AC09DE" w14:textId="77777777" w:rsidR="00884C70" w:rsidRDefault="00884C70" w:rsidP="0053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701204"/>
      <w:docPartObj>
        <w:docPartGallery w:val="Page Numbers (Bottom of Page)"/>
        <w:docPartUnique/>
      </w:docPartObj>
    </w:sdtPr>
    <w:sdtEndPr/>
    <w:sdtContent>
      <w:p w14:paraId="08B89293" w14:textId="5B384E70" w:rsidR="005362E2" w:rsidRDefault="006319C3">
        <w:pPr>
          <w:pStyle w:val="ab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2614ED" wp14:editId="5CD0E0CE">
                  <wp:simplePos x="0" y="0"/>
                  <wp:positionH relativeFrom="column">
                    <wp:posOffset>2996565</wp:posOffset>
                  </wp:positionH>
                  <wp:positionV relativeFrom="paragraph">
                    <wp:posOffset>26670</wp:posOffset>
                  </wp:positionV>
                  <wp:extent cx="396240" cy="259080"/>
                  <wp:effectExtent l="0" t="0" r="3810" b="7620"/>
                  <wp:wrapNone/>
                  <wp:docPr id="20" name="Овал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6240" cy="2590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790A1A2F" id="Овал 20" o:spid="_x0000_s1026" style="position:absolute;margin-left:235.95pt;margin-top:2.1pt;width:31.2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" fillcolor="white [3212]" stroked="f" strokeweight="1pt">
                  <v:stroke joinstyle="miter"/>
                </v:oval>
              </w:pict>
            </mc:Fallback>
          </mc:AlternateContent>
        </w:r>
        <w:r w:rsidR="005362E2">
          <w:fldChar w:fldCharType="begin"/>
        </w:r>
        <w:r w:rsidR="005362E2">
          <w:instrText>PAGE   \* MERGEFORMAT</w:instrText>
        </w:r>
        <w:r w:rsidR="005362E2">
          <w:fldChar w:fldCharType="separate"/>
        </w:r>
        <w:r w:rsidR="005362E2">
          <w:t>2</w:t>
        </w:r>
        <w:r w:rsidR="005362E2">
          <w:fldChar w:fldCharType="end"/>
        </w:r>
      </w:p>
    </w:sdtContent>
  </w:sdt>
  <w:p w14:paraId="7A0471C5" w14:textId="77777777" w:rsidR="005362E2" w:rsidRDefault="005362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39FB" w14:textId="77777777" w:rsidR="00884C70" w:rsidRDefault="00884C70" w:rsidP="005362E2">
      <w:r>
        <w:separator/>
      </w:r>
    </w:p>
  </w:footnote>
  <w:footnote w:type="continuationSeparator" w:id="0">
    <w:p w14:paraId="0C0896D4" w14:textId="77777777" w:rsidR="00884C70" w:rsidRDefault="00884C70" w:rsidP="00536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F0AE2"/>
    <w:multiLevelType w:val="multilevel"/>
    <w:tmpl w:val="7BE689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707926AB"/>
    <w:multiLevelType w:val="hybridMultilevel"/>
    <w:tmpl w:val="6D46A8FE"/>
    <w:lvl w:ilvl="0" w:tplc="2AE05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F7"/>
    <w:rsid w:val="000607E4"/>
    <w:rsid w:val="00077F83"/>
    <w:rsid w:val="000B51AD"/>
    <w:rsid w:val="000E4A33"/>
    <w:rsid w:val="00192338"/>
    <w:rsid w:val="00323EF7"/>
    <w:rsid w:val="00342422"/>
    <w:rsid w:val="0037036D"/>
    <w:rsid w:val="004420A3"/>
    <w:rsid w:val="00462BE8"/>
    <w:rsid w:val="004E12DB"/>
    <w:rsid w:val="005362E2"/>
    <w:rsid w:val="0058155A"/>
    <w:rsid w:val="006319C3"/>
    <w:rsid w:val="006777FA"/>
    <w:rsid w:val="007B1788"/>
    <w:rsid w:val="007F75B5"/>
    <w:rsid w:val="00875E10"/>
    <w:rsid w:val="00884C70"/>
    <w:rsid w:val="008B0053"/>
    <w:rsid w:val="00967051"/>
    <w:rsid w:val="00987DAC"/>
    <w:rsid w:val="009B479F"/>
    <w:rsid w:val="009E52DE"/>
    <w:rsid w:val="00AA4FB3"/>
    <w:rsid w:val="00AC0ABC"/>
    <w:rsid w:val="00B31823"/>
    <w:rsid w:val="00B87B6E"/>
    <w:rsid w:val="00BB7A1D"/>
    <w:rsid w:val="00D44241"/>
    <w:rsid w:val="00E46F84"/>
    <w:rsid w:val="00F01599"/>
    <w:rsid w:val="00F519FA"/>
    <w:rsid w:val="00F86421"/>
    <w:rsid w:val="00FA27B3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4BFC5"/>
  <w15:chartTrackingRefBased/>
  <w15:docId w15:val="{657D034E-EED6-42AF-AC01-6F839FC5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2D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362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2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2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F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6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362E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62E2"/>
    <w:pPr>
      <w:spacing w:after="100"/>
    </w:pPr>
  </w:style>
  <w:style w:type="character" w:styleId="a5">
    <w:name w:val="Hyperlink"/>
    <w:basedOn w:val="a0"/>
    <w:uiPriority w:val="99"/>
    <w:unhideWhenUsed/>
    <w:rsid w:val="005362E2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362E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62E2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62E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5362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62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362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2E2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362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2E2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362E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362E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E125-3B87-425A-8A2D-794D4334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8</Pages>
  <Words>7157</Words>
  <Characters>4080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n kenzheev</dc:creator>
  <cp:keywords/>
  <dc:description/>
  <cp:lastModifiedBy>bayan kenzheev</cp:lastModifiedBy>
  <cp:revision>11</cp:revision>
  <dcterms:created xsi:type="dcterms:W3CDTF">2023-05-01T19:10:00Z</dcterms:created>
  <dcterms:modified xsi:type="dcterms:W3CDTF">2023-05-02T08:30:00Z</dcterms:modified>
</cp:coreProperties>
</file>